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C4540" w14:textId="77777777" w:rsidR="00116CAA" w:rsidRPr="00B607A4" w:rsidRDefault="00116CAA" w:rsidP="00266DCF">
      <w:pPr>
        <w:pStyle w:val="ConsPlusNormal"/>
        <w:rPr>
          <w:rFonts w:ascii="Times New Roman" w:hAnsi="Times New Roman"/>
          <w:sz w:val="24"/>
          <w:szCs w:val="24"/>
          <w:lang w:val="en-US"/>
        </w:rPr>
      </w:pPr>
    </w:p>
    <w:p w14:paraId="26897534" w14:textId="77777777" w:rsidR="00116CAA" w:rsidRDefault="00116CAA" w:rsidP="00450719">
      <w:pPr>
        <w:pStyle w:val="ConsPlusNormal"/>
        <w:ind w:left="567"/>
        <w:rPr>
          <w:rFonts w:ascii="Times New Roman" w:hAnsi="Times New Roman"/>
          <w:sz w:val="24"/>
          <w:szCs w:val="24"/>
        </w:rPr>
      </w:pPr>
    </w:p>
    <w:p w14:paraId="6879CB0F" w14:textId="710E9D5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72B36D6C" wp14:editId="5F6ED7E6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DDFC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b/>
          <w:color w:val="FFFFFF"/>
          <w:sz w:val="24"/>
          <w:szCs w:val="24"/>
          <w:lang w:eastAsia="ru-RU"/>
        </w:rPr>
      </w:pPr>
    </w:p>
    <w:p w14:paraId="15A3D6BB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497170AA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1FFC1475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24A99928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19656668" w14:textId="77777777" w:rsidR="00116CAA" w:rsidRPr="00116CAA" w:rsidRDefault="00116CAA" w:rsidP="0017762D">
      <w:pPr>
        <w:spacing w:after="0" w:line="240" w:lineRule="auto"/>
        <w:ind w:right="-851"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62165336" w14:textId="77777777" w:rsidR="00116CAA" w:rsidRPr="00116CAA" w:rsidRDefault="00116CAA" w:rsidP="00450719">
      <w:pPr>
        <w:spacing w:after="0" w:line="240" w:lineRule="auto"/>
        <w:ind w:left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D8317A3" w14:textId="5767671D" w:rsidR="00116CAA" w:rsidRPr="007C1287" w:rsidRDefault="00116CAA" w:rsidP="00450719">
      <w:pPr>
        <w:spacing w:after="0" w:line="240" w:lineRule="auto"/>
        <w:ind w:left="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</w:t>
      </w:r>
      <w:r w:rsidR="001776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</w:t>
      </w:r>
      <w:r w:rsidR="00FD245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6.07.2020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____ № __</w:t>
      </w:r>
      <w:r w:rsidRPr="00FD245D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FD245D" w:rsidRPr="00FD245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14/7</w:t>
      </w:r>
      <w:r w:rsidRPr="00FD245D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</w:p>
    <w:p w14:paraId="02621447" w14:textId="77777777" w:rsidR="00116CAA" w:rsidRDefault="00116CAA" w:rsidP="00450719">
      <w:pPr>
        <w:pStyle w:val="ConsPlusNormal"/>
        <w:ind w:left="567"/>
        <w:rPr>
          <w:rFonts w:ascii="Times New Roman" w:hAnsi="Times New Roman"/>
          <w:sz w:val="24"/>
          <w:szCs w:val="24"/>
        </w:rPr>
      </w:pPr>
    </w:p>
    <w:p w14:paraId="25FCF27A" w14:textId="77777777" w:rsidR="00116CAA" w:rsidRDefault="00116CAA" w:rsidP="00450719">
      <w:pPr>
        <w:pStyle w:val="ConsPlusNormal"/>
        <w:ind w:left="567"/>
        <w:rPr>
          <w:rFonts w:ascii="Times New Roman" w:hAnsi="Times New Roman"/>
          <w:sz w:val="24"/>
          <w:szCs w:val="24"/>
        </w:rPr>
      </w:pPr>
    </w:p>
    <w:p w14:paraId="48AECBC6" w14:textId="77777777" w:rsidR="00266DCF" w:rsidRPr="00266DCF" w:rsidRDefault="00266DCF" w:rsidP="00266DCF">
      <w:pPr>
        <w:spacing w:after="0" w:line="240" w:lineRule="exact"/>
        <w:jc w:val="center"/>
        <w:rPr>
          <w:rFonts w:ascii="Times New Roman" w:hAnsi="Times New Roman" w:cs="Arial"/>
          <w:sz w:val="24"/>
          <w:szCs w:val="24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</w:t>
      </w:r>
      <w:r w:rsidRPr="00266DCF">
        <w:rPr>
          <w:rFonts w:ascii="Times New Roman" w:hAnsi="Times New Roman" w:cs="Arial"/>
          <w:sz w:val="24"/>
          <w:szCs w:val="24"/>
        </w:rPr>
        <w:t>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266DCF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266DCF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74CC46DD" w14:textId="77777777" w:rsidR="00266DCF" w:rsidRPr="00266DCF" w:rsidRDefault="00266DCF" w:rsidP="00266DC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BC7879E" w14:textId="77777777" w:rsidR="00266DCF" w:rsidRPr="00266DCF" w:rsidRDefault="00266DCF" w:rsidP="00266DC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AA91A4" w14:textId="77777777"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</w:t>
      </w:r>
      <w:r w:rsidRPr="00266DCF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, 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Московской области от 17.07.2007 №115/2007-ОЗ «О погребении и похоронном деле в Московской области», постановлением Администрации городского округа Электросталь Московской области от 18.05.2018 №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 Администрация городского округа Электросталь Московской области ПОСТАНОВЛЯЕТ:</w:t>
      </w:r>
    </w:p>
    <w:p w14:paraId="7AA200DD" w14:textId="77777777"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0818A5" w14:textId="77777777"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дить</w:t>
      </w:r>
      <w:r w:rsidRPr="00266DCF">
        <w:rPr>
          <w:rFonts w:ascii="Times New Roman" w:hAnsi="Times New Roman" w:cs="Arial"/>
          <w:sz w:val="24"/>
          <w:szCs w:val="24"/>
        </w:rPr>
        <w:t xml:space="preserve">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266DCF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266DCF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агается). </w:t>
      </w:r>
    </w:p>
    <w:p w14:paraId="35A63D3F" w14:textId="77777777" w:rsidR="00266DCF" w:rsidRPr="00266DCF" w:rsidRDefault="00266DCF" w:rsidP="00266DCF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electrostal</w:t>
        </w:r>
        <w:proofErr w:type="spellEnd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588626B" w14:textId="77777777" w:rsidR="00266DCF" w:rsidRPr="00266DCF" w:rsidRDefault="00266DCF" w:rsidP="00266DCF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3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1C34761E" w14:textId="77777777" w:rsidR="00266DCF" w:rsidRPr="00266DCF" w:rsidRDefault="00266DCF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14:paraId="23A42F2C" w14:textId="77777777" w:rsidR="00266DCF" w:rsidRPr="00266DCF" w:rsidRDefault="00266DCF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5. Контроль за выполнением настоящего постановления возложить на заместителя Главы Администрации городского округа Электросталь Московской области Хомутова Александра Дмитриевича.</w:t>
      </w:r>
    </w:p>
    <w:p w14:paraId="6CB26F64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4684950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D150CF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1C1611BC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Главы городского округа                                                                                       И.Ю. Волкова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15B30894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                          </w:t>
      </w:r>
    </w:p>
    <w:p w14:paraId="562A9875" w14:textId="750DA8C2" w:rsidR="00266DCF" w:rsidRPr="00266DCF" w:rsidRDefault="00266DCF" w:rsidP="00266DCF">
      <w:pPr>
        <w:spacing w:after="0" w:line="240" w:lineRule="exact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66DCF" w:rsidRPr="00266DCF" w:rsidSect="00266DCF">
          <w:pgSz w:w="11906" w:h="16838"/>
          <w:pgMar w:top="284" w:right="707" w:bottom="568" w:left="1701" w:header="709" w:footer="709" w:gutter="0"/>
          <w:cols w:space="708"/>
          <w:docGrid w:linePitch="360"/>
        </w:sect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Волковой И.Ю., Хомутову А.Д., </w:t>
      </w:r>
      <w:proofErr w:type="spellStart"/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Цацорину</w:t>
      </w:r>
      <w:proofErr w:type="spellEnd"/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В., Светловой Е.А., Вишневой Э.В., </w:t>
      </w:r>
      <w:proofErr w:type="spellStart"/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Плюхину</w:t>
      </w:r>
      <w:proofErr w:type="spellEnd"/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.А., Захарчуку П.Г., прокуратуре, ЭЛКОД, в регистр МПА, в дело.     </w:t>
      </w:r>
    </w:p>
    <w:p w14:paraId="73EF0590" w14:textId="77777777" w:rsidR="00116CAA" w:rsidRDefault="00116CAA" w:rsidP="00485553">
      <w:pPr>
        <w:pStyle w:val="ConsPlusNormal"/>
        <w:rPr>
          <w:rFonts w:ascii="Times New Roman" w:hAnsi="Times New Roman"/>
          <w:sz w:val="24"/>
          <w:szCs w:val="24"/>
        </w:rPr>
      </w:pPr>
    </w:p>
    <w:p w14:paraId="1C6AC218" w14:textId="5019D420" w:rsidR="00500B23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00B23">
        <w:rPr>
          <w:rFonts w:ascii="Times New Roman" w:hAnsi="Times New Roman"/>
          <w:sz w:val="24"/>
          <w:szCs w:val="24"/>
        </w:rPr>
        <w:t xml:space="preserve">УТВЕРЖДЕН </w:t>
      </w:r>
    </w:p>
    <w:p w14:paraId="7038C885" w14:textId="37FD22D1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7762D">
        <w:rPr>
          <w:rFonts w:ascii="Times New Roman" w:hAnsi="Times New Roman"/>
          <w:sz w:val="24"/>
          <w:szCs w:val="24"/>
        </w:rPr>
        <w:t xml:space="preserve">                               п</w:t>
      </w:r>
      <w:r w:rsidR="00500B23">
        <w:rPr>
          <w:rFonts w:ascii="Times New Roman" w:hAnsi="Times New Roman"/>
          <w:sz w:val="24"/>
          <w:szCs w:val="24"/>
        </w:rPr>
        <w:t xml:space="preserve">остановлением Администрации  </w:t>
      </w:r>
    </w:p>
    <w:p w14:paraId="1A6035CA" w14:textId="32BAC4CA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00B23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14:paraId="23F68B11" w14:textId="09086CAF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00B23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6A4E2F8" w14:textId="06E2309B" w:rsidR="00500B23" w:rsidRDefault="00500B23" w:rsidP="0000035A">
      <w:pPr>
        <w:pStyle w:val="ConsPlusNormal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="00FD245D">
        <w:rPr>
          <w:rFonts w:ascii="Times New Roman" w:hAnsi="Times New Roman"/>
          <w:sz w:val="24"/>
          <w:szCs w:val="24"/>
          <w:u w:val="single"/>
        </w:rPr>
        <w:t>06.07.2020</w:t>
      </w:r>
      <w:r>
        <w:rPr>
          <w:rFonts w:ascii="Times New Roman" w:hAnsi="Times New Roman"/>
          <w:sz w:val="24"/>
          <w:szCs w:val="24"/>
        </w:rPr>
        <w:t>___ № ___</w:t>
      </w:r>
      <w:r w:rsidR="00FD245D">
        <w:rPr>
          <w:rFonts w:ascii="Times New Roman" w:hAnsi="Times New Roman"/>
          <w:sz w:val="24"/>
          <w:szCs w:val="24"/>
          <w:u w:val="single"/>
        </w:rPr>
        <w:t>414/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</w:t>
      </w:r>
    </w:p>
    <w:p w14:paraId="1A1F3E3A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73E4B2AC" w:rsidR="009A393D" w:rsidRPr="005E6DEB" w:rsidRDefault="001636CB" w:rsidP="00450719">
      <w:pPr>
        <w:pStyle w:val="ConsPlusNormal"/>
        <w:ind w:left="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23CCE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233E333E" w:rsidR="00833D9F" w:rsidRPr="005E6DEB" w:rsidRDefault="00833D9F" w:rsidP="00450719">
      <w:pPr>
        <w:pStyle w:val="Default"/>
        <w:ind w:left="567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 xml:space="preserve">) ограждений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450719">
      <w:pPr>
        <w:pStyle w:val="Default"/>
        <w:ind w:left="567"/>
        <w:jc w:val="center"/>
        <w:rPr>
          <w:b/>
          <w:color w:val="auto"/>
        </w:rPr>
      </w:pPr>
    </w:p>
    <w:p w14:paraId="6DDE1CE1" w14:textId="77777777" w:rsidR="00DB1CB2" w:rsidRPr="005E6DEB" w:rsidRDefault="00DB1CB2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7D06D4F4" w14:textId="77777777"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0A24802B" w14:textId="3AA5153B" w:rsidR="001D1310" w:rsidRPr="005E6DEB" w:rsidRDefault="005B5A44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2FB19884" w14:textId="77777777"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358"/>
        <w:gridCol w:w="971"/>
        <w:gridCol w:w="452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60B24C4C" w:rsidR="00B62D7F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4FC5EEEC" w:rsidR="00D96F8D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7798A176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36950F4A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45071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16773A53"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1F937FE5"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664D9DD3" w:rsidR="00B64AA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5BD5D80F" w:rsidR="00B64AA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5188CB77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DF651DC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79BF3149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4EC7E850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2F19145B" w:rsidR="00B64AA9" w:rsidRPr="005E6DEB" w:rsidRDefault="00F26C0B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491BD239" w:rsidR="00B64AA9" w:rsidRPr="005E6DEB" w:rsidRDefault="000E132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1438A338" w:rsidR="00B64AA9" w:rsidRPr="005E6DEB" w:rsidRDefault="000E132A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3DE03FB0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45071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56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6D4CE8CB" w:rsidR="000F7F58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63B94E2C"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A4A1CA2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3606F917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328B18DD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B8D0318"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1562EEB9" w:rsidR="000522F9" w:rsidRPr="005E6DEB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03F57B91"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603B39FE" w:rsidR="000522F9" w:rsidRPr="005E6DEB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D92A2A8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059A86FD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385511E1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7607FB62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х центрах предоставления государственных 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18A68B13" w:rsidR="000522F9" w:rsidRPr="005E6DEB" w:rsidRDefault="00EE30AC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4458697C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spacing w:before="0" w:after="0"/>
              <w:ind w:left="56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67DA063E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3BB4EAED" w:rsidR="000522F9" w:rsidRPr="003416C8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DD4D499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0E44EB6B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635B2AA" w:rsidR="000522F9" w:rsidRPr="003416C8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9D25552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21B2F2FB" w:rsidR="000522F9" w:rsidRPr="003416C8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198F3FE1" w:rsidR="00937AAF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E095DFE" w14:textId="780A07FC"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5532D12B" w:rsidR="002550B9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F7053E7" w14:textId="1BC0F990" w:rsidR="00937AAF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8105418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00CF4C77" w:rsidR="002550B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50719">
            <w:pPr>
              <w:keepNext/>
              <w:spacing w:after="0" w:line="240" w:lineRule="auto"/>
              <w:ind w:left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6759F315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E02E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450719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54088EC5" w:rsidR="00B4741F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322EEA58" w:rsidR="00A741E3" w:rsidRPr="005E6DEB" w:rsidRDefault="00DD1B3D" w:rsidP="00DD1B3D">
            <w:pPr>
              <w:widowControl w:val="0"/>
              <w:spacing w:after="0"/>
              <w:ind w:left="515" w:right="-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31DACE73" w:rsidR="00A741E3" w:rsidRDefault="00DD1B3D" w:rsidP="00DD1B3D">
            <w:pPr>
              <w:widowControl w:val="0"/>
              <w:spacing w:after="0"/>
              <w:ind w:left="515" w:right="-2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0DF1E61C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450719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7B585903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6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450719">
            <w:pPr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075BD3FC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8E022D1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1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79A49592" w:rsidR="00850B81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5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450719">
            <w:pPr>
              <w:widowControl w:val="0"/>
              <w:tabs>
                <w:tab w:val="left" w:pos="198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3A0B0697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BA48607" w14:textId="77777777" w:rsidR="00CF6649" w:rsidRPr="005E6DEB" w:rsidRDefault="00CF6649" w:rsidP="00450719">
      <w:pPr>
        <w:pStyle w:val="Default"/>
        <w:spacing w:line="276" w:lineRule="auto"/>
        <w:ind w:left="567"/>
        <w:jc w:val="both"/>
        <w:rPr>
          <w:color w:val="auto"/>
        </w:rPr>
        <w:sectPr w:rsidR="00CF6649" w:rsidRPr="005E6DEB" w:rsidSect="0065404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450719">
      <w:pPr>
        <w:pStyle w:val="1-"/>
        <w:spacing w:line="240" w:lineRule="auto"/>
        <w:ind w:left="567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450719">
      <w:pPr>
        <w:pStyle w:val="2-"/>
        <w:tabs>
          <w:tab w:val="left" w:pos="284"/>
        </w:tabs>
        <w:ind w:left="567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4CE3085" w:rsidR="000E0F03" w:rsidRPr="00DD6B74" w:rsidRDefault="00D147B3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DD6B74">
        <w:rPr>
          <w:sz w:val="24"/>
          <w:szCs w:val="24"/>
        </w:rPr>
        <w:t>Настоящий Административный регламент рег</w:t>
      </w:r>
      <w:r w:rsidR="0000035A">
        <w:rPr>
          <w:sz w:val="24"/>
          <w:szCs w:val="24"/>
        </w:rPr>
        <w:t xml:space="preserve">улирует отношения, возникающие </w:t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DD6B74">
        <w:rPr>
          <w:sz w:val="24"/>
          <w:szCs w:val="24"/>
        </w:rPr>
        <w:br/>
        <w:t xml:space="preserve">мест захоронений (далее – Муниципальная услуга) уполномоченным </w:t>
      </w:r>
      <w:r w:rsidRPr="00DD6B74">
        <w:rPr>
          <w:sz w:val="24"/>
          <w:szCs w:val="24"/>
          <w:lang w:eastAsia="ar-SA"/>
        </w:rPr>
        <w:t xml:space="preserve">органом местного самоуправления </w:t>
      </w:r>
      <w:r w:rsidRPr="004A2D5B">
        <w:rPr>
          <w:sz w:val="24"/>
          <w:szCs w:val="24"/>
          <w:lang w:eastAsia="ar-SA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  <w:lang w:eastAsia="ar-SA"/>
        </w:rPr>
        <w:t xml:space="preserve"> </w:t>
      </w:r>
      <w:r w:rsidRPr="00195D95">
        <w:rPr>
          <w:sz w:val="24"/>
          <w:szCs w:val="24"/>
          <w:lang w:eastAsia="ar-SA"/>
        </w:rPr>
        <w:t>Московской области</w:t>
      </w:r>
      <w:r w:rsidRPr="00DD6B74">
        <w:rPr>
          <w:sz w:val="24"/>
          <w:szCs w:val="24"/>
          <w:lang w:eastAsia="ar-SA"/>
        </w:rPr>
        <w:t xml:space="preserve">, наделенным полномочиями в сфере погребения и похоронного дела (далее – Администрация), либо муниципальным казенным учреждением, </w:t>
      </w:r>
      <w:r w:rsidRPr="00DD6B74">
        <w:rPr>
          <w:sz w:val="24"/>
          <w:szCs w:val="24"/>
        </w:rPr>
        <w:t xml:space="preserve">созданным органом местного самоуправления </w:t>
      </w:r>
      <w:r w:rsidRPr="004A2D5B">
        <w:rPr>
          <w:sz w:val="24"/>
          <w:szCs w:val="24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</w:rPr>
        <w:t xml:space="preserve"> </w:t>
      </w:r>
      <w:r w:rsidRPr="00195D95">
        <w:rPr>
          <w:sz w:val="24"/>
          <w:szCs w:val="24"/>
        </w:rPr>
        <w:t>Московской области</w:t>
      </w:r>
      <w:r w:rsidRPr="00DD6B74">
        <w:rPr>
          <w:sz w:val="24"/>
          <w:szCs w:val="24"/>
        </w:rPr>
        <w:t xml:space="preserve"> с соблюдением законодательства Российской Федерации</w:t>
      </w:r>
      <w:r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>для исполнения полномочий в сфере погребения и похоронного дела (далее – МКУ)</w:t>
      </w:r>
      <w:r w:rsidR="000E0F03" w:rsidRPr="00DD6B74">
        <w:rPr>
          <w:sz w:val="24"/>
          <w:szCs w:val="24"/>
        </w:rPr>
        <w:t>.</w:t>
      </w:r>
    </w:p>
    <w:p w14:paraId="31C5C16E" w14:textId="3FBAADD6" w:rsidR="002668ED" w:rsidRPr="00EC5F96" w:rsidRDefault="00625AE4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450719">
      <w:pPr>
        <w:pStyle w:val="Default"/>
        <w:spacing w:line="276" w:lineRule="auto"/>
        <w:ind w:left="567"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5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</w:t>
      </w:r>
      <w:proofErr w:type="gramEnd"/>
      <w:r w:rsidRPr="00EC5F96">
        <w:rPr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6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</w:t>
      </w:r>
      <w:proofErr w:type="gramEnd"/>
      <w:r w:rsidRPr="00EC5F96">
        <w:rPr>
          <w:sz w:val="24"/>
          <w:szCs w:val="24"/>
        </w:rPr>
        <w:t xml:space="preserve">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77ABCE18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 памятные сооружения, устанавливаемые 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150E6961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</w:t>
      </w:r>
      <w:proofErr w:type="gramEnd"/>
      <w:r w:rsidRPr="00EC5F96">
        <w:rPr>
          <w:rFonts w:ascii="Times New Roman" w:hAnsi="Times New Roman"/>
          <w:sz w:val="24"/>
          <w:szCs w:val="24"/>
        </w:rPr>
        <w:t>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4C89A44A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147B3" w:rsidRPr="00EC5F96">
        <w:rPr>
          <w:rFonts w:ascii="Times New Roman" w:hAnsi="Times New Roman"/>
          <w:sz w:val="24"/>
          <w:szCs w:val="24"/>
        </w:rPr>
        <w:t>органы местного самоуправления –</w:t>
      </w:r>
      <w:r w:rsidR="00D147B3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r w:rsidR="00D147B3" w:rsidRPr="004A2D5B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D147B3" w:rsidRPr="00EC5F9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147B3">
        <w:rPr>
          <w:rFonts w:ascii="Times New Roman" w:hAnsi="Times New Roman"/>
          <w:sz w:val="24"/>
          <w:szCs w:val="24"/>
        </w:rPr>
        <w:t>, наделенный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2578CA05" w:rsidR="00C466A8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60B11C60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450719">
      <w:pPr>
        <w:pStyle w:val="Default"/>
        <w:spacing w:line="276" w:lineRule="auto"/>
        <w:ind w:left="567" w:firstLine="709"/>
        <w:jc w:val="both"/>
        <w:rPr>
          <w:b/>
          <w:bCs/>
          <w:iCs/>
          <w:color w:val="auto"/>
        </w:rPr>
      </w:pPr>
    </w:p>
    <w:p w14:paraId="507460B8" w14:textId="701AAE30" w:rsidR="00A9783A" w:rsidRPr="005E6DEB" w:rsidRDefault="000B4E4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1BAF4CFC" w14:textId="014C4274" w:rsidR="00D44343" w:rsidRPr="005E6DEB" w:rsidRDefault="00810451" w:rsidP="00450719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left="567"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5018C101" w:rsidR="007C5F68" w:rsidRPr="00D279A3" w:rsidRDefault="0015521E" w:rsidP="00450719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4AEBB8AE" w:rsidR="007E4D5F" w:rsidRPr="00D279A3" w:rsidRDefault="00165133" w:rsidP="00450719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>семейного (родового) захоронения под настоящие и будущие захоронения, ниши в стене скорби);</w:t>
      </w:r>
    </w:p>
    <w:p w14:paraId="6A8182A4" w14:textId="5D078C78" w:rsidR="00585F2B" w:rsidRPr="00D279A3" w:rsidRDefault="006E48D2" w:rsidP="00450719">
      <w:pPr>
        <w:pStyle w:val="111"/>
        <w:numPr>
          <w:ilvl w:val="2"/>
          <w:numId w:val="27"/>
        </w:numPr>
        <w:tabs>
          <w:tab w:val="left" w:pos="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54A4A21B" w:rsidR="00585F2B" w:rsidRPr="00A70E88" w:rsidRDefault="00585F2B" w:rsidP="00450719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00035A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450719">
      <w:pPr>
        <w:pStyle w:val="11"/>
        <w:numPr>
          <w:ilvl w:val="0"/>
          <w:numId w:val="0"/>
        </w:numPr>
        <w:tabs>
          <w:tab w:val="left" w:pos="7000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0CE0FAA8" w14:textId="42D5AF37" w:rsidR="00722C99" w:rsidRPr="005561BD" w:rsidRDefault="0085074F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7705E8C3" w14:textId="64ED6F0D" w:rsidR="002B56A3" w:rsidRPr="00EC5F96" w:rsidRDefault="004B4A1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6E99B949" w:rsidR="00704333" w:rsidRPr="00EC5F96" w:rsidRDefault="002B56A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A23CCE" w:rsidRPr="00A23CCE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A23CCE" w:rsidRPr="00A23CCE">
          <w:rPr>
            <w:sz w:val="24"/>
            <w:szCs w:val="24"/>
            <w:u w:val="single"/>
          </w:rPr>
          <w:t>http://www.electrostal.ru/</w:t>
        </w:r>
      </w:hyperlink>
      <w:r w:rsidR="00704333" w:rsidRPr="00A23CCE">
        <w:rPr>
          <w:sz w:val="24"/>
          <w:szCs w:val="24"/>
        </w:rPr>
        <w:t xml:space="preserve"> </w:t>
      </w:r>
      <w:r w:rsidR="005A3406" w:rsidRPr="00A23CCE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03CA2423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7CD9011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2C0BE045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EA775EE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03FD05C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6F73B26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="0000035A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8 (800) 550-50-30.</w:t>
      </w:r>
    </w:p>
    <w:p w14:paraId="549DB6D9" w14:textId="7F95FA6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proofErr w:type="gramStart"/>
      <w:r w:rsidR="009B7483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 xml:space="preserve"> и</w:t>
      </w:r>
      <w:proofErr w:type="gramEnd"/>
      <w:r w:rsidRPr="00EC5F96">
        <w:rPr>
          <w:sz w:val="24"/>
          <w:szCs w:val="24"/>
        </w:rPr>
        <w:t xml:space="preserve"> контролирует их наличие в МФЦ. </w:t>
      </w:r>
    </w:p>
    <w:p w14:paraId="5F9F65F7" w14:textId="448F8723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450719">
      <w:pPr>
        <w:pStyle w:val="1-"/>
        <w:spacing w:before="0" w:after="0"/>
        <w:ind w:left="567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35208F7" w14:textId="6E22A9B6" w:rsidR="000B48ED" w:rsidRPr="005561BD" w:rsidRDefault="00A81CD4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45071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450719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ind w:left="567"/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450719">
      <w:pPr>
        <w:pStyle w:val="affff1"/>
        <w:tabs>
          <w:tab w:val="left" w:pos="993"/>
        </w:tabs>
        <w:ind w:left="567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6097C389" w:rsidR="00351AFE" w:rsidRPr="009E0DB0" w:rsidRDefault="00351AFE" w:rsidP="00450719">
      <w:pPr>
        <w:pStyle w:val="affff1"/>
        <w:tabs>
          <w:tab w:val="left" w:pos="993"/>
        </w:tabs>
        <w:ind w:left="567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>Администраци</w:t>
      </w:r>
      <w:r w:rsidR="008E372E">
        <w:rPr>
          <w:rFonts w:eastAsia="Times New Roman" w:cs="Arial"/>
          <w:i w:val="0"/>
          <w:sz w:val="24"/>
          <w:szCs w:val="24"/>
          <w:lang w:eastAsia="ru-RU"/>
        </w:rPr>
        <w:t>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 xml:space="preserve"> городского округа Электросталь Московской области в лице управления по территориальной безопасности Администрации</w:t>
      </w:r>
      <w:r w:rsidR="00D147B3" w:rsidRPr="00D147B3">
        <w:rPr>
          <w:i w:val="0"/>
          <w:sz w:val="24"/>
          <w:szCs w:val="24"/>
        </w:rPr>
        <w:t xml:space="preserve"> </w:t>
      </w:r>
      <w:r w:rsidR="00D147B3" w:rsidRPr="004A2D5B">
        <w:rPr>
          <w:i w:val="0"/>
          <w:sz w:val="24"/>
          <w:szCs w:val="24"/>
        </w:rPr>
        <w:t>на основании Постановления Администрации городского округа Электросталь Московской области от 08.05.2020 № 299/5</w:t>
      </w:r>
      <w:r w:rsidR="00D147B3">
        <w:rPr>
          <w:i w:val="0"/>
          <w:sz w:val="24"/>
          <w:szCs w:val="24"/>
        </w:rPr>
        <w:t xml:space="preserve"> </w:t>
      </w:r>
      <w:r w:rsidR="00D147B3" w:rsidRPr="00946000">
        <w:rPr>
          <w:i w:val="0"/>
          <w:sz w:val="24"/>
          <w:szCs w:val="24"/>
        </w:rPr>
        <w:t>«Об определении уполномоченного органа местного самоуправления в сфере погребения и похоронного дела»</w:t>
      </w:r>
      <w:r w:rsidR="00D147B3" w:rsidRPr="004A2D5B">
        <w:rPr>
          <w:i w:val="0"/>
          <w:sz w:val="24"/>
          <w:szCs w:val="24"/>
        </w:rPr>
        <w:t xml:space="preserve">. Осуществление отдельных функций уполномоченного органа возложено на </w:t>
      </w:r>
      <w:bookmarkStart w:id="26" w:name="_Hlk42261920"/>
      <w:r w:rsidR="00D147B3" w:rsidRPr="004A2D5B">
        <w:rPr>
          <w:i w:val="0"/>
          <w:sz w:val="24"/>
          <w:szCs w:val="24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bookmarkEnd w:id="26"/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4E670C31" w:rsidR="00036C33" w:rsidRPr="008E372E" w:rsidRDefault="00036C33" w:rsidP="00450719">
      <w:pPr>
        <w:pStyle w:val="11"/>
        <w:numPr>
          <w:ilvl w:val="1"/>
          <w:numId w:val="34"/>
        </w:numPr>
        <w:tabs>
          <w:tab w:val="left" w:pos="709"/>
        </w:tabs>
        <w:ind w:left="567" w:firstLine="709"/>
        <w:rPr>
          <w:rFonts w:eastAsia="Times New Roman" w:cs="Arial"/>
          <w:sz w:val="24"/>
          <w:szCs w:val="24"/>
          <w:lang w:eastAsia="ru-RU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Pr="008E372E">
        <w:rPr>
          <w:rFonts w:eastAsia="Times New Roman" w:cs="Arial"/>
          <w:sz w:val="24"/>
          <w:szCs w:val="24"/>
          <w:lang w:eastAsia="ru-RU"/>
        </w:rPr>
        <w:t>, действующе</w:t>
      </w:r>
      <w:r w:rsidR="00D147B3">
        <w:rPr>
          <w:rFonts w:eastAsia="Times New Roman" w:cs="Arial"/>
          <w:sz w:val="24"/>
          <w:szCs w:val="24"/>
          <w:lang w:eastAsia="ru-RU"/>
        </w:rPr>
        <w:t>е</w:t>
      </w:r>
      <w:r w:rsidRPr="008E372E">
        <w:rPr>
          <w:rFonts w:eastAsia="Times New Roman" w:cs="Arial"/>
          <w:sz w:val="24"/>
          <w:szCs w:val="24"/>
          <w:lang w:eastAsia="ru-RU"/>
        </w:rPr>
        <w:t xml:space="preserve"> на основании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 xml:space="preserve"> постановления Администрации городского округа Электросталь Московской области</w:t>
      </w:r>
      <w:r w:rsidR="008E372E">
        <w:rPr>
          <w:rFonts w:eastAsia="Times New Roman" w:cs="Arial"/>
          <w:sz w:val="24"/>
          <w:szCs w:val="24"/>
          <w:lang w:eastAsia="ru-RU"/>
        </w:rPr>
        <w:t xml:space="preserve"> от 08.05.2020 №299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/</w:t>
      </w:r>
      <w:r w:rsidR="008E372E">
        <w:rPr>
          <w:rFonts w:eastAsia="Times New Roman" w:cs="Arial"/>
          <w:sz w:val="24"/>
          <w:szCs w:val="24"/>
          <w:lang w:eastAsia="ru-RU"/>
        </w:rPr>
        <w:t>5 «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Об определении уполномоченного органа местного самоуправления в сфере погребения и похоронного дела</w:t>
      </w:r>
      <w:r w:rsidR="008E372E">
        <w:rPr>
          <w:rFonts w:eastAsia="Times New Roman" w:cs="Arial"/>
          <w:sz w:val="24"/>
          <w:szCs w:val="24"/>
          <w:lang w:eastAsia="ru-RU"/>
        </w:rPr>
        <w:t>»</w:t>
      </w:r>
      <w:r w:rsidRPr="008E372E">
        <w:rPr>
          <w:sz w:val="24"/>
          <w:szCs w:val="24"/>
          <w:lang w:eastAsia="ar-SA"/>
        </w:rPr>
        <w:t xml:space="preserve">. </w:t>
      </w:r>
    </w:p>
    <w:p w14:paraId="205D3F79" w14:textId="453708AA" w:rsidR="005F5EC4" w:rsidRPr="005E6DEB" w:rsidRDefault="003B37C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22C96578" w:rsidR="00362770" w:rsidRPr="00887AFD" w:rsidRDefault="003A2A22" w:rsidP="00450719">
      <w:pPr>
        <w:spacing w:after="0"/>
        <w:ind w:left="567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4871D360" w14:textId="436034B3" w:rsidR="002A52A8" w:rsidRPr="008E372E" w:rsidRDefault="00B62F82" w:rsidP="00450719">
      <w:pPr>
        <w:pStyle w:val="11"/>
        <w:numPr>
          <w:ilvl w:val="0"/>
          <w:numId w:val="0"/>
        </w:numPr>
        <w:ind w:left="567"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  <w:bookmarkStart w:id="27" w:name="_Toc437973285"/>
      <w:bookmarkStart w:id="28" w:name="_Toc438110026"/>
      <w:bookmarkStart w:id="29" w:name="_Toc438376230"/>
      <w:bookmarkStart w:id="30" w:name="_Toc441496540"/>
    </w:p>
    <w:p w14:paraId="69F5A0FE" w14:textId="77777777" w:rsidR="002A52A8" w:rsidRDefault="002A52A8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7FA39D74" w14:textId="5F375589" w:rsidR="00B04B09" w:rsidRPr="005E6DEB" w:rsidRDefault="00261187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14:paraId="42DC5F5B" w14:textId="6E3491B0" w:rsidR="00F57B5F" w:rsidRPr="005E6DEB" w:rsidRDefault="00810CF9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615B7C1E" w:rsidR="004221E6" w:rsidRPr="0004453B" w:rsidRDefault="0064422D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20452102" w:rsidR="00DE4AF5" w:rsidRDefault="00DE4AF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305DDA" w:rsidRPr="00305DDA">
        <w:rPr>
          <w:sz w:val="24"/>
          <w:szCs w:val="24"/>
        </w:rPr>
        <w:t>установка (замена) надмогильного сооружения (надгробия), ограждения места захоронения</w:t>
      </w:r>
      <w:r w:rsidRPr="00305DDA">
        <w:rPr>
          <w:sz w:val="24"/>
          <w:szCs w:val="24"/>
        </w:rPr>
        <w:t>.</w:t>
      </w:r>
    </w:p>
    <w:p w14:paraId="76CD2DB3" w14:textId="24EA9187" w:rsidR="00412CC9" w:rsidRPr="005E6DEB" w:rsidRDefault="00B309D1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0DB57F1E" w:rsidR="00381DF6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6DA4AD0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3E2122A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proofErr w:type="gramStart"/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proofErr w:type="gramEnd"/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183BB9E3" w:rsidR="00E34699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</w:t>
      </w:r>
      <w:proofErr w:type="gramStart"/>
      <w:r w:rsidR="00E3377F" w:rsidRPr="002721AA">
        <w:rPr>
          <w:rFonts w:ascii="Times New Roman" w:hAnsi="Times New Roman" w:cs="Times New Roman"/>
          <w:sz w:val="24"/>
          <w:szCs w:val="24"/>
        </w:rPr>
        <w:t xml:space="preserve">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proofErr w:type="gramEnd"/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4657030B" w:rsidR="00D04EC1" w:rsidRPr="00624DDA" w:rsidRDefault="00DA51C3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85D87">
        <w:rPr>
          <w:rFonts w:ascii="Times New Roman" w:hAnsi="Times New Roman" w:cs="Times New Roman"/>
          <w:sz w:val="24"/>
          <w:szCs w:val="24"/>
        </w:rPr>
        <w:t>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B55496" w:rsidRPr="005C3768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9AF2A" w14:textId="1EFBEC42" w:rsidR="000E5EED" w:rsidRPr="005561BD" w:rsidRDefault="000F215A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02DD224" w14:textId="7F72A728" w:rsidR="003D6075" w:rsidRPr="00F043CA" w:rsidRDefault="00D53848" w:rsidP="00450719">
      <w:pPr>
        <w:autoSpaceDE w:val="0"/>
        <w:autoSpaceDN w:val="0"/>
        <w:adjustRightInd w:val="0"/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proofErr w:type="gramStart"/>
      <w:r w:rsidR="003D6075" w:rsidRPr="00F043CA">
        <w:rPr>
          <w:rFonts w:ascii="Times New Roman" w:hAnsi="Times New Roman"/>
          <w:sz w:val="24"/>
          <w:szCs w:val="24"/>
        </w:rPr>
        <w:t>в  Администрации</w:t>
      </w:r>
      <w:proofErr w:type="gramEnd"/>
      <w:r w:rsidR="003D6075" w:rsidRPr="00F043CA">
        <w:rPr>
          <w:rFonts w:ascii="Times New Roman" w:hAnsi="Times New Roman"/>
          <w:sz w:val="24"/>
          <w:szCs w:val="24"/>
        </w:rPr>
        <w:t>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8E372E" w:rsidRPr="008E372E">
        <w:rPr>
          <w:rFonts w:ascii="Times New Roman" w:hAnsi="Times New Roman"/>
          <w:sz w:val="24"/>
          <w:szCs w:val="24"/>
        </w:rPr>
        <w:t>15:00</w:t>
      </w:r>
      <w:r w:rsidR="00ED7669" w:rsidRPr="008E372E">
        <w:rPr>
          <w:rFonts w:ascii="Times New Roman" w:hAnsi="Times New Roman"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DF464AC" w:rsidR="009A205D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4C5721" w:rsidRPr="008E372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рабочего</w:t>
      </w:r>
      <w:proofErr w:type="gramEnd"/>
      <w:r w:rsidR="004C5721">
        <w:rPr>
          <w:rFonts w:ascii="Times New Roman" w:hAnsi="Times New Roman"/>
          <w:sz w:val="24"/>
          <w:szCs w:val="24"/>
        </w:rPr>
        <w:t xml:space="preserve">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131CA513" w:rsidR="000E4679" w:rsidRPr="005E6DEB" w:rsidRDefault="000E4679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>регистрируется в Администрации, МКУ 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940BFC8" w14:textId="21539806" w:rsidR="00B378D9" w:rsidRPr="00443D19" w:rsidRDefault="006B2413" w:rsidP="00450719">
      <w:pPr>
        <w:tabs>
          <w:tab w:val="left" w:pos="993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14:paraId="340A2DDB" w14:textId="2DECFDA7" w:rsidR="00C148DC" w:rsidRDefault="00D53848" w:rsidP="004507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450719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ind w:left="567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14:paraId="6B7A44BE" w14:textId="4CF588D7" w:rsidR="004B196A" w:rsidRPr="005E6DEB" w:rsidRDefault="00A7540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E372E">
        <w:rPr>
          <w:sz w:val="24"/>
          <w:szCs w:val="24"/>
          <w:lang w:eastAsia="ar-SA"/>
        </w:rPr>
        <w:t xml:space="preserve">«Официальные документы»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28F9021" w:rsidR="00962FA4" w:rsidRPr="00EC5F96" w:rsidRDefault="00A1441F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5898E44E" w:rsidR="00E84BE2" w:rsidRPr="00EC5F96" w:rsidRDefault="00E84BE2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7C7B6584" w:rsidR="00017355" w:rsidRDefault="00771F86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0632B8DE" w:rsidR="00F57C68" w:rsidRPr="00EC5F96" w:rsidRDefault="008C0E8F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62EACAA7" w:rsidR="00F57C68" w:rsidRPr="00EC5F96" w:rsidRDefault="00F57C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450719">
      <w:pPr>
        <w:pStyle w:val="aff1"/>
        <w:spacing w:after="0" w:line="276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450719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567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1B12C7A5" w14:textId="646D56BC" w:rsidR="004762DF" w:rsidRDefault="00676CC1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>органов местного самоуправления 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450719">
      <w:pPr>
        <w:pStyle w:val="2-"/>
        <w:numPr>
          <w:ilvl w:val="0"/>
          <w:numId w:val="0"/>
        </w:numPr>
        <w:spacing w:line="276" w:lineRule="auto"/>
        <w:ind w:left="567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51A563FB" w:rsidR="000C0D5D" w:rsidRPr="00EC5F96" w:rsidRDefault="00061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proofErr w:type="gramStart"/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proofErr w:type="gramEnd"/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</w:p>
    <w:p w14:paraId="32F16D7D" w14:textId="30DFB8DD" w:rsidR="003C11A6" w:rsidRPr="005561BD" w:rsidRDefault="003C11A6" w:rsidP="00450719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567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14:paraId="227148E1" w14:textId="5FFC2301" w:rsidR="00A850B5" w:rsidRPr="0049145B" w:rsidRDefault="0052207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4F57167C" w:rsidR="00827F15" w:rsidRPr="0049145B" w:rsidRDefault="004226F7" w:rsidP="00450719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</w:t>
      </w:r>
      <w:r w:rsidR="00DA534B">
        <w:rPr>
          <w:sz w:val="24"/>
          <w:szCs w:val="24"/>
        </w:rPr>
        <w:t xml:space="preserve">мейного (родового) захоронения </w:t>
      </w:r>
      <w:r w:rsidR="00827F15" w:rsidRPr="0049145B">
        <w:rPr>
          <w:sz w:val="24"/>
          <w:szCs w:val="24"/>
        </w:rPr>
        <w:t>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DA534B">
        <w:rPr>
          <w:sz w:val="24"/>
          <w:szCs w:val="24"/>
        </w:rPr>
        <w:t>,</w:t>
      </w:r>
      <w:r w:rsidR="0041490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);</w:t>
      </w:r>
    </w:p>
    <w:p w14:paraId="2C6FA716" w14:textId="0CFD2802" w:rsidR="00827F15" w:rsidRDefault="004226F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50CEC565" w:rsidR="0062606D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3110057C" w:rsidR="008C4CAE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31613999" w:rsidR="00622922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6</w:t>
      </w:r>
      <w:r w:rsidRPr="003C0F3E">
        <w:rPr>
          <w:sz w:val="24"/>
          <w:szCs w:val="24"/>
        </w:rPr>
        <w:t xml:space="preserve">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59C93023" w:rsidR="0094370E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7B8E1482" w:rsidR="00A35A33" w:rsidRPr="00622922" w:rsidRDefault="00A35A33" w:rsidP="00450719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DA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0BE7AEE4" w:rsidR="003827FF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</w:t>
      </w:r>
      <w:r w:rsidR="00DA534B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50F96D6C" w:rsidR="00B07C6B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0ED7C1D2" w:rsidR="003827FF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786C07FF" w14:textId="25909019"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2</w:t>
      </w:r>
      <w:r w:rsidRPr="00305DDA">
        <w:rPr>
          <w:rFonts w:ascii="Times New Roman" w:hAnsi="Times New Roman"/>
          <w:sz w:val="24"/>
          <w:szCs w:val="24"/>
        </w:rPr>
        <w:t>.  превышение допустимых размеров надмог</w:t>
      </w:r>
      <w:r w:rsidR="0000035A">
        <w:rPr>
          <w:rFonts w:ascii="Times New Roman" w:hAnsi="Times New Roman"/>
          <w:sz w:val="24"/>
          <w:szCs w:val="24"/>
        </w:rPr>
        <w:t>ильного сооружения (надгробия);</w:t>
      </w:r>
    </w:p>
    <w:p w14:paraId="637BB7F2" w14:textId="341F8773"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3</w:t>
      </w:r>
      <w:r w:rsidRPr="00305DDA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74E10AE6" w14:textId="550CE811" w:rsid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4</w:t>
      </w:r>
      <w:r w:rsidRPr="00305DDA">
        <w:rPr>
          <w:rFonts w:ascii="Times New Roman" w:hAnsi="Times New Roman"/>
          <w:sz w:val="24"/>
          <w:szCs w:val="24"/>
        </w:rPr>
        <w:t xml:space="preserve">. отсутствие на месте захоронения установленного надмогильного сооружения (надгробия) (при обращении </w:t>
      </w:r>
      <w:proofErr w:type="gramStart"/>
      <w:r w:rsidRPr="00305DDA">
        <w:rPr>
          <w:rFonts w:ascii="Times New Roman" w:hAnsi="Times New Roman"/>
          <w:sz w:val="24"/>
          <w:szCs w:val="24"/>
        </w:rPr>
        <w:t>за  предоставлением</w:t>
      </w:r>
      <w:proofErr w:type="gramEnd"/>
      <w:r w:rsidRPr="00305DDA">
        <w:rPr>
          <w:rFonts w:ascii="Times New Roman" w:hAnsi="Times New Roman"/>
          <w:sz w:val="24"/>
          <w:szCs w:val="24"/>
        </w:rPr>
        <w:t xml:space="preserve"> муниципальной услуги по регистрации установки (замены) надмо</w:t>
      </w:r>
      <w:r w:rsidR="00DA534B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6B2FAF96" w14:textId="7689C08F" w:rsidR="00DA534B" w:rsidRPr="003C0F3E" w:rsidRDefault="00DA534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15. нарушение срока оплаты предоставления места для создания </w:t>
      </w:r>
      <w:r w:rsidRPr="00DA534B">
        <w:rPr>
          <w:rFonts w:ascii="Times New Roman" w:hAnsi="Times New Roman"/>
          <w:sz w:val="24"/>
          <w:szCs w:val="24"/>
        </w:rPr>
        <w:t>семейного (родового) захоронения</w:t>
      </w:r>
      <w:r>
        <w:rPr>
          <w:rFonts w:ascii="Times New Roman" w:hAnsi="Times New Roman"/>
          <w:sz w:val="24"/>
          <w:szCs w:val="24"/>
        </w:rPr>
        <w:t>.</w:t>
      </w:r>
    </w:p>
    <w:p w14:paraId="661204FA" w14:textId="77CCEDCC" w:rsidR="003F6860" w:rsidRPr="003C0F3E" w:rsidRDefault="008676A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35F4D0A5" w:rsidR="002F700D" w:rsidRPr="003C0F3E" w:rsidRDefault="003F686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60BA598" w:rsidR="00AC70BA" w:rsidRPr="003C0F3E" w:rsidRDefault="002F700D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, МКУ за предоставлением Муниципальной услуги. </w:t>
      </w:r>
    </w:p>
    <w:p w14:paraId="7E9EF3DF" w14:textId="70150C85" w:rsidR="00AE0770" w:rsidRDefault="00C3685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72B804F3" w14:textId="77777777" w:rsidR="00AE0770" w:rsidRPr="005E6DEB" w:rsidRDefault="00AE077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</w:p>
    <w:p w14:paraId="0F4490E5" w14:textId="383A551B" w:rsidR="00AE0770" w:rsidRPr="005049FE" w:rsidRDefault="009C288C" w:rsidP="00450719">
      <w:pPr>
        <w:pStyle w:val="ConsPlusNormal"/>
        <w:tabs>
          <w:tab w:val="left" w:pos="6624"/>
        </w:tabs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6DF405E8" w14:textId="73B84BE2" w:rsidR="00234322" w:rsidRPr="00EC5F96" w:rsidRDefault="00522077" w:rsidP="004507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proofErr w:type="gramStart"/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proofErr w:type="gramEnd"/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63A32E59" w14:textId="77777777" w:rsidR="00AE0770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</w:t>
      </w:r>
      <w:proofErr w:type="gramEnd"/>
      <w:r w:rsidR="007A4B11" w:rsidRPr="00EC5F96">
        <w:rPr>
          <w:rFonts w:ascii="Times New Roman" w:hAnsi="Times New Roman"/>
          <w:sz w:val="24"/>
          <w:szCs w:val="24"/>
        </w:rPr>
        <w:t xml:space="preserve">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</w:p>
    <w:p w14:paraId="594032E1" w14:textId="3826866D" w:rsidR="00E20476" w:rsidRPr="00EC5F96" w:rsidRDefault="007A4B11" w:rsidP="001E4B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ABF44C8" w:rsidR="00F35DB0" w:rsidRPr="0049145B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49C8E" w:rsidR="007B39B3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4C3CEB18" w:rsidR="00954FBB" w:rsidRPr="00EC5F96" w:rsidRDefault="00954FB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DA534B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="00230471">
        <w:rPr>
          <w:rFonts w:ascii="Times New Roman" w:hAnsi="Times New Roman"/>
          <w:sz w:val="24"/>
          <w:szCs w:val="24"/>
          <w:lang w:eastAsia="ru-RU"/>
        </w:rPr>
        <w:t>, и принимается решение об отказе в предоставлении муниципальной услуги по форме, указанной в Приложении №2 к настоящему административному регламенту.</w:t>
      </w:r>
    </w:p>
    <w:p w14:paraId="0F43DF29" w14:textId="087F09B8" w:rsidR="001C395D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133BBB52" w14:textId="456B1611" w:rsidR="00162F44" w:rsidRPr="005561BD" w:rsidRDefault="00541305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E77D6D0" w14:textId="5FE5059C" w:rsidR="00FD31FD" w:rsidRPr="005E6DEB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ind w:left="567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14:paraId="1493FD8C" w14:textId="3866E614" w:rsidR="0059047F" w:rsidRPr="0059047F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2206667C" w:rsidR="009A2660" w:rsidRPr="00D10B3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6A967970" w:rsidR="00D9274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450719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450719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</w:t>
      </w:r>
      <w:proofErr w:type="gramStart"/>
      <w:r w:rsidR="00D12F59" w:rsidRPr="00740B27">
        <w:rPr>
          <w:rFonts w:ascii="Times New Roman" w:hAnsi="Times New Roman"/>
          <w:bCs/>
          <w:sz w:val="24"/>
          <w:szCs w:val="24"/>
        </w:rPr>
        <w:t>МКУ  направляет</w:t>
      </w:r>
      <w:proofErr w:type="gramEnd"/>
      <w:r w:rsidR="00D12F59" w:rsidRPr="00740B27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29BDA816" w:rsidR="00FA49B1" w:rsidRPr="004762DF" w:rsidRDefault="00A44C6E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6BE62B22" w:rsidR="00D12F59" w:rsidRPr="00424E64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>, уведомление 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4A75D31A" w:rsidR="00EB7576" w:rsidRPr="004762DF" w:rsidRDefault="0007725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827406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567"/>
        <w:jc w:val="left"/>
        <w:rPr>
          <w:sz w:val="24"/>
          <w:szCs w:val="24"/>
        </w:rPr>
      </w:pPr>
    </w:p>
    <w:p w14:paraId="57602ADE" w14:textId="4669017E" w:rsidR="00BE03A6" w:rsidRPr="005561BD" w:rsidRDefault="00D013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14:paraId="1F5973E5" w14:textId="5CDE7D60" w:rsidR="002E3238" w:rsidRPr="005E6DEB" w:rsidRDefault="00BE03A6" w:rsidP="00450719">
      <w:pPr>
        <w:pStyle w:val="1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8119AB4"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>б) по бесплатному единому номеру телефона Электронной приемной Московской области 8 (800) 550-50-30.</w:t>
      </w:r>
    </w:p>
    <w:p w14:paraId="0B2BB639" w14:textId="380BC5A1" w:rsidR="005D5A87" w:rsidRPr="005E6DEB" w:rsidRDefault="00D30B9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5668E632" w:rsidR="00433E5A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1540148" w:rsidR="00B82310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14:paraId="11A6B413" w14:textId="5EC1D6F5" w:rsidR="00144CB0" w:rsidRPr="00E46BFA" w:rsidRDefault="00144CB0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1A48CB98" w14:textId="25305B1F" w:rsidR="00B71F50" w:rsidRDefault="0072624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3"/>
    <w:p w14:paraId="50A0899B" w14:textId="77777777" w:rsidR="00150980" w:rsidRDefault="00150980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75CC385D" w14:textId="656C4F07" w:rsidR="0020569B" w:rsidRPr="005561BD" w:rsidRDefault="005112F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17762D">
        <w:rPr>
          <w:i w:val="0"/>
          <w:sz w:val="24"/>
          <w:szCs w:val="24"/>
        </w:rPr>
        <w:t xml:space="preserve">       </w:t>
      </w:r>
      <w:r w:rsidR="00CA1746"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="00CA1746" w:rsidRPr="006E1B15">
        <w:rPr>
          <w:i w:val="0"/>
          <w:sz w:val="24"/>
          <w:szCs w:val="24"/>
        </w:rPr>
        <w:t>.</w:t>
      </w:r>
      <w:r w:rsidR="00CA1746"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14:paraId="369B4FDB" w14:textId="6FEA4ADA" w:rsidR="00F86376" w:rsidRPr="005E6DEB" w:rsidRDefault="001D6E39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14:paraId="7DA15FBD" w14:textId="77777777"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32E2CD3F" w14:textId="77777777"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434730FB" w14:textId="60BA4816" w:rsidR="001D6E39" w:rsidRPr="005561BD" w:rsidRDefault="005112F9" w:rsidP="005112F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5112F9">
        <w:rPr>
          <w:i w:val="0"/>
          <w:sz w:val="24"/>
          <w:szCs w:val="24"/>
        </w:rPr>
        <w:t xml:space="preserve">        </w:t>
      </w:r>
      <w:r w:rsidR="001D6E39"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="001D6E39"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A012CBD" w14:textId="4D6070DC" w:rsidR="000F4CA7" w:rsidRPr="005E6DEB" w:rsidRDefault="000F4CA7" w:rsidP="00450719">
      <w:pPr>
        <w:pStyle w:val="affff3"/>
        <w:numPr>
          <w:ilvl w:val="1"/>
          <w:numId w:val="40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07D68B6E" w:rsidR="000F4CA7" w:rsidRPr="005E6DEB" w:rsidRDefault="000F4CA7" w:rsidP="00450719">
      <w:pPr>
        <w:pStyle w:val="affff3"/>
        <w:numPr>
          <w:ilvl w:val="1"/>
          <w:numId w:val="40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61D68A3D" w14:textId="137EFCC3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3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3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4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4"/>
    </w:p>
    <w:p w14:paraId="63929F4B" w14:textId="6E257FB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450719">
      <w:pPr>
        <w:spacing w:after="0"/>
        <w:ind w:left="567"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</w:p>
    <w:p w14:paraId="13EEEA73" w14:textId="7059DED6" w:rsidR="001F557C" w:rsidRPr="005E6DEB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  <w:bookmarkStart w:id="75" w:name="_Toc437973298"/>
      <w:bookmarkStart w:id="76" w:name="_Toc438110040"/>
      <w:bookmarkStart w:id="77" w:name="_Toc438376245"/>
      <w:bookmarkStart w:id="78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5"/>
      <w:bookmarkEnd w:id="76"/>
      <w:bookmarkEnd w:id="77"/>
      <w:bookmarkEnd w:id="78"/>
    </w:p>
    <w:p w14:paraId="29F20D57" w14:textId="6C0C86CC" w:rsidR="00196FF3" w:rsidRPr="005E6DEB" w:rsidRDefault="00196FF3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</w:t>
      </w:r>
      <w:proofErr w:type="gramStart"/>
      <w:r w:rsidRPr="005E6DEB">
        <w:rPr>
          <w:rFonts w:ascii="Times New Roman" w:hAnsi="Times New Roman"/>
          <w:sz w:val="24"/>
          <w:szCs w:val="24"/>
        </w:rPr>
        <w:t>носителе  экземпляра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 xml:space="preserve">на бумажном носителе экземпляра электронного </w:t>
      </w:r>
      <w:proofErr w:type="gramStart"/>
      <w:r w:rsidRPr="002C40D4">
        <w:rPr>
          <w:rFonts w:ascii="Times New Roman" w:hAnsi="Times New Roman"/>
          <w:sz w:val="24"/>
          <w:szCs w:val="24"/>
        </w:rPr>
        <w:t>документа  в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235CE5FD" w:rsidR="00196FF3" w:rsidRPr="005E6DEB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04F7E953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79" w:name="_Toc437973300"/>
      <w:bookmarkStart w:id="80" w:name="_Toc438110042"/>
      <w:bookmarkStart w:id="81" w:name="_Toc438376247"/>
      <w:bookmarkStart w:id="82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34B8A2A2" w14:textId="7E286FE7" w:rsidR="00E82265" w:rsidRPr="00FA25A6" w:rsidRDefault="00A4070E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B8A8FEE" w14:textId="1D8C48BF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</w:t>
      </w:r>
      <w:proofErr w:type="gramStart"/>
      <w:r w:rsidRPr="005E6DEB">
        <w:rPr>
          <w:sz w:val="24"/>
          <w:szCs w:val="24"/>
        </w:rPr>
        <w:t>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</w:t>
      </w:r>
      <w:proofErr w:type="gramEnd"/>
      <w:r w:rsidRPr="005E6DEB">
        <w:rPr>
          <w:sz w:val="24"/>
          <w:szCs w:val="24"/>
        </w:rPr>
        <w:t xml:space="preserve">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35BED79D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ый кабинет на РПГУ;</w:t>
      </w:r>
    </w:p>
    <w:p w14:paraId="326A992E" w14:textId="34B1C335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562804B" w:rsidR="00725B44" w:rsidRPr="005E6DEB" w:rsidRDefault="00725B44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3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3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5EE0AA6A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>, формируются в виде отдельного электронного документа.</w:t>
      </w:r>
    </w:p>
    <w:p w14:paraId="15B4BF8C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4507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84" w:name="_Toc437973302"/>
      <w:bookmarkStart w:id="85" w:name="_Toc438110044"/>
      <w:bookmarkStart w:id="86" w:name="_Toc438376250"/>
      <w:bookmarkStart w:id="87" w:name="_Toc441496557"/>
      <w:bookmarkEnd w:id="79"/>
      <w:bookmarkEnd w:id="80"/>
      <w:bookmarkEnd w:id="81"/>
      <w:bookmarkEnd w:id="82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</w:p>
    <w:p w14:paraId="535F63A4" w14:textId="6BF6975F" w:rsidR="00C72660" w:rsidRPr="005E6DEB" w:rsidRDefault="00C72660" w:rsidP="00450719">
      <w:pPr>
        <w:pStyle w:val="affff3"/>
        <w:numPr>
          <w:ilvl w:val="1"/>
          <w:numId w:val="41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 </w:t>
      </w:r>
      <w:bookmarkStart w:id="88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 xml:space="preserve">документа  </w:t>
      </w:r>
      <w:bookmarkEnd w:id="88"/>
      <w:r w:rsidRPr="005E6DEB">
        <w:rPr>
          <w:rFonts w:ascii="Times New Roman" w:eastAsia="Times New Roman" w:hAnsi="Times New Roman"/>
          <w:sz w:val="24"/>
          <w:szCs w:val="24"/>
        </w:rPr>
        <w:t>осуществляется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76EA9D3B" w:rsidR="00C72660" w:rsidRPr="005E6DEB" w:rsidRDefault="00C72660" w:rsidP="00450719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219EDF24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4B2769BD" w14:textId="79B56E5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66E3218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450719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90" w:name="_Hlk27501738"/>
      <w:bookmarkEnd w:id="89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28ADDE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1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1"/>
    </w:p>
    <w:p w14:paraId="58FC5D40" w14:textId="29FAD9C3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14701C9F" w:rsidR="00C72660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93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3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2"/>
    </w:p>
    <w:bookmarkEnd w:id="90"/>
    <w:p w14:paraId="64FF831F" w14:textId="77777777" w:rsidR="00843B62" w:rsidRPr="005E6DEB" w:rsidRDefault="00843B62" w:rsidP="00450719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ind w:left="567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1"/>
        <w:rPr>
          <w:color w:val="000000"/>
        </w:rPr>
      </w:pPr>
      <w:bookmarkStart w:id="94" w:name="_Toc27667440"/>
      <w:r w:rsidRPr="00267E4F">
        <w:rPr>
          <w:color w:val="000000"/>
        </w:rPr>
        <w:t>III. Состав, последовательность и сроки выполнения</w:t>
      </w:r>
      <w:bookmarkEnd w:id="94"/>
    </w:p>
    <w:p w14:paraId="2FD7B33D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450719">
      <w:pPr>
        <w:pStyle w:val="ConsPlusNormal"/>
        <w:spacing w:line="276" w:lineRule="auto"/>
        <w:ind w:left="567"/>
        <w:jc w:val="both"/>
        <w:rPr>
          <w:color w:val="000000"/>
        </w:rPr>
      </w:pPr>
    </w:p>
    <w:p w14:paraId="412C1CCF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2"/>
        <w:rPr>
          <w:color w:val="000000"/>
        </w:rPr>
      </w:pPr>
      <w:bookmarkStart w:id="95" w:name="_Toc27667441"/>
      <w:r w:rsidRPr="00267E4F">
        <w:rPr>
          <w:color w:val="000000"/>
        </w:rPr>
        <w:t>23. Состав, последовательность и сроки выполнения</w:t>
      </w:r>
      <w:bookmarkEnd w:id="95"/>
    </w:p>
    <w:p w14:paraId="545A0BD3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7F0581A3" w14:textId="2B61BEE4" w:rsidR="00313B35" w:rsidRPr="00267E4F" w:rsidRDefault="00B91564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CF5153">
        <w:rPr>
          <w:color w:val="000000"/>
        </w:rPr>
        <w:t xml:space="preserve"> услуги</w:t>
      </w:r>
    </w:p>
    <w:p w14:paraId="114B57FB" w14:textId="1DF79DE5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2C06C599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0720B3FC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, не позднее следующего дня с момента обнаружения ошибок;</w:t>
      </w:r>
    </w:p>
    <w:p w14:paraId="3E479999" w14:textId="62EE3716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4"/>
    <w:bookmarkEnd w:id="85"/>
    <w:bookmarkEnd w:id="86"/>
    <w:bookmarkEnd w:id="87"/>
    <w:p w14:paraId="16669A85" w14:textId="77777777" w:rsidR="004F11CE" w:rsidRPr="005E6DEB" w:rsidRDefault="00455ADB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9ECDEFB" w14:textId="64DA9549" w:rsidR="00702A04" w:rsidRPr="005112F9" w:rsidRDefault="004F11CE" w:rsidP="005112F9">
      <w:pPr>
        <w:pStyle w:val="affff3"/>
        <w:numPr>
          <w:ilvl w:val="0"/>
          <w:numId w:val="30"/>
        </w:num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12F9">
        <w:rPr>
          <w:rFonts w:ascii="Times New Roman" w:hAnsi="Times New Roman"/>
          <w:b/>
          <w:sz w:val="24"/>
          <w:szCs w:val="24"/>
        </w:rPr>
        <w:t xml:space="preserve">Порядок осуществления контроля за соблюдением и 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5112F9">
        <w:rPr>
          <w:rFonts w:ascii="Times New Roman" w:hAnsi="Times New Roman"/>
          <w:b/>
          <w:sz w:val="24"/>
          <w:szCs w:val="24"/>
        </w:rPr>
        <w:t>должностными</w:t>
      </w:r>
      <w:r w:rsidRPr="005112F9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5112F9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5112F9">
        <w:rPr>
          <w:rFonts w:ascii="Times New Roman" w:hAnsi="Times New Roman"/>
          <w:b/>
          <w:sz w:val="24"/>
          <w:szCs w:val="24"/>
        </w:rPr>
        <w:t>МКУ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 </w:t>
      </w:r>
      <w:r w:rsidRPr="005112F9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5112F9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5112F9">
        <w:rPr>
          <w:rFonts w:ascii="Times New Roman" w:hAnsi="Times New Roman"/>
          <w:b/>
          <w:sz w:val="24"/>
          <w:szCs w:val="24"/>
        </w:rPr>
        <w:t>Муниципальной у</w:t>
      </w:r>
      <w:r w:rsidRPr="005112F9">
        <w:rPr>
          <w:rFonts w:ascii="Times New Roman" w:hAnsi="Times New Roman"/>
          <w:b/>
          <w:sz w:val="24"/>
          <w:szCs w:val="24"/>
        </w:rPr>
        <w:t>слуги</w:t>
      </w:r>
      <w:r w:rsidR="001A449A" w:rsidRPr="005112F9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1450CB94" w14:textId="080D1755" w:rsidR="00FC6DD6" w:rsidRPr="00FA25A6" w:rsidRDefault="00FC6DD6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6195D892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6BAB5934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Pr="00CF5153" w:rsidRDefault="00EE18CA" w:rsidP="0045071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D7ED17" w14:textId="312580AD" w:rsidR="00662344" w:rsidRPr="005561BD" w:rsidRDefault="00A04193" w:rsidP="00450719">
      <w:pPr>
        <w:pStyle w:val="11"/>
        <w:numPr>
          <w:ilvl w:val="0"/>
          <w:numId w:val="30"/>
        </w:numPr>
        <w:ind w:left="567"/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2C942C25" w14:textId="72705831" w:rsidR="007F687F" w:rsidRPr="00F41F22" w:rsidRDefault="007F687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044FB11C" w14:textId="77777777" w:rsidR="005B0740" w:rsidRPr="00195839" w:rsidRDefault="005B0740" w:rsidP="00450719">
      <w:pPr>
        <w:pStyle w:val="11"/>
        <w:numPr>
          <w:ilvl w:val="0"/>
          <w:numId w:val="0"/>
        </w:numPr>
        <w:ind w:left="567"/>
        <w:rPr>
          <w:strike/>
          <w:sz w:val="24"/>
          <w:szCs w:val="24"/>
        </w:rPr>
      </w:pPr>
    </w:p>
    <w:p w14:paraId="5A3A0D5B" w14:textId="649A7249" w:rsidR="00095E6C" w:rsidRPr="005561BD" w:rsidRDefault="00BC3D74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3DC31007" w14:textId="5ED4FECC" w:rsidR="005074D2" w:rsidRPr="001A02FC" w:rsidRDefault="00095E6C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7A39DF33" w14:textId="0095DB69" w:rsidR="00EB7576" w:rsidRPr="00CF5153" w:rsidRDefault="00862081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</w:t>
      </w:r>
      <w:r w:rsidR="00CF5153">
        <w:rPr>
          <w:rFonts w:ascii="Times New Roman" w:hAnsi="Times New Roman"/>
          <w:sz w:val="24"/>
          <w:szCs w:val="24"/>
        </w:rPr>
        <w:t>авляющего Муниципальную услугу.</w:t>
      </w:r>
    </w:p>
    <w:p w14:paraId="7DD28D1C" w14:textId="77777777" w:rsidR="00C53D30" w:rsidRPr="005E6DEB" w:rsidRDefault="00C53D30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3E1A3850" w14:textId="568FC58C" w:rsidR="002922E8" w:rsidRPr="005561BD" w:rsidRDefault="004F11CE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404C68EE" w14:textId="4CA2435D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07FF16F6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4507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</w:t>
      </w:r>
      <w:proofErr w:type="gramStart"/>
      <w:r w:rsidR="00FC301C" w:rsidRPr="00A109B4">
        <w:rPr>
          <w:rFonts w:ascii="Times New Roman" w:hAnsi="Times New Roman"/>
          <w:sz w:val="24"/>
          <w:szCs w:val="24"/>
          <w:lang w:eastAsia="ar-SA"/>
        </w:rPr>
        <w:t>МКУ,  МФЦ</w:t>
      </w:r>
      <w:proofErr w:type="gramEnd"/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5E1FEE9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3AFA0AA" w14:textId="77777777" w:rsidR="00780BC8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6" w:name="p112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0A11749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7" w:name="p129"/>
      <w:bookmarkEnd w:id="97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AB1CAB9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5A09177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CA9B341" w14:textId="77777777" w:rsidR="002E0CD9" w:rsidRPr="005E6DEB" w:rsidRDefault="002E0CD9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418F69" w14:textId="0CBA3204" w:rsidR="002E0CD9" w:rsidRPr="005E6DEB" w:rsidRDefault="002E0CD9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8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98"/>
    </w:p>
    <w:p w14:paraId="18278637" w14:textId="20B3C7DF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7E2E3978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4E5FB2A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856308C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450719">
      <w:pPr>
        <w:spacing w:after="0"/>
        <w:ind w:left="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1D65FB8" w14:textId="7A46E488" w:rsidR="00C51091" w:rsidRPr="005E6DEB" w:rsidRDefault="00C51091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ле с использованием ЕПГУ, РПГУ</w:t>
      </w:r>
    </w:p>
    <w:p w14:paraId="1822BE02" w14:textId="33E6A1C6" w:rsidR="00C51091" w:rsidRPr="005E6DEB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2EC894D1" w14:textId="6CDE37C5" w:rsidR="00827406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99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100" w:name="_Hlk20901040"/>
      <w:bookmarkEnd w:id="99"/>
    </w:p>
    <w:p w14:paraId="325BA93E" w14:textId="77777777" w:rsidR="00351704" w:rsidRDefault="00351704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C8C9C5C" w14:textId="766838C4" w:rsidR="00C51091" w:rsidRPr="005E6DEB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ботников МФЦ</w:t>
      </w:r>
    </w:p>
    <w:bookmarkEnd w:id="100"/>
    <w:p w14:paraId="2957454C" w14:textId="648B7B7A" w:rsidR="00C51091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F1D8E4D" w14:textId="77777777" w:rsidR="00F57F47" w:rsidRDefault="00F57F4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E9177D" w14:textId="6CBF6A34" w:rsidR="00F57F47" w:rsidRDefault="00F57F4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="007C1287"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1287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 w:rsidR="007C1287"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065A2D2D" w14:textId="784DFDA9" w:rsidR="007C1287" w:rsidRDefault="007C1287" w:rsidP="005112F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="005112F9"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1A5B5552" w14:textId="63093FBE" w:rsidR="007C1287" w:rsidRDefault="007C1287" w:rsidP="005112F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="005112F9"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5472C56B" w14:textId="74DF45E5" w:rsidR="007C1287" w:rsidRDefault="007C1287" w:rsidP="005112F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5112F9"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78B19C58" w14:textId="038FFC50" w:rsidR="007C1287" w:rsidRPr="007C1287" w:rsidRDefault="007C1287" w:rsidP="005112F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5112F9"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</w:t>
      </w:r>
      <w:r w:rsidR="005112F9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69E089D5" w14:textId="77777777" w:rsidR="002E0CD9" w:rsidRPr="005E6DEB" w:rsidRDefault="002E0CD9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15"/>
      <w:bookmarkStart w:id="102" w:name="dst100016"/>
      <w:bookmarkStart w:id="103" w:name="dst100087"/>
      <w:bookmarkStart w:id="104" w:name="dst100018"/>
      <w:bookmarkStart w:id="105" w:name="dst100019"/>
      <w:bookmarkStart w:id="106" w:name="dst100020"/>
      <w:bookmarkStart w:id="107" w:name="dst100021"/>
      <w:bookmarkStart w:id="108" w:name="dst100090"/>
      <w:bookmarkStart w:id="109" w:name="dst100025"/>
      <w:bookmarkStart w:id="110" w:name="dst100026"/>
      <w:bookmarkStart w:id="111" w:name="dst100027"/>
      <w:bookmarkStart w:id="112" w:name="dst100029"/>
      <w:bookmarkStart w:id="113" w:name="dst100032"/>
      <w:bookmarkStart w:id="114" w:name="dst100035"/>
      <w:bookmarkStart w:id="115" w:name="dst7"/>
      <w:bookmarkStart w:id="116" w:name="dst100037"/>
      <w:bookmarkStart w:id="117" w:name="dst100038"/>
      <w:bookmarkStart w:id="118" w:name="dst100039"/>
      <w:bookmarkStart w:id="119" w:name="dst100040"/>
      <w:bookmarkStart w:id="120" w:name="dst100041"/>
      <w:bookmarkStart w:id="121" w:name="dst100042"/>
      <w:bookmarkStart w:id="122" w:name="dst100043"/>
      <w:bookmarkStart w:id="123" w:name="dst100044"/>
      <w:bookmarkStart w:id="124" w:name="dst100045"/>
      <w:bookmarkStart w:id="125" w:name="dst100046"/>
      <w:bookmarkStart w:id="126" w:name="dst100047"/>
      <w:bookmarkStart w:id="127" w:name="dst100048"/>
      <w:bookmarkStart w:id="128" w:name="dst100049"/>
      <w:bookmarkStart w:id="129" w:name="dst100050"/>
      <w:bookmarkStart w:id="130" w:name="dst100051"/>
      <w:bookmarkStart w:id="131" w:name="dst100052"/>
      <w:bookmarkStart w:id="132" w:name="dst100053"/>
      <w:bookmarkStart w:id="133" w:name="dst100054"/>
      <w:bookmarkStart w:id="134" w:name="dst100055"/>
      <w:bookmarkStart w:id="135" w:name="dst100056"/>
      <w:bookmarkStart w:id="136" w:name="dst100057"/>
      <w:bookmarkStart w:id="137" w:name="dst100058"/>
      <w:bookmarkStart w:id="138" w:name="dst100059"/>
      <w:bookmarkStart w:id="139" w:name="dst100060"/>
      <w:bookmarkStart w:id="140" w:name="dst100089"/>
      <w:bookmarkStart w:id="141" w:name="dst100062"/>
      <w:bookmarkStart w:id="142" w:name="dst100063"/>
      <w:bookmarkStart w:id="143" w:name="dst100064"/>
      <w:bookmarkStart w:id="144" w:name="dst100065"/>
      <w:bookmarkStart w:id="145" w:name="dst100066"/>
      <w:bookmarkStart w:id="146" w:name="dst100067"/>
      <w:bookmarkStart w:id="147" w:name="dst100068"/>
      <w:bookmarkStart w:id="148" w:name="dst100069"/>
      <w:bookmarkStart w:id="149" w:name="dst100070"/>
      <w:bookmarkStart w:id="150" w:name="dst100071"/>
      <w:bookmarkStart w:id="151" w:name="dst100072"/>
      <w:bookmarkStart w:id="152" w:name="dst100073"/>
      <w:bookmarkStart w:id="153" w:name="dst100074"/>
      <w:bookmarkStart w:id="154" w:name="dst100075"/>
      <w:bookmarkStart w:id="155" w:name="dst100076"/>
      <w:bookmarkStart w:id="156" w:name="dst100077"/>
      <w:bookmarkStart w:id="157" w:name="dst1000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DFFECCB" w14:textId="2DA86B63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312C81EB" w14:textId="51A19D6C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402112C0" w14:textId="2BD9E011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6075AA11" w14:textId="582846F7" w:rsidR="005112F9" w:rsidRDefault="001A4525" w:rsidP="005112F9">
      <w:pPr>
        <w:keepNext/>
        <w:tabs>
          <w:tab w:val="left" w:pos="5103"/>
        </w:tabs>
        <w:spacing w:after="0" w:line="240" w:lineRule="auto"/>
        <w:ind w:left="1136" w:firstLine="4536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7F47">
        <w:rPr>
          <w:rFonts w:ascii="Times New Roman" w:hAnsi="Times New Roman"/>
          <w:sz w:val="24"/>
          <w:szCs w:val="24"/>
        </w:rPr>
        <w:br w:type="page"/>
      </w:r>
      <w:bookmarkStart w:id="158" w:name="_Toc441496569"/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</w:p>
    <w:p w14:paraId="2336C5A9" w14:textId="0BBA157A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Toc441496570"/>
      <w:bookmarkEnd w:id="158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1</w:t>
      </w:r>
    </w:p>
    <w:p w14:paraId="0749A8A8" w14:textId="77777777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2FD7FAB7" w14:textId="77777777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6C2A2148" w14:textId="77777777" w:rsidR="00773E87" w:rsidRPr="005E6DEB" w:rsidRDefault="00773E87" w:rsidP="005112F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D897C58" w14:textId="77777777" w:rsidR="005112F9" w:rsidRDefault="005112F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420DBAA" w14:textId="6C2270A1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0B97EA65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E07CBC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5C2BF720" w:rsidR="00985B2F" w:rsidRPr="005E6DEB" w:rsidRDefault="00985B2F" w:rsidP="00496B90">
      <w:pPr>
        <w:tabs>
          <w:tab w:val="left" w:pos="68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CC775A" w14:textId="4FA07769" w:rsidR="00565FEC" w:rsidRPr="005E6DEB" w:rsidRDefault="00985B2F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="005112F9">
        <w:rPr>
          <w:rFonts w:ascii="Times New Roman" w:hAnsi="Times New Roman"/>
          <w:sz w:val="24"/>
          <w:szCs w:val="24"/>
        </w:rPr>
        <w:t>_________________________</w:t>
      </w:r>
      <w:r w:rsidRPr="005E6DEB">
        <w:rPr>
          <w:rFonts w:ascii="Times New Roman" w:hAnsi="Times New Roman"/>
          <w:sz w:val="24"/>
          <w:szCs w:val="24"/>
        </w:rPr>
        <w:t>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5A11DD92" w:rsidR="00565FEC" w:rsidRPr="005E6DEB" w:rsidRDefault="00565FEC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5112F9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132DBB39" w:rsidR="00985B2F" w:rsidRPr="005E6DEB" w:rsidRDefault="005112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="00565FEC" w:rsidRPr="005E6DE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="00565FEC"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450719">
      <w:pPr>
        <w:spacing w:after="0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0B3E54AF" w:rsidR="00985B2F" w:rsidRPr="005E6DEB" w:rsidRDefault="00985B2F" w:rsidP="00450719">
      <w:pPr>
        <w:spacing w:after="0"/>
        <w:ind w:left="567"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0C80C4D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  </w:t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</w:t>
      </w:r>
    </w:p>
    <w:p w14:paraId="531B5238" w14:textId="0EBB5B42" w:rsidR="00985B2F" w:rsidRPr="001B6F43" w:rsidRDefault="00985B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629E44BF" w:rsidR="00554992" w:rsidRPr="004039F1" w:rsidRDefault="00554992" w:rsidP="00450719">
      <w:pPr>
        <w:tabs>
          <w:tab w:val="left" w:pos="627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5112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>«_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20___г.</w:t>
      </w:r>
    </w:p>
    <w:p w14:paraId="2D1DE89D" w14:textId="77777777" w:rsidR="00985B2F" w:rsidRPr="005E6DEB" w:rsidRDefault="00985B2F" w:rsidP="00450719">
      <w:pPr>
        <w:tabs>
          <w:tab w:val="left" w:pos="646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4F9E069" w14:textId="45C22915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1230007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6C4C4E5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5BAF97A3" w:rsidR="003272EE" w:rsidRPr="005E6DEB" w:rsidRDefault="003272EE" w:rsidP="00496B90">
      <w:pPr>
        <w:tabs>
          <w:tab w:val="left" w:pos="72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6B2CDC2" w14:textId="7229AB18" w:rsidR="003272EE" w:rsidRPr="005E6DEB" w:rsidRDefault="003272EE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. Предоставить (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 на кладбище _</w:t>
      </w:r>
      <w:r w:rsidR="00BF24CF">
        <w:rPr>
          <w:rFonts w:ascii="Times New Roman" w:hAnsi="Times New Roman"/>
          <w:sz w:val="24"/>
          <w:szCs w:val="24"/>
        </w:rPr>
        <w:t>_______________________</w:t>
      </w:r>
      <w:r w:rsidRPr="005E6DEB">
        <w:rPr>
          <w:rFonts w:ascii="Times New Roman" w:hAnsi="Times New Roman"/>
          <w:sz w:val="24"/>
          <w:szCs w:val="24"/>
        </w:rPr>
        <w:t xml:space="preserve">______, </w:t>
      </w:r>
    </w:p>
    <w:p w14:paraId="648C3C1A" w14:textId="3FF697C8" w:rsidR="003272EE" w:rsidRPr="005E6DEB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BF24CF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6E95E018" w:rsidR="003272EE" w:rsidRPr="005E6DEB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E6DEB">
        <w:rPr>
          <w:rFonts w:ascii="Times New Roman" w:hAnsi="Times New Roman"/>
          <w:sz w:val="24"/>
          <w:szCs w:val="24"/>
        </w:rPr>
        <w:t>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="00BF24C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.</w:t>
      </w:r>
    </w:p>
    <w:p w14:paraId="33E12EBD" w14:textId="77777777" w:rsidR="003272EE" w:rsidRPr="005E6DEB" w:rsidRDefault="003272E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25AFD1CE" w:rsidR="003272EE" w:rsidRPr="005E6DEB" w:rsidRDefault="003272EE" w:rsidP="00450719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_, идентификационный номер места семейного (родового) захоронения.</w:t>
      </w:r>
    </w:p>
    <w:p w14:paraId="003B2F9C" w14:textId="77777777" w:rsidR="003272EE" w:rsidRPr="005E6DEB" w:rsidRDefault="003272EE" w:rsidP="00BF24C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02DBE40B" w:rsidR="003272EE" w:rsidRPr="005E6DEB" w:rsidRDefault="003272E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1B2C11A" w14:textId="77777777" w:rsidR="003272EE" w:rsidRPr="001B6F43" w:rsidRDefault="003272EE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09633AE8" w:rsidR="003272EE" w:rsidRPr="005E6DEB" w:rsidRDefault="003272EE" w:rsidP="00450719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24C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«_______»___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20____г.</w:t>
      </w:r>
    </w:p>
    <w:p w14:paraId="680B916C" w14:textId="77777777" w:rsidR="003272EE" w:rsidRDefault="003272EE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496B9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3C870897" w14:textId="77777777" w:rsidR="00F40B26" w:rsidRPr="00D51AE3" w:rsidRDefault="00F40B26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2110265B" w14:textId="4E7D1AFA" w:rsidR="006D7E0E" w:rsidRPr="00BF24CF" w:rsidRDefault="00BF24CF" w:rsidP="00BF24C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7E0E" w:rsidRPr="00D51AE3">
        <w:rPr>
          <w:rFonts w:ascii="Times New Roman" w:hAnsi="Times New Roman"/>
          <w:sz w:val="24"/>
          <w:szCs w:val="24"/>
        </w:rPr>
        <w:t>_______________________________</w:t>
      </w:r>
      <w:r w:rsidR="006D7E0E"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>
        <w:rPr>
          <w:rFonts w:ascii="Times New Roman" w:hAnsi="Times New Roman"/>
          <w:i/>
          <w:sz w:val="24"/>
          <w:szCs w:val="24"/>
        </w:rPr>
        <w:t xml:space="preserve">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6D7E0E" w:rsidRPr="001B6F43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2AB19056" w:rsidR="00C727A8" w:rsidRPr="001B6F43" w:rsidRDefault="00F40B26" w:rsidP="00BF24C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BF24CF">
        <w:rPr>
          <w:rFonts w:ascii="Times New Roman" w:hAnsi="Times New Roman"/>
          <w:i/>
          <w:sz w:val="24"/>
          <w:szCs w:val="24"/>
        </w:rPr>
        <w:t>)</w:t>
      </w:r>
    </w:p>
    <w:p w14:paraId="0F5DAE77" w14:textId="0F3DA632" w:rsidR="00C727A8" w:rsidRPr="00D51AE3" w:rsidRDefault="00C727A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06D9E845" w14:textId="3080D372" w:rsidR="0027732F" w:rsidRPr="00BF24CF" w:rsidRDefault="00F54F30" w:rsidP="00BF24CF">
      <w:pPr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="002773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450719">
      <w:pPr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F0FD0AA" w14:textId="2319625C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7CC5023D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CF3E15C" w14:textId="30723A96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58C6014C" w14:textId="48E2628D" w:rsidR="0027732F" w:rsidRPr="005E6DEB" w:rsidRDefault="0027732F" w:rsidP="00496B90">
      <w:pPr>
        <w:tabs>
          <w:tab w:val="left" w:pos="65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50719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5621AC53" w:rsidR="0027732F" w:rsidRPr="00BF24CF" w:rsidRDefault="0027732F" w:rsidP="00BF24CF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808A32" w14:textId="77777777"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20D63E53"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4462D2BF" w14:textId="38DB90DB" w:rsidR="0027732F" w:rsidRPr="001B6F43" w:rsidRDefault="002773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4300A953" w:rsidR="000C2668" w:rsidRPr="004039F1" w:rsidRDefault="000C2668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20____г.</w:t>
      </w:r>
    </w:p>
    <w:p w14:paraId="108020FC" w14:textId="77777777" w:rsidR="00BF24CF" w:rsidRDefault="00BF24CF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</w:p>
    <w:p w14:paraId="58CC2CD6" w14:textId="69BB6B04" w:rsidR="00F53B43" w:rsidRPr="00BF24CF" w:rsidRDefault="00BF24CF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="00F53B43"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7C2FC9">
        <w:rPr>
          <w:rFonts w:ascii="Times New Roman" w:hAnsi="Times New Roman"/>
          <w:i/>
          <w:sz w:val="24"/>
          <w:szCs w:val="24"/>
        </w:rPr>
        <w:t xml:space="preserve">   </w:t>
      </w:r>
      <w:r w:rsidRPr="007C2FC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C2FC9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ACF8E7" w14:textId="27186AEB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0ED57AB5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ED11B7E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9010A84" w14:textId="21F0A9C0" w:rsidR="00AD358A" w:rsidRPr="005E6DEB" w:rsidRDefault="00AD358A" w:rsidP="00496B90">
      <w:pPr>
        <w:tabs>
          <w:tab w:val="left" w:pos="715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C68FA1D" w14:textId="2DCBA240" w:rsidR="00221CF3" w:rsidRPr="005E6DEB" w:rsidRDefault="00221CF3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BF24CF">
        <w:rPr>
          <w:rFonts w:ascii="Times New Roman" w:hAnsi="Times New Roman"/>
          <w:sz w:val="24"/>
          <w:szCs w:val="24"/>
        </w:rPr>
        <w:t>_________________</w:t>
      </w:r>
      <w:r w:rsidR="00C50752" w:rsidRPr="005E6DEB">
        <w:rPr>
          <w:rFonts w:ascii="Times New Roman" w:hAnsi="Times New Roman"/>
          <w:sz w:val="24"/>
          <w:szCs w:val="24"/>
        </w:rPr>
        <w:t>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6BED5767"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04306954" w14:textId="0C67F0F5" w:rsidR="00AD358A" w:rsidRPr="001B6F43" w:rsidRDefault="00AD358A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19D86ECC" w:rsidR="0013528C" w:rsidRPr="004039F1" w:rsidRDefault="0013528C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14:paraId="3D9B5773" w14:textId="6EBDF5C0" w:rsidR="00AD358A" w:rsidRPr="005E6DEB" w:rsidRDefault="00AD358A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395364" w14:textId="642CBAA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6E41130B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184869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E932FE7" w14:textId="6ECA9169" w:rsidR="00726F16" w:rsidRPr="005E6DEB" w:rsidRDefault="00726F16" w:rsidP="00496B90">
      <w:pPr>
        <w:tabs>
          <w:tab w:val="left" w:pos="71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3B3DCD4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08C27994" w14:textId="0A939444" w:rsidR="00113512" w:rsidRPr="001B6F43" w:rsidRDefault="00113512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615DAF94" w:rsidR="00682393" w:rsidRPr="00581832" w:rsidRDefault="00682393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14:paraId="56F3BC78" w14:textId="77777777" w:rsidR="00726F16" w:rsidRPr="005E6DEB" w:rsidRDefault="00726F16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D27ADA6" w14:textId="4D41778A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463D6211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BE7F8D2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0BC515F5" w14:textId="23018A69" w:rsidR="00B259B8" w:rsidRPr="005E6DEB" w:rsidRDefault="00B259B8" w:rsidP="00496B90">
      <w:pPr>
        <w:tabs>
          <w:tab w:val="left" w:pos="658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D6F8D5" w14:textId="2C786EB0" w:rsidR="00B259B8" w:rsidRPr="005E6DEB" w:rsidRDefault="00B259B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</w:t>
      </w:r>
      <w:r w:rsidR="00BF24CF">
        <w:rPr>
          <w:rFonts w:ascii="Times New Roman" w:hAnsi="Times New Roman"/>
          <w:sz w:val="24"/>
          <w:szCs w:val="24"/>
        </w:rPr>
        <w:t>____________</w:t>
      </w:r>
      <w:r w:rsidR="00D352A3">
        <w:rPr>
          <w:rFonts w:ascii="Times New Roman" w:hAnsi="Times New Roman"/>
          <w:sz w:val="24"/>
          <w:szCs w:val="24"/>
        </w:rPr>
        <w:t>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2CB0E47D"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F050DDE" w14:textId="0F12DCE0" w:rsidR="00B259B8" w:rsidRPr="001B6F43" w:rsidRDefault="00B259B8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6FBF5B1C" w:rsidR="00156CCC" w:rsidRPr="00581832" w:rsidRDefault="00156CCC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20____г.</w:t>
      </w:r>
    </w:p>
    <w:p w14:paraId="0640035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04615EE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6BC3FA37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5862F701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67AAD846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8664837" w14:textId="0FCA39D0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46ED2A8A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385D1B1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2037D963" w14:textId="6393CE82" w:rsidR="00305DDA" w:rsidRPr="00305DDA" w:rsidRDefault="00305DDA" w:rsidP="00496B90">
      <w:pPr>
        <w:tabs>
          <w:tab w:val="left" w:pos="68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625865" w14:textId="76759887" w:rsidR="003D0780" w:rsidRPr="005E6DEB" w:rsidRDefault="00305DD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, </w:t>
      </w:r>
      <w:r w:rsidR="003D0780" w:rsidRPr="00305DDA">
        <w:rPr>
          <w:rFonts w:ascii="Times New Roman" w:hAnsi="Times New Roman"/>
          <w:sz w:val="24"/>
          <w:szCs w:val="24"/>
        </w:rPr>
        <w:t>расположенно</w:t>
      </w:r>
      <w:r w:rsidR="00D96C17" w:rsidRPr="00305DDA">
        <w:rPr>
          <w:rFonts w:ascii="Times New Roman" w:hAnsi="Times New Roman"/>
          <w:sz w:val="24"/>
          <w:szCs w:val="24"/>
        </w:rPr>
        <w:t>го</w:t>
      </w:r>
      <w:r w:rsidR="003D0780" w:rsidRPr="00305DDA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305DDA">
        <w:rPr>
          <w:rFonts w:ascii="Times New Roman" w:hAnsi="Times New Roman"/>
          <w:sz w:val="24"/>
          <w:szCs w:val="24"/>
        </w:rPr>
        <w:t>__________</w:t>
      </w:r>
      <w:r w:rsidR="003D0780" w:rsidRPr="00305DDA">
        <w:rPr>
          <w:rFonts w:ascii="Times New Roman" w:hAnsi="Times New Roman"/>
          <w:sz w:val="24"/>
          <w:szCs w:val="24"/>
        </w:rPr>
        <w:t>,</w:t>
      </w:r>
    </w:p>
    <w:p w14:paraId="61E5C6AC" w14:textId="7F37A933" w:rsidR="003D0780" w:rsidRPr="00AA78C8" w:rsidRDefault="003D0780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12202C34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457729C4" w14:textId="77777777" w:rsidR="003D0780" w:rsidRPr="00AA78C8" w:rsidRDefault="003D0780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3E0D95C" w:rsidR="003D0780" w:rsidRPr="00581832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20____г.</w:t>
      </w:r>
    </w:p>
    <w:p w14:paraId="435E0C8F" w14:textId="374B0DE4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F7985" w14:textId="77777777" w:rsidR="00F57F47" w:rsidRPr="00F57F47" w:rsidRDefault="00F57F47" w:rsidP="00450719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0ACF5" w14:textId="0DB5AAE0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918C3" w14:textId="13E7ABF6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BBE8" w14:textId="18818E52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FA01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5F8C671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285AEE8A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437DE52C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4FCD95EF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00473874" w14:textId="77777777" w:rsidR="00B259B8" w:rsidRPr="005E6DEB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CA4FB51" w14:textId="6E936FC1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2</w:t>
      </w:r>
    </w:p>
    <w:p w14:paraId="004A17BD" w14:textId="77777777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357D61D0" w14:textId="77777777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12909795" w14:textId="13FFA598" w:rsidR="00CF3F2F" w:rsidRPr="005E6DEB" w:rsidRDefault="00CF3F2F" w:rsidP="00BF24CF">
      <w:pPr>
        <w:keepNext/>
        <w:tabs>
          <w:tab w:val="left" w:pos="6195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450719">
      <w:pPr>
        <w:tabs>
          <w:tab w:val="left" w:pos="993"/>
        </w:tabs>
        <w:spacing w:after="0" w:line="240" w:lineRule="auto"/>
        <w:ind w:left="567"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0C0FEA9" w14:textId="77777777" w:rsidR="00ED1AC6" w:rsidRPr="005E6DEB" w:rsidRDefault="00ED1AC6" w:rsidP="00BF24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BAF007" w14:textId="51EDB7E3" w:rsidR="00ED1AC6" w:rsidRPr="005E6DEB" w:rsidRDefault="00496B90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D1AC6"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232808FE" w:rsidR="00ED1AC6" w:rsidRPr="005E6DEB" w:rsidRDefault="00496B90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ED1AC6" w:rsidRPr="005E6DEB">
        <w:rPr>
          <w:rFonts w:ascii="Times New Roman" w:hAnsi="Times New Roman"/>
          <w:sz w:val="24"/>
          <w:szCs w:val="24"/>
        </w:rPr>
        <w:t>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="00ED1AC6" w:rsidRPr="005E6DEB">
        <w:rPr>
          <w:rFonts w:ascii="Times New Roman" w:hAnsi="Times New Roman"/>
          <w:sz w:val="24"/>
          <w:szCs w:val="24"/>
        </w:rPr>
        <w:t>_</w:t>
      </w:r>
    </w:p>
    <w:p w14:paraId="3C0054B7" w14:textId="6365F75D" w:rsidR="00ED1AC6" w:rsidRPr="00BF24CF" w:rsidRDefault="00ED1AC6" w:rsidP="00496B90">
      <w:pPr>
        <w:spacing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BF24C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73BEB6E9" w14:textId="77777777" w:rsidR="00ED1AC6" w:rsidRPr="005E6DEB" w:rsidRDefault="00ED1AC6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0DF0CFA7" w14:textId="239B9596" w:rsidR="00ED1AC6" w:rsidRPr="005E6DEB" w:rsidRDefault="00ED1AC6" w:rsidP="00BF24CF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296A843F" w14:textId="2D5CA6C5" w:rsidR="00330FEF" w:rsidRPr="00230471" w:rsidRDefault="00ED1AC6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0F7A6CA5" w:rsidR="00A05BA6" w:rsidRDefault="00442E0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56A53637" w14:textId="2FAE174C" w:rsidR="00A05BA6" w:rsidRPr="00A05BA6" w:rsidRDefault="00A05BA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0E3E84D4"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57600C7D" w14:textId="04B65187" w:rsidR="00ED1AC6" w:rsidRPr="00AA78C8" w:rsidRDefault="00ED1AC6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D39C7" w14:textId="30EF424E" w:rsidR="00ED1AC6" w:rsidRPr="00BF24CF" w:rsidRDefault="00ED1AC6" w:rsidP="00BF24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83320B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4237F34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0D3B200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, наименование организации в случае обращения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почетного захоронения)</w:t>
      </w:r>
    </w:p>
    <w:p w14:paraId="46527968" w14:textId="0D42A25C" w:rsidR="00496B90" w:rsidRDefault="00496B90" w:rsidP="00496B90">
      <w:pPr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заявление от___________, регистрационный номер________</w:t>
      </w:r>
    </w:p>
    <w:p w14:paraId="4B1EED78" w14:textId="65085F73" w:rsidR="00C1508D" w:rsidRPr="005E6DEB" w:rsidRDefault="00E32157" w:rsidP="00496B9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C88F65F" w14:textId="77777777" w:rsidR="00C1508D" w:rsidRPr="005E6DEB" w:rsidRDefault="00E32157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6905BDAA" w:rsidR="00E60006" w:rsidRPr="00581832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1F12E10C" w:rsidR="006F785A" w:rsidRPr="00230471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230471">
        <w:rPr>
          <w:rFonts w:ascii="Times New Roman" w:hAnsi="Times New Roman"/>
          <w:i/>
          <w:sz w:val="24"/>
          <w:szCs w:val="24"/>
        </w:rPr>
        <w:t>;</w:t>
      </w:r>
    </w:p>
    <w:p w14:paraId="6C5637D7" w14:textId="45F6C3A0" w:rsidR="005D2AA6" w:rsidRPr="00496B90" w:rsidRDefault="00230471" w:rsidP="00496B90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рушение срока оплаты предоставления места </w:t>
      </w:r>
      <w:r w:rsidRPr="00230471">
        <w:rPr>
          <w:rFonts w:ascii="Times New Roman" w:hAnsi="Times New Roman"/>
          <w:i/>
          <w:sz w:val="24"/>
          <w:szCs w:val="24"/>
        </w:rPr>
        <w:t>для создания семейного (родового) захоронения</w:t>
      </w:r>
    </w:p>
    <w:p w14:paraId="4DA600E4" w14:textId="6B7E76F9" w:rsidR="006F785A" w:rsidRDefault="006F785A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69954F96" w:rsidR="006F785A" w:rsidRDefault="006F785A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7520BEE" w14:textId="1934AFED" w:rsidR="006F785A" w:rsidRPr="00F468DF" w:rsidRDefault="006F785A" w:rsidP="00BF24CF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14:paraId="42A91569" w14:textId="4AF1B726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0AC11E88" w14:textId="33602B6B" w:rsidR="00931C68" w:rsidRPr="00496B90" w:rsidRDefault="00C1508D" w:rsidP="00496B90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496B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2DBCF364" w14:textId="77777777" w:rsidR="00C1508D" w:rsidRPr="005E6DEB" w:rsidRDefault="00C1508D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555DBC" w14:textId="08817756" w:rsidR="00C1508D" w:rsidRPr="00BF24CF" w:rsidRDefault="00C1508D" w:rsidP="00BF24CF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09F84" w14:textId="45C61728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9F44540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B1167D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34E1BD1F" w14:textId="2E8C1C2B" w:rsidR="00113512" w:rsidRP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53212088" w14:textId="77777777" w:rsidR="008E5523" w:rsidRPr="005E6DEB" w:rsidRDefault="008E552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4507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85389A8" w14:textId="59C6DECA" w:rsidR="00EC0311" w:rsidRPr="005E6DEB" w:rsidRDefault="0060405F" w:rsidP="00496B90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8EE8DA6" w14:textId="400156C9" w:rsidR="00330FEF" w:rsidRPr="00230471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2B034737" w:rsidR="0079311F" w:rsidRPr="00581832" w:rsidRDefault="00B543E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352A35D7" w14:textId="2FA8EB8E" w:rsidR="002B17DB" w:rsidRPr="005E6DEB" w:rsidRDefault="002B17D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450719">
      <w:pPr>
        <w:pStyle w:val="affff3"/>
        <w:numPr>
          <w:ilvl w:val="0"/>
          <w:numId w:val="20"/>
        </w:numPr>
        <w:tabs>
          <w:tab w:val="left" w:pos="709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176F4711" w14:textId="2CE49F7A" w:rsidR="00113512" w:rsidRPr="00496B90" w:rsidRDefault="007F4CF4" w:rsidP="00496B90">
      <w:pPr>
        <w:pStyle w:val="affff3"/>
        <w:numPr>
          <w:ilvl w:val="0"/>
          <w:numId w:val="20"/>
        </w:numPr>
        <w:tabs>
          <w:tab w:val="left" w:pos="709"/>
        </w:tabs>
        <w:spacing w:after="0"/>
        <w:ind w:left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Default="0011117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733776AD" w:rsidR="00111175" w:rsidRDefault="0023047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9388007" w14:textId="621012B3" w:rsidR="00111175" w:rsidRPr="00230471" w:rsidRDefault="00111175" w:rsidP="00BF24CF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транения причин отк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, а также иная дополни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14:paraId="2306264D" w14:textId="7C602C71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3DF82A9E" w14:textId="14B7167E" w:rsidR="00C1508D" w:rsidRPr="00EA4E2E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BE3B9E8" w14:textId="7DBCB6F0" w:rsidR="005561BD" w:rsidRDefault="0038150C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502161CE" w14:textId="77777777"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14:paraId="2BB200EA" w14:textId="77777777"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45071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8A851C" w14:textId="1ED906A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2A2151EC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B50A0E7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3F399369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2F09DB40" w14:textId="5B733145" w:rsidR="00113512" w:rsidRPr="005E6DEB" w:rsidRDefault="00113512" w:rsidP="00496B90">
      <w:pPr>
        <w:tabs>
          <w:tab w:val="left" w:pos="64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0358D146" w:rsidR="00C1508D" w:rsidRPr="005E6DEB" w:rsidRDefault="00000D6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</w:t>
      </w:r>
      <w:r w:rsidR="00BF24CF">
        <w:rPr>
          <w:rFonts w:ascii="Times New Roman" w:hAnsi="Times New Roman"/>
          <w:sz w:val="24"/>
          <w:szCs w:val="24"/>
        </w:rPr>
        <w:t>дбище ___________</w:t>
      </w:r>
      <w:r w:rsidR="00C1508D" w:rsidRPr="005E6DEB">
        <w:rPr>
          <w:rFonts w:ascii="Times New Roman" w:hAnsi="Times New Roman"/>
          <w:sz w:val="24"/>
          <w:szCs w:val="24"/>
        </w:rPr>
        <w:t>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06E0F08A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64145547" w14:textId="77777777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C87132E" w14:textId="7E7896A0" w:rsidR="00C1508D" w:rsidRPr="005E6DEB" w:rsidRDefault="00C1508D" w:rsidP="00496B90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74F79F8E" w14:textId="543DFB80" w:rsidR="00C1508D" w:rsidRPr="00094316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BF24C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450719">
      <w:pPr>
        <w:spacing w:after="0"/>
        <w:ind w:left="567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6A26CB7" w14:textId="060D4631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03181F3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52F61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70CC66EC" w14:textId="464A7CCC" w:rsidR="00D45332" w:rsidRP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6C9555C1" w14:textId="77777777" w:rsidR="00D45332" w:rsidRPr="005E6DEB" w:rsidRDefault="00D45332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06486509" w14:textId="20BEB9CF" w:rsidR="0060405F" w:rsidRPr="00DF65AA" w:rsidRDefault="00862996" w:rsidP="00DF65AA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</w:t>
      </w:r>
      <w:r w:rsidR="00DF65AA">
        <w:rPr>
          <w:rFonts w:ascii="Times New Roman" w:hAnsi="Times New Roman"/>
          <w:sz w:val="24"/>
          <w:szCs w:val="24"/>
        </w:rPr>
        <w:t xml:space="preserve"> захоронения, расположенного на</w:t>
      </w:r>
      <w:r w:rsidR="00DF65AA" w:rsidRPr="00DF65AA">
        <w:rPr>
          <w:rFonts w:ascii="Times New Roman" w:hAnsi="Times New Roman"/>
          <w:sz w:val="24"/>
          <w:szCs w:val="24"/>
        </w:rPr>
        <w:t xml:space="preserve"> </w:t>
      </w:r>
      <w:r w:rsidR="00DF65AA">
        <w:rPr>
          <w:rFonts w:ascii="Times New Roman" w:hAnsi="Times New Roman"/>
          <w:sz w:val="24"/>
          <w:szCs w:val="24"/>
        </w:rPr>
        <w:t>кладбище_____</w:t>
      </w:r>
      <w:r w:rsidR="0060405F" w:rsidRPr="005E6DEB">
        <w:rPr>
          <w:rFonts w:ascii="Times New Roman" w:hAnsi="Times New Roman"/>
          <w:sz w:val="24"/>
          <w:szCs w:val="24"/>
        </w:rPr>
        <w:t>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="0060405F"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4FEB0B59" w:rsidR="0060405F" w:rsidRPr="005E6DEB" w:rsidRDefault="0060405F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DF65AA" w:rsidRPr="00DF65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3B2C3FB1" w:rsidR="00862996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>от</w:t>
      </w:r>
      <w:r w:rsidR="00DF65AA" w:rsidRPr="00DF65AA">
        <w:rPr>
          <w:rFonts w:ascii="Times New Roman" w:hAnsi="Times New Roman"/>
          <w:sz w:val="24"/>
          <w:szCs w:val="24"/>
        </w:rPr>
        <w:t>_____</w:t>
      </w:r>
      <w:proofErr w:type="gramStart"/>
      <w:r w:rsidR="00DF65AA" w:rsidRPr="00DF65AA">
        <w:rPr>
          <w:rFonts w:ascii="Times New Roman" w:hAnsi="Times New Roman"/>
          <w:sz w:val="24"/>
          <w:szCs w:val="24"/>
        </w:rPr>
        <w:t>_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DF65AA" w:rsidRPr="00DF65AA">
        <w:rPr>
          <w:rFonts w:ascii="Times New Roman" w:hAnsi="Times New Roman"/>
          <w:sz w:val="24"/>
          <w:szCs w:val="24"/>
        </w:rPr>
        <w:t>_______</w:t>
      </w:r>
      <w:r w:rsidR="00F55672" w:rsidRPr="005E6DEB">
        <w:rPr>
          <w:rFonts w:ascii="Times New Roman" w:hAnsi="Times New Roman"/>
          <w:sz w:val="24"/>
          <w:szCs w:val="24"/>
        </w:rPr>
        <w:t>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4BC315FD" w14:textId="2489C0A7" w:rsidR="00230471" w:rsidRDefault="00230471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азмер семейного (родового) захоронения превышает 12 кв.</w:t>
      </w:r>
      <w:r w:rsidR="004507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тров, за исключением случая</w:t>
      </w:r>
      <w:r w:rsidR="0045071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огда данное семейного (родового) захоронение полностью использовано для погребения</w:t>
      </w:r>
      <w:r w:rsidR="00450719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071F244F" w:rsidR="00B771B1" w:rsidRDefault="00C6035E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B45B3" w14:textId="77777777" w:rsidR="00B771B1" w:rsidRDefault="00B771B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450719">
      <w:p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0B161847" w:rsidR="00F55672" w:rsidRPr="005E6DEB" w:rsidRDefault="00F5567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411DE7D8" w14:textId="15DB0B4F" w:rsidR="00F55672" w:rsidRPr="009456DD" w:rsidRDefault="00F55672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7E2C53F" w14:textId="03D95B1A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31B5DD86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9003D24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0936514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096A867B" w14:textId="32A28463" w:rsidR="003D30DE" w:rsidRPr="005E6DEB" w:rsidRDefault="003D30DE" w:rsidP="00496B90">
      <w:pPr>
        <w:tabs>
          <w:tab w:val="left" w:pos="67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450719">
      <w:pPr>
        <w:tabs>
          <w:tab w:val="left" w:pos="3165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305DDA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12881F2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A0DF9DB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6A24D77D" w14:textId="19F9DA2E" w:rsidR="006D2F9D" w:rsidRDefault="006D2F9D" w:rsidP="00450719">
      <w:pPr>
        <w:spacing w:after="0"/>
        <w:ind w:lef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2D2CAE2B" w:rsidR="006D2F9D" w:rsidRDefault="00FB5280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32946" w14:textId="77777777" w:rsidR="006D2F9D" w:rsidRDefault="006D2F9D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10BFAC3B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2F5CB92" w14:textId="1FA2D9B5" w:rsidR="00C1508D" w:rsidRPr="00C85263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5561BD">
          <w:pgSz w:w="11907" w:h="16839" w:code="9"/>
          <w:pgMar w:top="1134" w:right="567" w:bottom="993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4720940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РЕШЕНИЕ</w:t>
      </w:r>
    </w:p>
    <w:p w14:paraId="25D9A083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28EF8746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8255F6D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</w:t>
      </w:r>
    </w:p>
    <w:p w14:paraId="3BDD7543" w14:textId="3B40E7EF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39E86614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A0E5D5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6E9DEAA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6CDAAC83" w14:textId="4488B868" w:rsidR="00305DDA" w:rsidRPr="00305DDA" w:rsidRDefault="00305DDA" w:rsidP="00496B90">
      <w:pPr>
        <w:tabs>
          <w:tab w:val="left" w:pos="6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C190AFD" w14:textId="77777777" w:rsidR="00305DDA" w:rsidRPr="00305DDA" w:rsidRDefault="00305DDA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05DDA">
        <w:rPr>
          <w:rFonts w:ascii="Times New Roman" w:hAnsi="Times New Roman"/>
          <w:sz w:val="24"/>
          <w:szCs w:val="24"/>
        </w:rPr>
        <w:t>ая</w:t>
      </w:r>
      <w:proofErr w:type="spellEnd"/>
      <w:r w:rsidRPr="00305DDA">
        <w:rPr>
          <w:rFonts w:ascii="Times New Roman" w:hAnsi="Times New Roman"/>
          <w:sz w:val="24"/>
          <w:szCs w:val="24"/>
        </w:rPr>
        <w:t>)____________________</w:t>
      </w:r>
    </w:p>
    <w:p w14:paraId="07C746E2" w14:textId="77777777" w:rsidR="00305DDA" w:rsidRPr="00305DDA" w:rsidRDefault="00305DDA" w:rsidP="00450719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, расположенного на кладбище ____________________________________, номер квартала___, номер</w:t>
      </w:r>
    </w:p>
    <w:p w14:paraId="02F6FDB5" w14:textId="689D5CD8" w:rsidR="00305DDA" w:rsidRPr="00305DDA" w:rsidRDefault="00DF65AA" w:rsidP="00DF65AA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65AA">
        <w:rPr>
          <w:rFonts w:ascii="Times New Roman" w:hAnsi="Times New Roman"/>
          <w:sz w:val="24"/>
          <w:szCs w:val="24"/>
        </w:rPr>
        <w:t xml:space="preserve">                              </w:t>
      </w:r>
      <w:r w:rsidR="00305DDA" w:rsidRPr="00305DD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305DDA"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86FC5AB" w14:textId="77777777" w:rsidR="00305DDA" w:rsidRPr="00305DDA" w:rsidRDefault="00305DDA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305DDA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76C3B4CA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6ED71F62" w14:textId="6CC7A1E0" w:rsidR="008C1368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FFB29E"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277443AC" w:rsidR="008C1368" w:rsidRPr="005E6DEB" w:rsidRDefault="008C136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</w:t>
      </w:r>
    </w:p>
    <w:p w14:paraId="7AC488E9" w14:textId="7D98DFBD" w:rsidR="008C1368" w:rsidRPr="005E6DEB" w:rsidRDefault="008C1368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 w:rsidR="00DF65AA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D99B6F" w14:textId="77777777" w:rsidR="00F57F47" w:rsidRDefault="00F57F47" w:rsidP="00DF65A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EAEAD9D" w14:textId="77777777" w:rsidR="00450719" w:rsidRDefault="0045071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CC558F" w14:textId="77777777" w:rsidR="00DF65AA" w:rsidRDefault="00DF65AA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ED193C4" w14:textId="7BDE8B77" w:rsidR="006D0841" w:rsidRPr="005E6DEB" w:rsidRDefault="00496B90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D0841"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440E83AE" w:rsidR="006D0841" w:rsidRPr="005E6DEB" w:rsidRDefault="006D0841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</w:t>
      </w:r>
    </w:p>
    <w:p w14:paraId="7BF42F34" w14:textId="2185FEDD" w:rsidR="006D0841" w:rsidRPr="005E6DEB" w:rsidRDefault="000A39A7" w:rsidP="00496B90">
      <w:pPr>
        <w:spacing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C1188" w14:textId="0E95E9F8" w:rsidR="006D0841" w:rsidRPr="00450719" w:rsidRDefault="006D0841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5FB518C" w:rsidR="006D0841" w:rsidRDefault="006D084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8CEE2" w14:textId="1B49A069" w:rsidR="006D0841" w:rsidRDefault="006D0841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457458C7"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</w:t>
      </w:r>
    </w:p>
    <w:p w14:paraId="1145ED24" w14:textId="6F5C64AF" w:rsidR="006D0841" w:rsidRPr="00D87774" w:rsidRDefault="006D0841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7CB4DD9A" w14:textId="0AC181C1" w:rsidR="00F57F47" w:rsidRPr="007C1287" w:rsidRDefault="006D084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1A64B17" w14:textId="77777777" w:rsidR="00F57F47" w:rsidRDefault="00F57F47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95ED8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1B886E7F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5C03B283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14E42428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0F4BE0D6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265CBF74" w14:textId="798FDE21" w:rsidR="00F57F47" w:rsidRPr="00F57F47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4473959" w14:textId="6CFD1E19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B6FF3B4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10E54192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303A305F" w14:textId="77777777" w:rsidR="007C1287" w:rsidRPr="005E6DEB" w:rsidRDefault="007C1287" w:rsidP="00DF65AA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78A89065" w14:textId="77777777" w:rsidR="00987F56" w:rsidRDefault="00987F56" w:rsidP="00450719">
      <w:pPr>
        <w:keepNext/>
        <w:spacing w:after="0" w:line="240" w:lineRule="auto"/>
        <w:ind w:left="567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4EBCEA73" w14:textId="6E925597" w:rsidR="0071407B" w:rsidRPr="0071407B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Кому:</w:t>
      </w:r>
    </w:p>
    <w:p w14:paraId="407B2ACC" w14:textId="77777777" w:rsidR="0071407B" w:rsidRPr="0071407B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025B8F6" w14:textId="77777777" w:rsidR="0071407B" w:rsidRPr="0071407B" w:rsidRDefault="0071407B" w:rsidP="007140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1407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71407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71407B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5235A1F0" w14:textId="77777777" w:rsidR="0071407B" w:rsidRPr="0071407B" w:rsidRDefault="0071407B" w:rsidP="007140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1407B"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45B9239D" w14:textId="013A4600" w:rsidR="0097437E" w:rsidRPr="00AD7336" w:rsidRDefault="0097437E" w:rsidP="0071407B">
      <w:pPr>
        <w:tabs>
          <w:tab w:val="left" w:pos="6705"/>
        </w:tabs>
        <w:spacing w:after="0" w:line="240" w:lineRule="auto"/>
        <w:ind w:left="567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3091283B" w14:textId="5BDAE04B" w:rsidR="00360766" w:rsidRPr="0069778E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3CE1BE2A" w:rsidR="0097437E" w:rsidRPr="0071407B" w:rsidRDefault="00360766" w:rsidP="0071407B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егистрационный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714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71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proofErr w:type="gramEnd"/>
      <w:r w:rsidR="0045071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.</w:t>
      </w:r>
    </w:p>
    <w:p w14:paraId="760CEF93" w14:textId="4D465134" w:rsidR="0097437E" w:rsidRPr="005E6DEB" w:rsidRDefault="0097437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694FD3C9" w14:textId="77777777" w:rsidR="0097437E" w:rsidRPr="001B6F43" w:rsidRDefault="0097437E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98E8533" w14:textId="3B491571" w:rsidR="00F57F47" w:rsidRPr="0071407B" w:rsidRDefault="0097437E" w:rsidP="0071407B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500BD24D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708FB740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547605F0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4ECEB369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6AC59A35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51B20630" w14:textId="39B9E601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35A435C1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7AF108A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772220FE" w14:textId="165CA56B" w:rsidR="0097437E" w:rsidRDefault="0097437E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14:paraId="21C6CA90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E524D7">
        <w:tc>
          <w:tcPr>
            <w:tcW w:w="5252" w:type="dxa"/>
          </w:tcPr>
          <w:p w14:paraId="25CC885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3297EE3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E524D7">
        <w:tc>
          <w:tcPr>
            <w:tcW w:w="5252" w:type="dxa"/>
          </w:tcPr>
          <w:p w14:paraId="62CA5DE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08813D3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E524D7">
        <w:tc>
          <w:tcPr>
            <w:tcW w:w="5252" w:type="dxa"/>
          </w:tcPr>
          <w:p w14:paraId="4BF02E5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382" w:type="dxa"/>
          </w:tcPr>
          <w:p w14:paraId="582E55D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E524D7">
        <w:tc>
          <w:tcPr>
            <w:tcW w:w="5252" w:type="dxa"/>
          </w:tcPr>
          <w:p w14:paraId="23A9180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290AB3E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78E1A91D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E524D7">
        <w:tc>
          <w:tcPr>
            <w:tcW w:w="5259" w:type="dxa"/>
          </w:tcPr>
          <w:p w14:paraId="4250EF2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375" w:type="dxa"/>
          </w:tcPr>
          <w:p w14:paraId="35F43A2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E524D7">
        <w:tc>
          <w:tcPr>
            <w:tcW w:w="5259" w:type="dxa"/>
          </w:tcPr>
          <w:p w14:paraId="56CCA11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375" w:type="dxa"/>
          </w:tcPr>
          <w:p w14:paraId="034BEF0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E524D7">
        <w:tc>
          <w:tcPr>
            <w:tcW w:w="5259" w:type="dxa"/>
          </w:tcPr>
          <w:p w14:paraId="5301ED8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375" w:type="dxa"/>
          </w:tcPr>
          <w:p w14:paraId="0C02022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E524D7">
        <w:tc>
          <w:tcPr>
            <w:tcW w:w="5259" w:type="dxa"/>
          </w:tcPr>
          <w:p w14:paraId="7466DD2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375" w:type="dxa"/>
          </w:tcPr>
          <w:p w14:paraId="0CE662B7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E524D7">
        <w:tc>
          <w:tcPr>
            <w:tcW w:w="5259" w:type="dxa"/>
          </w:tcPr>
          <w:p w14:paraId="4464C91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375" w:type="dxa"/>
          </w:tcPr>
          <w:p w14:paraId="0FC8F58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E524D7">
        <w:tc>
          <w:tcPr>
            <w:tcW w:w="5259" w:type="dxa"/>
          </w:tcPr>
          <w:p w14:paraId="3D6EE72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375" w:type="dxa"/>
          </w:tcPr>
          <w:p w14:paraId="264DB32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E524D7">
        <w:tc>
          <w:tcPr>
            <w:tcW w:w="5259" w:type="dxa"/>
          </w:tcPr>
          <w:p w14:paraId="620E45D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375" w:type="dxa"/>
          </w:tcPr>
          <w:p w14:paraId="0C2FA0A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E524D7">
        <w:tc>
          <w:tcPr>
            <w:tcW w:w="5259" w:type="dxa"/>
          </w:tcPr>
          <w:p w14:paraId="5D2CD7A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75" w:type="dxa"/>
          </w:tcPr>
          <w:p w14:paraId="1C592D28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E524D7">
        <w:tc>
          <w:tcPr>
            <w:tcW w:w="5259" w:type="dxa"/>
          </w:tcPr>
          <w:p w14:paraId="65A8D9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375" w:type="dxa"/>
          </w:tcPr>
          <w:p w14:paraId="0CEF0B9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45A981F6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E524D7">
        <w:tc>
          <w:tcPr>
            <w:tcW w:w="5259" w:type="dxa"/>
          </w:tcPr>
          <w:p w14:paraId="4B76279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14:paraId="0ED8CD0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E524D7">
        <w:tc>
          <w:tcPr>
            <w:tcW w:w="5259" w:type="dxa"/>
          </w:tcPr>
          <w:p w14:paraId="0465D3D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14:paraId="517C7DA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E524D7">
        <w:tc>
          <w:tcPr>
            <w:tcW w:w="5259" w:type="dxa"/>
          </w:tcPr>
          <w:p w14:paraId="60493D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14:paraId="74C417F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E524D7">
        <w:tc>
          <w:tcPr>
            <w:tcW w:w="5259" w:type="dxa"/>
          </w:tcPr>
          <w:p w14:paraId="58282A0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14:paraId="17E1FDB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E524D7">
        <w:tc>
          <w:tcPr>
            <w:tcW w:w="5259" w:type="dxa"/>
          </w:tcPr>
          <w:p w14:paraId="3C9F3A8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14:paraId="439586C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E524D7">
        <w:tc>
          <w:tcPr>
            <w:tcW w:w="5259" w:type="dxa"/>
          </w:tcPr>
          <w:p w14:paraId="505462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14:paraId="504E918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E524D7">
        <w:tc>
          <w:tcPr>
            <w:tcW w:w="5259" w:type="dxa"/>
          </w:tcPr>
          <w:p w14:paraId="45E9747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14:paraId="28263A0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E524D7">
        <w:tc>
          <w:tcPr>
            <w:tcW w:w="5259" w:type="dxa"/>
          </w:tcPr>
          <w:p w14:paraId="7AB5E5C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14:paraId="2F3CE18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69C9F0E8" w14:textId="77777777" w:rsidTr="00E524D7">
        <w:tc>
          <w:tcPr>
            <w:tcW w:w="5259" w:type="dxa"/>
          </w:tcPr>
          <w:p w14:paraId="6CBC993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14:paraId="1A4F284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E524D7">
        <w:tc>
          <w:tcPr>
            <w:tcW w:w="5259" w:type="dxa"/>
          </w:tcPr>
          <w:p w14:paraId="032BD37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14:paraId="435B63C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E524D7">
        <w:tc>
          <w:tcPr>
            <w:tcW w:w="5259" w:type="dxa"/>
          </w:tcPr>
          <w:p w14:paraId="60C7CF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14:paraId="6C74428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E524D7">
        <w:tc>
          <w:tcPr>
            <w:tcW w:w="5259" w:type="dxa"/>
          </w:tcPr>
          <w:p w14:paraId="73F3D27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14:paraId="6BDEE2C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E524D7">
        <w:tc>
          <w:tcPr>
            <w:tcW w:w="5259" w:type="dxa"/>
          </w:tcPr>
          <w:p w14:paraId="225187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14:paraId="2CB7314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E524D7">
        <w:tc>
          <w:tcPr>
            <w:tcW w:w="5259" w:type="dxa"/>
          </w:tcPr>
          <w:p w14:paraId="32363C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14:paraId="65AAF41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E524D7">
        <w:tc>
          <w:tcPr>
            <w:tcW w:w="5259" w:type="dxa"/>
          </w:tcPr>
          <w:p w14:paraId="22F61C5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14:paraId="56A98E3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E524D7">
        <w:tc>
          <w:tcPr>
            <w:tcW w:w="5259" w:type="dxa"/>
          </w:tcPr>
          <w:p w14:paraId="1E5851F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14:paraId="3D4E2B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14:paraId="230A4B47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E524D7">
        <w:tc>
          <w:tcPr>
            <w:tcW w:w="5248" w:type="dxa"/>
          </w:tcPr>
          <w:p w14:paraId="48550E5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14:paraId="021333F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E524D7">
        <w:tc>
          <w:tcPr>
            <w:tcW w:w="5248" w:type="dxa"/>
          </w:tcPr>
          <w:p w14:paraId="0FB0399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14:paraId="769E6B5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E524D7">
        <w:tc>
          <w:tcPr>
            <w:tcW w:w="5248" w:type="dxa"/>
          </w:tcPr>
          <w:p w14:paraId="33FDAA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14:paraId="25869B7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E524D7">
        <w:tc>
          <w:tcPr>
            <w:tcW w:w="5248" w:type="dxa"/>
          </w:tcPr>
          <w:p w14:paraId="13C8DE5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14:paraId="1C05CB9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E524D7">
        <w:tc>
          <w:tcPr>
            <w:tcW w:w="5248" w:type="dxa"/>
          </w:tcPr>
          <w:p w14:paraId="63817A7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14:paraId="7943190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E524D7">
        <w:tc>
          <w:tcPr>
            <w:tcW w:w="5248" w:type="dxa"/>
          </w:tcPr>
          <w:p w14:paraId="559AA6B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14:paraId="28F9ECD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14:paraId="5F355D06" w14:textId="77777777" w:rsidTr="00E524D7">
        <w:tc>
          <w:tcPr>
            <w:tcW w:w="5248" w:type="dxa"/>
          </w:tcPr>
          <w:p w14:paraId="3347FC0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14:paraId="6B9C1DE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E524D7">
        <w:tc>
          <w:tcPr>
            <w:tcW w:w="5248" w:type="dxa"/>
          </w:tcPr>
          <w:p w14:paraId="1D3E8B1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14:paraId="036BD2D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E524D7">
        <w:tc>
          <w:tcPr>
            <w:tcW w:w="5248" w:type="dxa"/>
          </w:tcPr>
          <w:p w14:paraId="4AE9966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14:paraId="7E3ABD1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E524D7">
        <w:tc>
          <w:tcPr>
            <w:tcW w:w="5248" w:type="dxa"/>
          </w:tcPr>
          <w:p w14:paraId="78207E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14:paraId="1190DFA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E524D7">
        <w:tc>
          <w:tcPr>
            <w:tcW w:w="5248" w:type="dxa"/>
          </w:tcPr>
          <w:p w14:paraId="4703916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14:paraId="6EEEF90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E524D7">
        <w:tc>
          <w:tcPr>
            <w:tcW w:w="5248" w:type="dxa"/>
          </w:tcPr>
          <w:p w14:paraId="7CC0530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14:paraId="793EB73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7"/>
        <w:gridCol w:w="4387"/>
      </w:tblGrid>
      <w:tr w:rsidR="00CB69C0" w:rsidRPr="00CB69C0" w14:paraId="413C24FB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E524D7">
        <w:tc>
          <w:tcPr>
            <w:tcW w:w="5247" w:type="dxa"/>
          </w:tcPr>
          <w:p w14:paraId="79A6143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87" w:type="dxa"/>
          </w:tcPr>
          <w:p w14:paraId="7362FB9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E524D7">
        <w:tc>
          <w:tcPr>
            <w:tcW w:w="5247" w:type="dxa"/>
          </w:tcPr>
          <w:p w14:paraId="09F36D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7" w:type="dxa"/>
          </w:tcPr>
          <w:p w14:paraId="5AC050C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E524D7">
        <w:tc>
          <w:tcPr>
            <w:tcW w:w="5247" w:type="dxa"/>
          </w:tcPr>
          <w:p w14:paraId="23278A8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387" w:type="dxa"/>
          </w:tcPr>
          <w:p w14:paraId="3EFA035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14:paraId="63AD3D56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E524D7">
        <w:tc>
          <w:tcPr>
            <w:tcW w:w="5252" w:type="dxa"/>
          </w:tcPr>
          <w:p w14:paraId="013E93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82" w:type="dxa"/>
          </w:tcPr>
          <w:p w14:paraId="58B138E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E524D7">
        <w:tc>
          <w:tcPr>
            <w:tcW w:w="5252" w:type="dxa"/>
          </w:tcPr>
          <w:p w14:paraId="554DAFD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205F2C5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E524D7">
        <w:tc>
          <w:tcPr>
            <w:tcW w:w="5252" w:type="dxa"/>
          </w:tcPr>
          <w:p w14:paraId="216BC4E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3E6E1DF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E524D7">
        <w:tc>
          <w:tcPr>
            <w:tcW w:w="5252" w:type="dxa"/>
          </w:tcPr>
          <w:p w14:paraId="3CAB039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07B49B6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E524D7">
        <w:tc>
          <w:tcPr>
            <w:tcW w:w="5252" w:type="dxa"/>
          </w:tcPr>
          <w:p w14:paraId="33A8BD0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14:paraId="6B68599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E524D7">
        <w:tc>
          <w:tcPr>
            <w:tcW w:w="5252" w:type="dxa"/>
          </w:tcPr>
          <w:p w14:paraId="77697D5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14:paraId="24F9A6E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E524D7">
        <w:tc>
          <w:tcPr>
            <w:tcW w:w="5252" w:type="dxa"/>
          </w:tcPr>
          <w:p w14:paraId="5E4103E8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2" w:type="dxa"/>
          </w:tcPr>
          <w:p w14:paraId="7F3FB9E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45A25AD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1163FEF8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44392E82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60BA16D4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5E0AA88B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474B041F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36745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1060467D" w14:textId="705C3753" w:rsidR="00DF65AA" w:rsidRDefault="00DF65AA" w:rsidP="00367455">
      <w:pPr>
        <w:keepNext/>
        <w:spacing w:after="0" w:line="240" w:lineRule="auto"/>
        <w:ind w:left="4394" w:firstLine="70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5</w:t>
      </w:r>
    </w:p>
    <w:p w14:paraId="587CE188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49E4FA1E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1DBFCD3A" w14:textId="77777777"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1CC3509C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6.10.2003, № 40, ст. 3822, «Парламентская газета», 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0BF8220E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="00421218" w:rsidRPr="005E6DEB">
        <w:rPr>
          <w:rFonts w:ascii="Times New Roman" w:hAnsi="Times New Roman"/>
          <w:sz w:val="24"/>
          <w:szCs w:val="24"/>
        </w:rPr>
        <w:t>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proofErr w:type="gramEnd"/>
      <w:r w:rsidR="00FD67D5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8.05.2006, № 19, ст. 2060; «Парламентская газета», 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493F1B19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1.07.2006, 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14FF67C6" w:rsidR="00564CB4" w:rsidRPr="005E6DEB" w:rsidRDefault="00564CB4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53CDAAB" w:rsidR="0017262F" w:rsidRPr="000D0ED5" w:rsidRDefault="00023F40" w:rsidP="00450719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794602CD" w:rsidR="00716189" w:rsidRPr="000D0ED5" w:rsidRDefault="001D7482" w:rsidP="00450719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управления региональной безопасности Московской области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45071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12D9F637" w14:textId="6C495ADB" w:rsidR="00EE4C5F" w:rsidRPr="00EE4C5F" w:rsidRDefault="00564CB4" w:rsidP="00450719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EE4C5F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421218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>Московской области, Решение</w:t>
      </w:r>
      <w:r w:rsidR="00EE4C5F" w:rsidRPr="00EE4C5F">
        <w:rPr>
          <w:rFonts w:ascii="Times New Roman" w:hAnsi="Times New Roman"/>
          <w:sz w:val="24"/>
          <w:szCs w:val="24"/>
        </w:rPr>
        <w:t xml:space="preserve"> Совета депутатов г. Электросталь М</w:t>
      </w:r>
      <w:r w:rsidR="00EE4C5F">
        <w:rPr>
          <w:rFonts w:ascii="Times New Roman" w:hAnsi="Times New Roman"/>
          <w:sz w:val="24"/>
          <w:szCs w:val="24"/>
        </w:rPr>
        <w:t>осковской области</w:t>
      </w:r>
      <w:r w:rsidR="00EE4C5F" w:rsidRPr="00EE4C5F">
        <w:rPr>
          <w:rFonts w:ascii="Times New Roman" w:hAnsi="Times New Roman"/>
          <w:sz w:val="24"/>
          <w:szCs w:val="24"/>
        </w:rPr>
        <w:t xml:space="preserve"> от 30.06.2005 </w:t>
      </w:r>
      <w:r w:rsidR="00EE4C5F">
        <w:rPr>
          <w:rFonts w:ascii="Times New Roman" w:hAnsi="Times New Roman"/>
          <w:sz w:val="24"/>
          <w:szCs w:val="24"/>
        </w:rPr>
        <w:t>№302/48</w:t>
      </w:r>
      <w:r w:rsidR="00EE4C5F" w:rsidRPr="00EE4C5F">
        <w:rPr>
          <w:rFonts w:ascii="Times New Roman" w:hAnsi="Times New Roman"/>
          <w:sz w:val="24"/>
          <w:szCs w:val="24"/>
        </w:rPr>
        <w:t xml:space="preserve"> (ред. от 10.07.2019)</w:t>
      </w:r>
      <w:r w:rsidR="00EE4C5F">
        <w:rPr>
          <w:rFonts w:ascii="Times New Roman" w:hAnsi="Times New Roman"/>
          <w:sz w:val="24"/>
          <w:szCs w:val="24"/>
        </w:rPr>
        <w:t xml:space="preserve"> (официальный сайт Администрации городского округа Электросталь</w:t>
      </w:r>
      <w:r w:rsidR="00EE4C5F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 xml:space="preserve">Московской </w:t>
      </w:r>
      <w:r w:rsidR="00EE4C5F" w:rsidRPr="00EE4C5F">
        <w:rPr>
          <w:rFonts w:ascii="Times New Roman" w:hAnsi="Times New Roman"/>
          <w:sz w:val="24"/>
          <w:szCs w:val="24"/>
        </w:rPr>
        <w:t xml:space="preserve">области </w:t>
      </w:r>
      <w:r w:rsidR="00EE4C5F">
        <w:rPr>
          <w:rFonts w:ascii="Times New Roman" w:hAnsi="Times New Roman"/>
          <w:color w:val="0000FF"/>
          <w:sz w:val="24"/>
          <w:szCs w:val="24"/>
          <w:u w:val="single"/>
        </w:rPr>
        <w:t>http://www.electrostal.ru</w:t>
      </w:r>
      <w:r w:rsidR="00EE4C5F" w:rsidRPr="00EE4C5F">
        <w:rPr>
          <w:rFonts w:ascii="Times New Roman" w:hAnsi="Times New Roman"/>
          <w:sz w:val="24"/>
          <w:szCs w:val="24"/>
        </w:rPr>
        <w:t>).</w:t>
      </w:r>
    </w:p>
    <w:p w14:paraId="0A0C254A" w14:textId="1DE4D2EF" w:rsidR="00421218" w:rsidRPr="00EE4C5F" w:rsidRDefault="0042121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947F9CB" w14:textId="77777777" w:rsidR="00A81758" w:rsidRDefault="00A8175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59F0BB0E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0344EAC5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05EF4383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46FDB80E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0E8ADC27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3A9728C2" w14:textId="77777777" w:rsidR="007C1287" w:rsidRDefault="007C128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9688BE" w14:textId="77777777" w:rsidR="007C1287" w:rsidRDefault="007C1287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8394DF9" w14:textId="21068962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 6</w:t>
      </w:r>
    </w:p>
    <w:p w14:paraId="09712A7E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5577DFDD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6C997C31" w14:textId="77777777" w:rsidR="00A81758" w:rsidRPr="005E6DEB" w:rsidRDefault="00A8175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450719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35343AF2" w14:textId="466097DE" w:rsidR="00A81758" w:rsidRPr="005E6DEB" w:rsidRDefault="00A81758" w:rsidP="00DF65AA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3025E6D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59A2A7F6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6B966533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172FD45E" w14:textId="03B5507D"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20F2DBCA" w14:textId="77777777"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6E0D8" w14:textId="0E424E1B" w:rsidR="00A81758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753CB18E" w14:textId="5DDD81BB"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</w:t>
      </w:r>
    </w:p>
    <w:p w14:paraId="6AA34CD5" w14:textId="77777777" w:rsidR="00EE4C5F" w:rsidRDefault="00EE4C5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77CDB2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15C6D73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</w:t>
      </w:r>
    </w:p>
    <w:p w14:paraId="7C7AE361" w14:textId="16789A8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612F7F4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(место жительства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4430746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362DD08" w14:textId="54036D32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2C6508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D41202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67DF5627" w14:textId="5CC8753F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7DF8F613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530523EC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073FF9AB" w14:textId="77777777"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3C59BBEF" w14:textId="77777777"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B9D1C" w14:textId="43746B78"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433AB1BC" w14:textId="1146DB9D" w:rsidR="00A81758" w:rsidRPr="005E6DEB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46740775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</w:t>
      </w:r>
    </w:p>
    <w:p w14:paraId="2B86B40C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04E37889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DC14C9E" w14:textId="2593CD41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2A35E1D1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492EADDE" w14:textId="77777777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4EDAE8BA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3F1EF738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0D3122B" w14:textId="21FEFC68" w:rsidR="00A81758" w:rsidRPr="005E6DEB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4C6CE38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63DF131C" w:rsidR="00A81758" w:rsidRPr="005E6DEB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кладбище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36D755A1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43DCA19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5BC571F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2428D25" w14:textId="4845468E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="00DF65A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1E2D9272" w14:textId="26A02192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5557D64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BFD1B86" w14:textId="22810563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815949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4AB42554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834A392" w14:textId="77777777" w:rsidR="00DF65AA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AED9A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A15C4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1A391C3B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1BFCC2E6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ACDC5A0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0EBFF699" w14:textId="0BABCDD3" w:rsidR="00DF65AA" w:rsidRPr="00EE4C5F" w:rsidRDefault="00DF65AA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7563FCF5" w14:textId="468CA10C"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17EC37BF" w14:textId="77777777" w:rsidR="00DF65AA" w:rsidRPr="005E6DEB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5C234DDC" w14:textId="5903CD60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516EE8F5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26EBD865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0D968EB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6F9ACB1F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06F569B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A5A32FA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21628347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B530831" w14:textId="77777777" w:rsidR="00DF65AA" w:rsidRPr="005E6DEB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502AF69F" w14:textId="77777777"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6D80B03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,</w:t>
      </w:r>
    </w:p>
    <w:p w14:paraId="61AD64EC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06D3C5C2" w:rsidR="00A81758" w:rsidRPr="005E6DEB" w:rsidRDefault="00450719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омер места семейного (родового)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захор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онения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7772DA7" w14:textId="6A60B2C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 для захоронения_____________________</w:t>
      </w:r>
    </w:p>
    <w:p w14:paraId="22311BB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</w:p>
    <w:p w14:paraId="321F566E" w14:textId="3E09CD4C" w:rsidR="00A81758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8F43B8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1B34434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1C9B67F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5842CFD2" w14:textId="10F0D0C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162B814F" w14:textId="0186AF9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E0C7B4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7EF7D508" w14:textId="4AB861DC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4B48E7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D84714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691FFFF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ата)</w:t>
      </w:r>
    </w:p>
    <w:p w14:paraId="7C1FF5AF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53EC4A2C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AE6662F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63EAD7A3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435F7BC1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411B7866" w14:textId="753D8B92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55E6C05D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106E8B6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7BE78DB1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7D33A8D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1E270A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27091B2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3626DA6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21536A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52DF354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80AF779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56561AE9" w14:textId="23FE11DA" w:rsidR="00A81758" w:rsidRPr="005E6DEB" w:rsidRDefault="00A81758" w:rsidP="00604536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37C4B646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64E59289" w14:textId="109162B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633866F" w14:textId="3483C9D0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1B9230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3EE1FC2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04932B86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дата)</w:t>
      </w:r>
    </w:p>
    <w:p w14:paraId="7CE11206" w14:textId="77777777" w:rsidR="003660E3" w:rsidRDefault="003660E3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5FC0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1DC26F2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72F50D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7D3CEC84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254A8ECC" w14:textId="566F3864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3854F1EA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2DD174A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5773F71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16DA11F5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6EFA21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722B48F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019C07E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E8C5D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51FBCD6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440317F2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35F1BEE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6927A93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 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кладбище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, номер сектора___, номер ряда___, номер места__</w:t>
      </w:r>
    </w:p>
    <w:p w14:paraId="0A0AF54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45BA759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 </w:t>
      </w:r>
    </w:p>
    <w:p w14:paraId="4301EE6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04E4D85F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0918B388" w14:textId="0E6335C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0F12819D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6333B0F3" w14:textId="54031C9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1183949" w14:textId="166D457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31E96ABD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1E9B420" w14:textId="1E8F05EC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DB0229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5FB4BE76" w14:textId="49D956F2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0659FD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7B72304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37C71DB4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6CCB66A4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522DA321" w14:textId="57515CC9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14:paraId="3BD80513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69478CC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78F1B20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6B484FD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02B26F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2283DA48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3759C73C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A3D22CA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666C58A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6590E9A2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38F7EDC8" w14:textId="3193E0B3" w:rsidR="00A81758" w:rsidRPr="00123C6A" w:rsidRDefault="00A81758" w:rsidP="00604536">
      <w:pPr>
        <w:widowControl w:val="0"/>
        <w:tabs>
          <w:tab w:val="left" w:pos="66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99E9EBB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69F51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14E88006" w:rsidR="00A81758" w:rsidRPr="005E6DEB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</w:t>
      </w:r>
      <w:r w:rsidR="00604536">
        <w:rPr>
          <w:rFonts w:ascii="Times New Roman" w:hAnsi="Times New Roman"/>
          <w:b/>
          <w:sz w:val="24"/>
          <w:szCs w:val="24"/>
        </w:rPr>
        <w:t xml:space="preserve"> требованиями Закона Московской области </w:t>
      </w:r>
      <w:r w:rsidRPr="005E6DEB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753C1F68" w14:textId="77777777" w:rsidR="00A972AD" w:rsidRPr="00123C6A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104ED983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на кладбище 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, </w:t>
      </w:r>
    </w:p>
    <w:p w14:paraId="0B161B7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943FD59" w14:textId="70154BE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E8DD0D2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6B0429D4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42D4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30C85A7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210018A1" w14:textId="3BFB3FB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1BBD8E11" w14:textId="1143ABA0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5DF961BF" w14:textId="368433E2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51CAC569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6AAE5" w14:textId="6A86D5F3" w:rsidR="00604536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A606C1C" w14:textId="6FE2EFC5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302029E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4190BB77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74A064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3A0633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3020630" w14:textId="7BC5EAB3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64306E1D" w14:textId="7C0CE58E" w:rsidR="00355C11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160CC59F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306183E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DCADD6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059DC4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8273CB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DA11BDE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64C01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6C7E8EC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E38BFB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721F8B58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3F31B431" w14:textId="1DC344F8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0DA9423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0C7208D7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0DC9D8F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1395C37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37975F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15B0541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89790E9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9F1335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46B0CCE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122AE30E" w14:textId="586C2E93" w:rsidR="00A81758" w:rsidRP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125541B1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8FA012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0C4356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3801D3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4EDEB85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422A8A64" w:rsidR="00A81758" w:rsidRPr="005E6DEB" w:rsidRDefault="00A81758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, номер сектора___, номер ряда____, </w:t>
      </w:r>
    </w:p>
    <w:p w14:paraId="11D4DD8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14907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50C05B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367B5924" w14:textId="6944A3E2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06F5EE50" w14:textId="5DB34103" w:rsidR="00A81758" w:rsidRPr="00604536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23C42F02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41496574"/>
    </w:p>
    <w:p w14:paraId="130B40C0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C1F3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FC9DC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4F83E71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6"/>
      <w:bookmarkEnd w:id="167"/>
      <w:bookmarkEnd w:id="168"/>
      <w:bookmarkEnd w:id="169"/>
      <w:bookmarkEnd w:id="170"/>
    </w:p>
    <w:p w14:paraId="3056D0FA" w14:textId="0D9BD1D4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EA9014F" w14:textId="77777777" w:rsidR="003F267E" w:rsidRDefault="003F267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4E7C6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C53EB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FDB09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2A12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CB6B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BA0F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B0CE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BE13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B3A1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0792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5474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9C54C6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CEB9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6305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C9F79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D12B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481D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5591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78E3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B88D8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B60C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D2E4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5452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B414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37B7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51D36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E807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2A1D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72AF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9182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21889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291B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D6A3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13539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392D0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41DD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A7B21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284A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7833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17D3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D959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0062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84F8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1077B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E6B40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524B5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DFEE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8EB3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048B7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1529941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78CE275B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17C8B89C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0A5EF78A" w14:textId="27363857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84B2BD1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76DCE416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1327273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601923C1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F7D7FBA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4C99C987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42D51A68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462E3D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60CC9E8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24EB7E6F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68271BAE" w14:textId="54AC5907" w:rsidR="00A81758" w:rsidRPr="005E6DEB" w:rsidRDefault="00A81758" w:rsidP="00604536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96D206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503FC50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04F32B29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FCB69CE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9A70098" w14:textId="300EB794" w:rsidR="00305DDA" w:rsidRPr="00305DDA" w:rsidRDefault="00305DDA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305D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на кладбище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CF515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сектора___, номер ряда____, </w:t>
      </w:r>
      <w:r w:rsidR="00CF5153" w:rsidRPr="00305DD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16C3947E" w:rsidR="00A81758" w:rsidRPr="00CF5153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CF515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</w:t>
      </w:r>
      <w:r w:rsidR="00CF515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ща, его местонахождение (адрес)</w:t>
      </w:r>
    </w:p>
    <w:p w14:paraId="1E29DBC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3FA5707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1B802C8E" w14:textId="48D8A54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CA28202" w14:textId="5CFCD9EC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8FF4B3E" w14:textId="3D5AA93C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ной услуги прошу информировать:</w:t>
      </w:r>
    </w:p>
    <w:p w14:paraId="14F64FB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E2ABF4B" w14:textId="62041400" w:rsidR="00A81758" w:rsidRP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8F96DF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052E7325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182AC2C4" w14:textId="77777777" w:rsidR="00F57F47" w:rsidRDefault="00F57F4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78F772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05DA2973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1D74C8F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244D86D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4D39BB6B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6FA0B515" w14:textId="7ADBE7C8" w:rsidR="003F31F0" w:rsidRPr="00604536" w:rsidRDefault="003F31F0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3F31F0" w:rsidRPr="00604536" w:rsidSect="007C1287">
          <w:pgSz w:w="11907" w:h="16839" w:code="9"/>
          <w:pgMar w:top="426" w:right="708" w:bottom="993" w:left="993" w:header="720" w:footer="720" w:gutter="0"/>
          <w:cols w:space="720"/>
          <w:noEndnote/>
          <w:docGrid w:linePitch="299"/>
        </w:sectPr>
      </w:pPr>
    </w:p>
    <w:p w14:paraId="6B4E1561" w14:textId="2871DEA2" w:rsidR="00604536" w:rsidRDefault="00604536" w:rsidP="00367455">
      <w:pPr>
        <w:pStyle w:val="1-"/>
        <w:spacing w:before="0" w:after="0" w:line="240" w:lineRule="auto"/>
        <w:ind w:left="808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7</w:t>
      </w:r>
    </w:p>
    <w:p w14:paraId="2D972B91" w14:textId="77777777"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1B6F20EF" w14:textId="77777777"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 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59D15921" w14:textId="78DC76EB" w:rsidR="00744F28" w:rsidRPr="005E6DEB" w:rsidRDefault="00744F28" w:rsidP="00604536">
      <w:pPr>
        <w:tabs>
          <w:tab w:val="left" w:pos="103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2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812"/>
        <w:gridCol w:w="5762"/>
        <w:gridCol w:w="12"/>
        <w:gridCol w:w="1924"/>
        <w:gridCol w:w="23"/>
        <w:gridCol w:w="1672"/>
        <w:gridCol w:w="2070"/>
      </w:tblGrid>
      <w:tr w:rsidR="00024BC2" w:rsidRPr="005E6DEB" w14:paraId="386CD84C" w14:textId="77777777" w:rsidTr="00A972AD">
        <w:trPr>
          <w:trHeight w:val="675"/>
          <w:tblHeader/>
        </w:trPr>
        <w:tc>
          <w:tcPr>
            <w:tcW w:w="466" w:type="pct"/>
            <w:vMerge w:val="restart"/>
          </w:tcPr>
          <w:p w14:paraId="24D85279" w14:textId="2BD247CB" w:rsidR="00024BC2" w:rsidRPr="005E6DEB" w:rsidRDefault="00EA4CAC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19" w:type="pct"/>
            <w:vMerge w:val="restart"/>
          </w:tcPr>
          <w:p w14:paraId="19E0A654" w14:textId="4FFEFAD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2" w:type="pct"/>
            <w:gridSpan w:val="2"/>
            <w:vMerge w:val="restart"/>
          </w:tcPr>
          <w:p w14:paraId="5A59AB1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</w:tcPr>
          <w:p w14:paraId="2008E36D" w14:textId="314BCAD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86" w:type="pct"/>
            <w:gridSpan w:val="3"/>
          </w:tcPr>
          <w:p w14:paraId="58971E28" w14:textId="2D4457E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A972AD">
        <w:trPr>
          <w:trHeight w:val="958"/>
          <w:tblHeader/>
        </w:trPr>
        <w:tc>
          <w:tcPr>
            <w:tcW w:w="466" w:type="pct"/>
            <w:vMerge/>
          </w:tcPr>
          <w:p w14:paraId="42B2A77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</w:tcPr>
          <w:p w14:paraId="5ACE46A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  <w:vMerge/>
          </w:tcPr>
          <w:p w14:paraId="3678919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</w:tcPr>
          <w:p w14:paraId="4A7708E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539E6495" w14:textId="40C3206B" w:rsidR="00024BC2" w:rsidRPr="005E6DEB" w:rsidRDefault="00024BC2" w:rsidP="0036745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708" w:type="pct"/>
          </w:tcPr>
          <w:p w14:paraId="7E8584F6" w14:textId="5C7FC2C2" w:rsidR="00024BC2" w:rsidRPr="005E6DEB" w:rsidRDefault="00024BC2" w:rsidP="0036745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A972AD">
        <w:trPr>
          <w:trHeight w:val="641"/>
        </w:trPr>
        <w:tc>
          <w:tcPr>
            <w:tcW w:w="5000" w:type="pct"/>
            <w:gridSpan w:val="8"/>
          </w:tcPr>
          <w:p w14:paraId="5FACCD4B" w14:textId="3DE7690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A972AD">
        <w:trPr>
          <w:trHeight w:val="1276"/>
        </w:trPr>
        <w:tc>
          <w:tcPr>
            <w:tcW w:w="1085" w:type="pct"/>
            <w:gridSpan w:val="2"/>
          </w:tcPr>
          <w:p w14:paraId="2F8A7C43" w14:textId="19637E60" w:rsidR="00024BC2" w:rsidRPr="005E6DEB" w:rsidRDefault="005E6DE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68" w:type="pct"/>
          </w:tcPr>
          <w:p w14:paraId="6ECDEE61" w14:textId="05C95E19" w:rsidR="00024BC2" w:rsidRPr="005E6DEB" w:rsidRDefault="005E6DE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2502A1FD" w14:textId="606DEFCF" w:rsidR="00024BC2" w:rsidRPr="005E6DEB" w:rsidRDefault="005E6DEB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14:paraId="710D3402" w14:textId="58E663CD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pct"/>
          </w:tcPr>
          <w:p w14:paraId="22912D69" w14:textId="75FF598A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A972AD">
        <w:trPr>
          <w:trHeight w:val="284"/>
        </w:trPr>
        <w:tc>
          <w:tcPr>
            <w:tcW w:w="466" w:type="pct"/>
          </w:tcPr>
          <w:p w14:paraId="13983CE2" w14:textId="752F0786" w:rsidR="00024BC2" w:rsidRPr="005E6DEB" w:rsidRDefault="00026395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70C578A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68" w:type="pct"/>
          </w:tcPr>
          <w:p w14:paraId="62B2C0BC" w14:textId="7A04F52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4B14C36A" w14:textId="149C1A7B" w:rsidR="00024BC2" w:rsidRPr="005E6DEB" w:rsidRDefault="00367455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  <w:proofErr w:type="spell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снятия копии документа. Копия заверяется подписью работника МФЦ </w:t>
            </w:r>
          </w:p>
        </w:tc>
        <w:tc>
          <w:tcPr>
            <w:tcW w:w="571" w:type="pct"/>
          </w:tcPr>
          <w:p w14:paraId="769993A5" w14:textId="77777777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08" w:type="pct"/>
          </w:tcPr>
          <w:p w14:paraId="0525A631" w14:textId="77777777" w:rsidR="00FE31A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5E6DEB" w14:paraId="40FD1EDA" w14:textId="77777777" w:rsidTr="00A972AD">
        <w:trPr>
          <w:trHeight w:val="284"/>
        </w:trPr>
        <w:tc>
          <w:tcPr>
            <w:tcW w:w="466" w:type="pct"/>
          </w:tcPr>
          <w:p w14:paraId="57A92E99" w14:textId="77777777" w:rsidR="003070CA" w:rsidRPr="005E6DEB" w:rsidDel="00026395" w:rsidRDefault="003070CA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06D83F1" w14:textId="22F98622" w:rsidR="003070CA" w:rsidRPr="005E6DEB" w:rsidRDefault="003070C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68" w:type="pct"/>
          </w:tcPr>
          <w:p w14:paraId="7EC15F6D" w14:textId="77777777" w:rsidR="00B372EF" w:rsidRPr="00796630" w:rsidRDefault="00B372EF" w:rsidP="00450719">
            <w:pPr>
              <w:suppressAutoHyphens/>
              <w:spacing w:after="0" w:line="23" w:lineRule="atLeast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69" w:type="pct"/>
            <w:gridSpan w:val="3"/>
          </w:tcPr>
          <w:p w14:paraId="3AE6BF29" w14:textId="599EDE28" w:rsidR="003070CA" w:rsidRPr="005E6DEB" w:rsidRDefault="00B372EF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71" w:type="pct"/>
          </w:tcPr>
          <w:p w14:paraId="4140505A" w14:textId="1018C272" w:rsidR="003070CA" w:rsidRPr="005E6DE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08" w:type="pct"/>
          </w:tcPr>
          <w:p w14:paraId="1AA8EFC5" w14:textId="77777777" w:rsidR="00FE31A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3D080A8E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4DDCA4F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24B17A7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68" w:type="pct"/>
          </w:tcPr>
          <w:p w14:paraId="47B4D052" w14:textId="2471F18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2A2DCB95" w14:textId="1356F0DF" w:rsidR="00024BC2" w:rsidRPr="005E6DEB" w:rsidRDefault="00024BC2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B337BC6" w14:textId="45059DB5" w:rsidR="00024BC2" w:rsidRPr="005E6DEB" w:rsidRDefault="003C29C9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1203E70" w14:textId="2B3ED4A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4609558B" w14:textId="77777777" w:rsidTr="00A972AD">
        <w:trPr>
          <w:trHeight w:val="550"/>
        </w:trPr>
        <w:tc>
          <w:tcPr>
            <w:tcW w:w="466" w:type="pct"/>
            <w:vMerge/>
          </w:tcPr>
          <w:p w14:paraId="7889C87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8DB959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68" w:type="pct"/>
          </w:tcPr>
          <w:p w14:paraId="7B072D34" w14:textId="424A909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CEC7D4C" w14:textId="419AE46D" w:rsidR="00024BC2" w:rsidRPr="005E6DEB" w:rsidRDefault="00024BC2" w:rsidP="00A972AD">
            <w:pPr>
              <w:suppressAutoHyphens/>
              <w:spacing w:after="0" w:line="240" w:lineRule="auto"/>
              <w:ind w:left="1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59921CD7" w14:textId="1BA92F18" w:rsidR="00024BC2" w:rsidRPr="005E6DEB" w:rsidRDefault="00690C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83399AD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4C12A6E" w14:textId="77777777" w:rsidTr="00A972AD">
        <w:trPr>
          <w:trHeight w:val="550"/>
        </w:trPr>
        <w:tc>
          <w:tcPr>
            <w:tcW w:w="466" w:type="pct"/>
            <w:vMerge/>
          </w:tcPr>
          <w:p w14:paraId="6F2395B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332FCEC" w14:textId="77777777" w:rsidR="00024BC2" w:rsidRPr="00147BF3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68" w:type="pct"/>
          </w:tcPr>
          <w:p w14:paraId="161DBE2E" w14:textId="1E193B8E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275DA29" w14:textId="6E39FA11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252B867B" w14:textId="4DF31148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15A10893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14C09BB7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6185993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D5402B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68" w:type="pct"/>
          </w:tcPr>
          <w:p w14:paraId="7AF7F1C0" w14:textId="4CD06DE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69" w:type="pct"/>
            <w:gridSpan w:val="3"/>
          </w:tcPr>
          <w:p w14:paraId="15024E76" w14:textId="7315089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4B409F6" w14:textId="4EC7911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5CAB761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5E6DEB" w14:paraId="7CEA92B8" w14:textId="77777777" w:rsidTr="00A972AD">
        <w:trPr>
          <w:trHeight w:val="550"/>
        </w:trPr>
        <w:tc>
          <w:tcPr>
            <w:tcW w:w="466" w:type="pct"/>
            <w:vMerge/>
          </w:tcPr>
          <w:p w14:paraId="1234BD89" w14:textId="77777777" w:rsidR="006E3134" w:rsidRPr="005E6DEB" w:rsidRDefault="006E3134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0C57EB24" w14:textId="534FC1C0" w:rsidR="006E3134" w:rsidRPr="00B10C64" w:rsidRDefault="006E3134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68" w:type="pct"/>
          </w:tcPr>
          <w:p w14:paraId="23E48AAA" w14:textId="721451B9" w:rsidR="006E3134" w:rsidRPr="00B10C64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69" w:type="pct"/>
            <w:gridSpan w:val="3"/>
          </w:tcPr>
          <w:p w14:paraId="4266CCA9" w14:textId="10900D9C" w:rsidR="008F0352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018FBB7D" w14:textId="53FDCB47" w:rsidR="006E3134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8B654DA" w14:textId="77777777" w:rsidR="00FE31A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EF799F3" w14:textId="77777777" w:rsidTr="00A972AD">
        <w:trPr>
          <w:trHeight w:val="550"/>
        </w:trPr>
        <w:tc>
          <w:tcPr>
            <w:tcW w:w="466" w:type="pct"/>
            <w:vMerge/>
          </w:tcPr>
          <w:p w14:paraId="3C22803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29CA0EF" w14:textId="0166E6A1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68" w:type="pct"/>
          </w:tcPr>
          <w:p w14:paraId="1DD6AF18" w14:textId="6D217DBF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 к нему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69" w:type="pct"/>
            <w:gridSpan w:val="3"/>
          </w:tcPr>
          <w:p w14:paraId="5007DD05" w14:textId="38E1EA65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7B4491B1" w14:textId="59173CF6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C11297B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40752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40752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8FB14B1" w14:textId="77777777" w:rsidTr="00A972AD">
        <w:trPr>
          <w:trHeight w:val="550"/>
        </w:trPr>
        <w:tc>
          <w:tcPr>
            <w:tcW w:w="466" w:type="pct"/>
            <w:vMerge/>
          </w:tcPr>
          <w:p w14:paraId="2BD9F96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64420DFB" w14:textId="2275147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68" w:type="pct"/>
          </w:tcPr>
          <w:p w14:paraId="551F320B" w14:textId="197F0946" w:rsidR="00024BC2" w:rsidRPr="005E6DEB" w:rsidRDefault="009652BE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45ACDAA2" w14:textId="4DE9EEA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5F5CE108" w14:textId="38D1CBE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DF91AE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5E6DEB" w14:paraId="6452BEF9" w14:textId="77777777" w:rsidTr="00A972AD">
        <w:trPr>
          <w:trHeight w:val="550"/>
        </w:trPr>
        <w:tc>
          <w:tcPr>
            <w:tcW w:w="466" w:type="pct"/>
          </w:tcPr>
          <w:p w14:paraId="63803B8F" w14:textId="77777777" w:rsidR="006C0AD2" w:rsidRPr="005E6DEB" w:rsidRDefault="006C0AD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979D941" w14:textId="39937981" w:rsidR="006C0AD2" w:rsidRPr="00650575" w:rsidRDefault="006C0AD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68" w:type="pct"/>
          </w:tcPr>
          <w:p w14:paraId="62907990" w14:textId="6E171B0F" w:rsidR="006C0AD2" w:rsidRPr="00986608" w:rsidDel="009652BE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69" w:type="pct"/>
            <w:gridSpan w:val="3"/>
          </w:tcPr>
          <w:p w14:paraId="745B7D47" w14:textId="69A91C3F" w:rsidR="00C228F5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9F9BAD1" w14:textId="1A816BA9" w:rsidR="006C0AD2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1F57FFA9" w14:textId="77777777" w:rsidR="00FE31A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FABE543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3355AEA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791938A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68" w:type="pct"/>
          </w:tcPr>
          <w:p w14:paraId="579EE9D5" w14:textId="1C5C46C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14C2739F" w14:textId="17AD7EE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6D128F6" w14:textId="1B14EBB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4D4784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5E6DEB" w14:paraId="135644D0" w14:textId="77777777" w:rsidTr="00A972AD">
        <w:trPr>
          <w:trHeight w:val="550"/>
        </w:trPr>
        <w:tc>
          <w:tcPr>
            <w:tcW w:w="466" w:type="pct"/>
            <w:vMerge/>
          </w:tcPr>
          <w:p w14:paraId="574CE3D4" w14:textId="77777777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3BCD1435" w14:textId="06F9E644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68" w:type="pct"/>
          </w:tcPr>
          <w:p w14:paraId="458D0713" w14:textId="068D4DC7" w:rsidR="00893128" w:rsidRPr="00F345C6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69" w:type="pct"/>
            <w:gridSpan w:val="3"/>
          </w:tcPr>
          <w:p w14:paraId="7376E2BD" w14:textId="75ED8A74" w:rsidR="00FD0281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3933DC6B" w14:textId="320ECCF1" w:rsidR="00893128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2EEB05EB" w14:textId="77777777" w:rsidR="00FE31A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4DE0EEB" w14:textId="77777777" w:rsidTr="00A972AD">
        <w:trPr>
          <w:trHeight w:val="550"/>
        </w:trPr>
        <w:tc>
          <w:tcPr>
            <w:tcW w:w="466" w:type="pct"/>
            <w:vMerge/>
          </w:tcPr>
          <w:p w14:paraId="60871FD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3ADC907C" w14:textId="6B45E01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68" w:type="pct"/>
          </w:tcPr>
          <w:p w14:paraId="3A9FACAE" w14:textId="6B53BD2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69" w:type="pct"/>
            <w:gridSpan w:val="3"/>
          </w:tcPr>
          <w:p w14:paraId="1AB05B91" w14:textId="34E5891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1BA9BEC4" w14:textId="70991BC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2F100868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CCAE2FB" w14:textId="77777777" w:rsidTr="00A972AD">
        <w:trPr>
          <w:trHeight w:val="550"/>
        </w:trPr>
        <w:tc>
          <w:tcPr>
            <w:tcW w:w="466" w:type="pct"/>
            <w:vMerge/>
          </w:tcPr>
          <w:p w14:paraId="55EF0FA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F397CE6" w14:textId="64C80DA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68" w:type="pct"/>
          </w:tcPr>
          <w:p w14:paraId="6B79529A" w14:textId="0EEA21E1" w:rsidR="00024BC2" w:rsidRPr="005E6DEB" w:rsidRDefault="00BD4669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proofErr w:type="gram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1D1E211" w14:textId="4722633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A0C5520" w14:textId="01AD0F7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D65EC75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5E6DEB" w14:paraId="52234EC5" w14:textId="77777777" w:rsidTr="00A972AD">
        <w:trPr>
          <w:trHeight w:val="550"/>
        </w:trPr>
        <w:tc>
          <w:tcPr>
            <w:tcW w:w="466" w:type="pct"/>
          </w:tcPr>
          <w:p w14:paraId="0F5C2A9F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BBF8140" w14:textId="19A126E1" w:rsidR="00DE3D87" w:rsidRPr="00650575" w:rsidRDefault="00DE3D87" w:rsidP="00450719">
            <w:pPr>
              <w:suppressAutoHyphens/>
              <w:spacing w:after="0" w:line="23" w:lineRule="atLeast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5287C90F" w14:textId="565D5131" w:rsidR="00DE3D87" w:rsidRPr="00DD058B" w:rsidDel="00BD4669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69" w:type="pct"/>
            <w:gridSpan w:val="3"/>
          </w:tcPr>
          <w:p w14:paraId="5DA15186" w14:textId="72B3FCC5" w:rsidR="00BF276C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2F2C5B7D" w14:textId="783BA60F" w:rsidR="00DE3D87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53BE99E8" w14:textId="0D444052" w:rsidR="00DE3D87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913970D" w14:textId="77777777" w:rsidTr="00A972AD">
        <w:trPr>
          <w:trHeight w:val="442"/>
        </w:trPr>
        <w:tc>
          <w:tcPr>
            <w:tcW w:w="466" w:type="pct"/>
            <w:vMerge w:val="restart"/>
          </w:tcPr>
          <w:p w14:paraId="6E72A51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19" w:type="pct"/>
          </w:tcPr>
          <w:p w14:paraId="3F34C23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68" w:type="pct"/>
          </w:tcPr>
          <w:p w14:paraId="18261DDD" w14:textId="55009B4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69" w:type="pct"/>
            <w:gridSpan w:val="3"/>
            <w:vMerge w:val="restart"/>
          </w:tcPr>
          <w:p w14:paraId="0954718B" w14:textId="1351711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1" w:type="pct"/>
            <w:vMerge w:val="restart"/>
          </w:tcPr>
          <w:p w14:paraId="07949533" w14:textId="42BA838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vMerge w:val="restart"/>
          </w:tcPr>
          <w:p w14:paraId="359206D9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3FE7080A" w14:textId="77777777" w:rsidTr="00A972AD">
        <w:trPr>
          <w:trHeight w:val="442"/>
        </w:trPr>
        <w:tc>
          <w:tcPr>
            <w:tcW w:w="466" w:type="pct"/>
            <w:vMerge/>
          </w:tcPr>
          <w:p w14:paraId="0F969D13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2014A318" w14:textId="33614E07" w:rsidR="00024BC2" w:rsidRPr="005E6DEB" w:rsidRDefault="00E904FC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68" w:type="pct"/>
          </w:tcPr>
          <w:p w14:paraId="4AD63E6A" w14:textId="2491135B" w:rsidR="00024BC2" w:rsidRPr="00660E25" w:rsidRDefault="00E904F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  <w:vMerge/>
          </w:tcPr>
          <w:p w14:paraId="6A6ECAF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</w:tcPr>
          <w:p w14:paraId="376DFA4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14:paraId="1127D36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A972AD">
        <w:trPr>
          <w:trHeight w:val="300"/>
        </w:trPr>
        <w:tc>
          <w:tcPr>
            <w:tcW w:w="1085" w:type="pct"/>
            <w:gridSpan w:val="2"/>
          </w:tcPr>
          <w:p w14:paraId="6774BF4D" w14:textId="3771E0F9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</w:tcPr>
          <w:p w14:paraId="039CAF3B" w14:textId="366B928F" w:rsidR="00024BC2" w:rsidRPr="00180C00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57" w:type="pct"/>
          </w:tcPr>
          <w:p w14:paraId="2CFB2375" w14:textId="7DF506FA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D8D0827" w14:textId="32BA1F93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FA768C7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180C00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180C00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2BFF9A14" w14:textId="77777777" w:rsidTr="00A972AD">
        <w:trPr>
          <w:trHeight w:val="300"/>
        </w:trPr>
        <w:tc>
          <w:tcPr>
            <w:tcW w:w="1085" w:type="pct"/>
            <w:gridSpan w:val="2"/>
          </w:tcPr>
          <w:p w14:paraId="62B5AF4C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72" w:type="pct"/>
            <w:gridSpan w:val="2"/>
          </w:tcPr>
          <w:p w14:paraId="6F12EEB8" w14:textId="3CC0413E" w:rsidR="00E8290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B6B3A25" w14:textId="40ED800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1BA27782" w14:textId="3D579A7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E148002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B4483DC" w14:textId="77777777" w:rsidTr="00A972AD">
        <w:trPr>
          <w:trHeight w:val="300"/>
        </w:trPr>
        <w:tc>
          <w:tcPr>
            <w:tcW w:w="1085" w:type="pct"/>
            <w:gridSpan w:val="2"/>
          </w:tcPr>
          <w:p w14:paraId="07C6C09E" w14:textId="3693A903" w:rsidR="00024BC2" w:rsidRPr="005E6DEB" w:rsidRDefault="004B42A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72" w:type="pct"/>
            <w:gridSpan w:val="2"/>
          </w:tcPr>
          <w:p w14:paraId="6ED82E95" w14:textId="6CBA4741" w:rsidR="00024BC2" w:rsidRPr="005E6DEB" w:rsidRDefault="006036CF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57" w:type="pct"/>
          </w:tcPr>
          <w:p w14:paraId="76800B61" w14:textId="1009193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29416ED1" w14:textId="376E607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0293CC0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2EB768B" w14:textId="77777777" w:rsidTr="00A972AD">
        <w:trPr>
          <w:trHeight w:val="1985"/>
        </w:trPr>
        <w:tc>
          <w:tcPr>
            <w:tcW w:w="1085" w:type="pct"/>
            <w:gridSpan w:val="2"/>
          </w:tcPr>
          <w:p w14:paraId="7BDE6EF4" w14:textId="4A2940B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72" w:type="pct"/>
            <w:gridSpan w:val="2"/>
          </w:tcPr>
          <w:p w14:paraId="1F538B7E" w14:textId="40CD89F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14:paraId="212F6990" w14:textId="23F884B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2F17448" w14:textId="6040679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A046E7F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8C6FAFA" w14:textId="77777777" w:rsidTr="00A972AD">
        <w:trPr>
          <w:trHeight w:val="1827"/>
        </w:trPr>
        <w:tc>
          <w:tcPr>
            <w:tcW w:w="1085" w:type="pct"/>
            <w:gridSpan w:val="2"/>
          </w:tcPr>
          <w:p w14:paraId="2E32723B" w14:textId="78BAB8D1" w:rsidR="00024BC2" w:rsidRPr="005E6DEB" w:rsidRDefault="00231034" w:rsidP="00450719">
            <w:pPr>
              <w:keepNext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72" w:type="pct"/>
            <w:gridSpan w:val="2"/>
          </w:tcPr>
          <w:p w14:paraId="6054FCB3" w14:textId="00F0E85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14:paraId="44CAE172" w14:textId="59C7A87D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637A13D" w14:textId="76DC588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F317E4D" w14:textId="0E37B62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099F352" w14:textId="77777777" w:rsidTr="00A972AD">
        <w:trPr>
          <w:trHeight w:val="2268"/>
        </w:trPr>
        <w:tc>
          <w:tcPr>
            <w:tcW w:w="466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A972AD">
        <w:trPr>
          <w:trHeight w:val="2063"/>
        </w:trPr>
        <w:tc>
          <w:tcPr>
            <w:tcW w:w="466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A972AD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8191C82" w14:textId="77777777" w:rsidTr="00A972AD">
        <w:trPr>
          <w:trHeight w:val="1985"/>
        </w:trPr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76C104CD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ECB7125" w14:textId="77777777" w:rsidTr="00A972AD">
        <w:trPr>
          <w:trHeight w:val="1843"/>
        </w:trPr>
        <w:tc>
          <w:tcPr>
            <w:tcW w:w="466" w:type="pct"/>
            <w:vMerge/>
          </w:tcPr>
          <w:p w14:paraId="26678AA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6D3F2A4B" w14:textId="36311021" w:rsidR="00024BC2" w:rsidRPr="005E6DEB" w:rsidRDefault="00A6455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72" w:type="pct"/>
            <w:gridSpan w:val="2"/>
          </w:tcPr>
          <w:p w14:paraId="2B46623A" w14:textId="2FF74059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2D113AE" w14:textId="49A7EADC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2C4DD6E1" w14:textId="653DD3A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14BB56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DB964EA" w14:textId="77777777" w:rsidTr="00A972AD">
        <w:trPr>
          <w:trHeight w:val="1843"/>
        </w:trPr>
        <w:tc>
          <w:tcPr>
            <w:tcW w:w="466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0A6E8B86" w14:textId="49E9DEB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72" w:type="pct"/>
            <w:gridSpan w:val="2"/>
          </w:tcPr>
          <w:p w14:paraId="4DEB3C5D" w14:textId="2C115EA2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0E546307" w14:textId="046D7404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5915937" w14:textId="14CE8A1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74934F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DA58A49" w14:textId="77777777" w:rsidTr="00A972AD">
        <w:trPr>
          <w:trHeight w:val="1843"/>
        </w:trPr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554CEC0" w14:textId="760879C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72" w:type="pct"/>
            <w:gridSpan w:val="2"/>
          </w:tcPr>
          <w:p w14:paraId="718C615B" w14:textId="7DE8582C" w:rsidR="00954D90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1052ACF5" w14:textId="28C08544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000CEA5A" w14:textId="1C63DD1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9BFA8C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5C79850" w14:textId="77777777" w:rsidTr="00A972AD">
        <w:trPr>
          <w:trHeight w:val="1843"/>
        </w:trPr>
        <w:tc>
          <w:tcPr>
            <w:tcW w:w="466" w:type="pct"/>
            <w:vMerge/>
          </w:tcPr>
          <w:p w14:paraId="52B7183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528A376" w14:textId="3E345CD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72" w:type="pct"/>
            <w:gridSpan w:val="2"/>
          </w:tcPr>
          <w:p w14:paraId="1313C986" w14:textId="558B88B1" w:rsidR="00954D90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63F1E2AA" w14:textId="371CBA49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51916CB2" w14:textId="4E25685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251DF8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DCD6566" w14:textId="77777777" w:rsidTr="00A972AD">
        <w:trPr>
          <w:trHeight w:val="1843"/>
        </w:trPr>
        <w:tc>
          <w:tcPr>
            <w:tcW w:w="466" w:type="pct"/>
            <w:vMerge/>
          </w:tcPr>
          <w:p w14:paraId="652B252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33D3F2E" w14:textId="79DBBCD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72" w:type="pct"/>
            <w:gridSpan w:val="2"/>
          </w:tcPr>
          <w:p w14:paraId="1FADA4C6" w14:textId="7A2DB55D" w:rsidR="00024BC2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47446E1" w14:textId="3A9292FE" w:rsidR="00024BC2" w:rsidRPr="005E6DEB" w:rsidRDefault="00024BC2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26391AAE" w14:textId="51CD122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7C14DAA" w14:textId="241DEF2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5E6DEB" w14:paraId="72DBCFA0" w14:textId="77777777" w:rsidTr="00A972AD">
        <w:trPr>
          <w:trHeight w:val="2158"/>
        </w:trPr>
        <w:tc>
          <w:tcPr>
            <w:tcW w:w="466" w:type="pct"/>
          </w:tcPr>
          <w:p w14:paraId="531E66F1" w14:textId="23448587" w:rsidR="00904FAB" w:rsidRPr="005E6DEB" w:rsidRDefault="00904FAB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19" w:type="pct"/>
          </w:tcPr>
          <w:p w14:paraId="506005B0" w14:textId="77777777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</w:tcPr>
          <w:p w14:paraId="07E943F5" w14:textId="18F29832" w:rsidR="00904FAB" w:rsidRPr="005E6DEB" w:rsidRDefault="00776B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57" w:type="pct"/>
          </w:tcPr>
          <w:p w14:paraId="1AE0B75E" w14:textId="0B135780" w:rsidR="00904FAB" w:rsidRPr="005E6DEB" w:rsidRDefault="00904FAB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9E74ED1" w14:textId="15974C6F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045062A" w14:textId="77777777" w:rsidR="00FE31A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04781B" w14:textId="77777777" w:rsidR="00CF5153" w:rsidRPr="005E6DEB" w:rsidRDefault="00CF5153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F40BA4E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71383B44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1546A681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526E4DA6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6CA5A847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7838D23D" w14:textId="77777777" w:rsidR="003F31F0" w:rsidRDefault="003F31F0" w:rsidP="00450719">
      <w:pPr>
        <w:ind w:left="567"/>
        <w:rPr>
          <w:rFonts w:ascii="Times New Roman" w:hAnsi="Times New Roman"/>
          <w:sz w:val="24"/>
          <w:szCs w:val="24"/>
        </w:rPr>
      </w:pPr>
    </w:p>
    <w:p w14:paraId="5F23B198" w14:textId="77777777" w:rsidR="00F57F47" w:rsidRDefault="00F57F47" w:rsidP="00450719">
      <w:pPr>
        <w:ind w:left="567"/>
        <w:rPr>
          <w:rFonts w:ascii="Times New Roman" w:hAnsi="Times New Roman"/>
          <w:sz w:val="24"/>
          <w:szCs w:val="24"/>
        </w:rPr>
      </w:pPr>
    </w:p>
    <w:p w14:paraId="0CF83304" w14:textId="3E5EBDA3" w:rsidR="00F57F47" w:rsidRPr="005E6DEB" w:rsidRDefault="00CF5153" w:rsidP="00450719">
      <w:pPr>
        <w:ind w:left="567"/>
        <w:rPr>
          <w:rFonts w:ascii="Times New Roman" w:hAnsi="Times New Roman"/>
          <w:sz w:val="24"/>
          <w:szCs w:val="24"/>
        </w:rPr>
        <w:sectPr w:rsidR="00F57F47" w:rsidRPr="005E6DEB" w:rsidSect="00367455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.</w:t>
      </w:r>
    </w:p>
    <w:p w14:paraId="4EF834BE" w14:textId="64E98BDA" w:rsidR="00A972AD" w:rsidRDefault="00A972AD" w:rsidP="00A972A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65"/>
      <w:r>
        <w:rPr>
          <w:b w:val="0"/>
          <w:sz w:val="24"/>
          <w:szCs w:val="24"/>
        </w:rPr>
        <w:t>Приложение</w:t>
      </w:r>
      <w:r w:rsidR="0071407B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8</w:t>
      </w:r>
    </w:p>
    <w:p w14:paraId="230C3045" w14:textId="77777777"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9" w:name="_Hlk33611242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25A49957" w14:textId="77777777"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bookmarkEnd w:id="179"/>
    </w:p>
    <w:p w14:paraId="2374495C" w14:textId="7A1EBD52" w:rsidR="00722A9E" w:rsidRPr="005E6DEB" w:rsidRDefault="00722A9E" w:rsidP="00A972AD">
      <w:pPr>
        <w:keepNext/>
        <w:tabs>
          <w:tab w:val="left" w:pos="6960"/>
        </w:tabs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9C781F6" w14:textId="73CA14CD" w:rsidR="00722A9E" w:rsidRPr="005E6DEB" w:rsidRDefault="00722A9E" w:rsidP="00450719">
      <w:pPr>
        <w:keepNext/>
        <w:spacing w:after="0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5D17EDA" w14:textId="77777777" w:rsidR="00722A9E" w:rsidRPr="005E6DEB" w:rsidRDefault="00722A9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006699BD" w14:textId="2A8CDF01" w:rsidR="00DE2FE8" w:rsidRPr="00CF5153" w:rsidRDefault="00A41AD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7B24A566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953FDCE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</w:t>
      </w:r>
    </w:p>
    <w:p w14:paraId="1EF24E1B" w14:textId="2A227E39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02326414" w:rsidR="00DE2FE8" w:rsidRPr="00CF5153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</w:t>
      </w:r>
      <w:r w:rsidR="00CF5153">
        <w:rPr>
          <w:rFonts w:ascii="Times New Roman" w:hAnsi="Times New Roman"/>
          <w:i/>
          <w:sz w:val="24"/>
          <w:szCs w:val="24"/>
          <w:vertAlign w:val="superscript"/>
        </w:rPr>
        <w:t xml:space="preserve">го захоронения, адрес </w:t>
      </w:r>
      <w:proofErr w:type="spellStart"/>
      <w:r w:rsidR="00CF5153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F5153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3655017" w14:textId="77777777"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450719">
      <w:pPr>
        <w:spacing w:after="0" w:line="0" w:lineRule="atLeast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4F088085" w:rsidR="00DE2FE8" w:rsidRPr="005E6DEB" w:rsidRDefault="00E71C5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>для 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</w:t>
      </w:r>
      <w:r w:rsidR="00A54CE4">
        <w:rPr>
          <w:rFonts w:ascii="Times New Roman" w:hAnsi="Times New Roman"/>
          <w:sz w:val="24"/>
          <w:szCs w:val="24"/>
        </w:rPr>
        <w:t xml:space="preserve">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 или ниши в стене скорби, перерегистрации места захоронения на другое лицо, оформления удостоверения на  захоронение,  произведенное до 1 августа 2004 года, оформления удостоверения на захоронение, произведенное после 1 августа 2004 года в случае если удостоверение 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450719">
      <w:pPr>
        <w:pStyle w:val="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450719">
      <w:pPr>
        <w:pStyle w:val="1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450719">
      <w:pPr>
        <w:pStyle w:val="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14375126"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450719">
      <w:p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2930E8B0" w:rsidR="00DE2FE8" w:rsidRPr="005E6DEB" w:rsidRDefault="00DE2FE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</w:t>
      </w:r>
    </w:p>
    <w:p w14:paraId="2D8F99EF" w14:textId="77777777" w:rsidR="00DE2FE8" w:rsidRPr="0018742D" w:rsidRDefault="00DE2FE8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450719">
      <w:pPr>
        <w:spacing w:after="0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0B0FB63A" w:rsidR="00DE2FE8" w:rsidRPr="00A013B4" w:rsidRDefault="00F57F47" w:rsidP="00450719">
      <w:pPr>
        <w:tabs>
          <w:tab w:val="right" w:pos="10206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01CEBDFB" w14:textId="7BC687D8" w:rsid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180" w:name="_Ref437561820"/>
      <w:bookmarkStart w:id="181" w:name="_Toc437973310"/>
      <w:bookmarkStart w:id="182" w:name="_Toc438110052"/>
      <w:bookmarkStart w:id="183" w:name="_Toc438376264"/>
      <w:bookmarkStart w:id="184" w:name="_Toc441496580"/>
      <w:bookmarkEnd w:id="171"/>
      <w:bookmarkEnd w:id="172"/>
      <w:bookmarkEnd w:id="173"/>
      <w:bookmarkEnd w:id="174"/>
    </w:p>
    <w:p w14:paraId="190E6D00" w14:textId="77777777" w:rsid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39DE783" w14:textId="519F06B0"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6BC76980" w14:textId="33FB9F40"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="0071407B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5C273654" w14:textId="57193476"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 w:rsidR="0071407B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безопасности Администрации</w:t>
      </w:r>
    </w:p>
    <w:p w14:paraId="675C24D5" w14:textId="7CFE8761"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71407B"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54FDE3EF" w14:textId="4DCFC936"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71407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Московской области 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5978583D" w14:textId="5F39A90C" w:rsidR="00F57F47" w:rsidRP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F57F47" w:rsidRPr="00F57F47" w:rsidSect="00F57F47">
          <w:pgSz w:w="11906" w:h="16838" w:code="9"/>
          <w:pgMar w:top="1134" w:right="566" w:bottom="426" w:left="1134" w:header="720" w:footer="720" w:gutter="0"/>
          <w:cols w:space="720"/>
          <w:noEndnote/>
          <w:titlePg/>
          <w:docGrid w:linePitch="299"/>
        </w:sectPr>
      </w:pPr>
    </w:p>
    <w:bookmarkEnd w:id="180"/>
    <w:p w14:paraId="5D77C698" w14:textId="7F2AF4FB" w:rsidR="00A972AD" w:rsidRDefault="00A972AD" w:rsidP="00A972AD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1407B">
        <w:rPr>
          <w:b w:val="0"/>
          <w:sz w:val="24"/>
          <w:szCs w:val="24"/>
        </w:rPr>
        <w:t xml:space="preserve">      </w:t>
      </w:r>
      <w:r w:rsidR="0071407B">
        <w:rPr>
          <w:b w:val="0"/>
          <w:sz w:val="24"/>
          <w:szCs w:val="24"/>
        </w:rPr>
        <w:tab/>
      </w:r>
      <w:r w:rsidR="00627F1F">
        <w:rPr>
          <w:b w:val="0"/>
          <w:sz w:val="24"/>
          <w:szCs w:val="24"/>
        </w:rPr>
        <w:tab/>
      </w:r>
      <w:r w:rsidR="00627F1F" w:rsidRPr="00266DCF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Приложение </w:t>
      </w:r>
      <w:r w:rsidR="0071407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9</w:t>
      </w:r>
    </w:p>
    <w:p w14:paraId="570A9E58" w14:textId="77777777" w:rsidR="00A972AD" w:rsidRDefault="00A972AD" w:rsidP="00A972AD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административному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гламенту</w:t>
      </w:r>
    </w:p>
    <w:p w14:paraId="4D6969BD" w14:textId="77777777" w:rsidR="00A972AD" w:rsidRDefault="00A972AD" w:rsidP="00A972AD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2E81EF26" w14:textId="545B5F29" w:rsidR="00F7759A" w:rsidRDefault="00F7759A" w:rsidP="00A972AD">
      <w:pPr>
        <w:pStyle w:val="1-"/>
        <w:tabs>
          <w:tab w:val="left" w:pos="10155"/>
        </w:tabs>
        <w:spacing w:before="0" w:after="0"/>
        <w:ind w:left="567"/>
        <w:jc w:val="lef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450719">
      <w:pPr>
        <w:pStyle w:val="1-"/>
        <w:spacing w:before="0" w:after="0"/>
        <w:ind w:left="567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50719">
      <w:pPr>
        <w:pStyle w:val="1-"/>
        <w:spacing w:before="0" w:after="0"/>
        <w:ind w:left="567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450719">
            <w:pPr>
              <w:spacing w:after="0"/>
              <w:ind w:left="567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45071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450719">
      <w:pPr>
        <w:ind w:left="567"/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450719">
            <w:pPr>
              <w:ind w:left="567"/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450719">
            <w:pPr>
              <w:ind w:left="567"/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2791"/>
        <w:gridCol w:w="3335"/>
        <w:gridCol w:w="2598"/>
        <w:gridCol w:w="2047"/>
        <w:gridCol w:w="2173"/>
        <w:gridCol w:w="2219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450719">
            <w:pPr>
              <w:ind w:left="567"/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2A53B08C" w14:textId="45FA61DB" w:rsidR="002930D1" w:rsidRPr="00627F1F" w:rsidRDefault="002930D1" w:rsidP="00627F1F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  <w:bookmarkStart w:id="185" w:name="OLE_LINK1"/>
      <w:bookmarkStart w:id="186" w:name="OLE_LINK2"/>
    </w:p>
    <w:p w14:paraId="2239BFD6" w14:textId="600A5458" w:rsidR="003E0489" w:rsidRPr="00237C88" w:rsidRDefault="002930D1" w:rsidP="00A972AD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5"/>
      <w:bookmarkEnd w:id="186"/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450719">
            <w:pPr>
              <w:pStyle w:val="EMPTYCELLSTYLE"/>
              <w:keepNext/>
              <w:ind w:left="56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450719">
            <w:pPr>
              <w:pStyle w:val="EMPTYCELLSTYLE"/>
              <w:keepNext/>
              <w:ind w:left="567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430ECA77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</w:p>
    <w:p w14:paraId="2979FE0A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по территориальной </w:t>
      </w:r>
    </w:p>
    <w:p w14:paraId="4813920F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безопасности Администрации</w:t>
      </w:r>
    </w:p>
    <w:p w14:paraId="31D72DC8" w14:textId="77777777" w:rsidR="0071407B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городского округа Электросталь</w:t>
      </w:r>
    </w:p>
    <w:p w14:paraId="27040D73" w14:textId="77777777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0ABD5F6C" w14:textId="6184CCAB" w:rsidR="00A972AD" w:rsidRDefault="00AE5199" w:rsidP="00A972AD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972AD">
        <w:rPr>
          <w:b w:val="0"/>
          <w:sz w:val="24"/>
          <w:szCs w:val="24"/>
        </w:rPr>
        <w:t xml:space="preserve">Приложение </w:t>
      </w:r>
      <w:r w:rsidR="0071407B">
        <w:rPr>
          <w:b w:val="0"/>
          <w:sz w:val="24"/>
          <w:szCs w:val="24"/>
        </w:rPr>
        <w:t>№</w:t>
      </w:r>
      <w:r w:rsidR="00A972AD">
        <w:rPr>
          <w:b w:val="0"/>
          <w:sz w:val="24"/>
          <w:szCs w:val="24"/>
        </w:rPr>
        <w:t>10</w:t>
      </w:r>
    </w:p>
    <w:p w14:paraId="1E0268DC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к   административному регламенту</w:t>
      </w:r>
    </w:p>
    <w:p w14:paraId="5D7D835B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3325262E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333690AC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4F58E7C8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20C0C092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(замены) надмогильных сооружений (надгробий), </w:t>
      </w:r>
    </w:p>
    <w:p w14:paraId="42C8A42A" w14:textId="38E1FF65" w:rsidR="00A972AD" w:rsidRPr="00A972AD" w:rsidRDefault="00A972AD" w:rsidP="00A972AD">
      <w:pPr>
        <w:pStyle w:val="1-"/>
        <w:tabs>
          <w:tab w:val="left" w:pos="10725"/>
        </w:tabs>
        <w:spacing w:before="0" w:after="0"/>
        <w:ind w:left="567" w:hanging="8931"/>
        <w:rPr>
          <w:b w:val="0"/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72AD">
        <w:rPr>
          <w:b w:val="0"/>
          <w:bCs w:val="0"/>
          <w:iCs w:val="0"/>
          <w:sz w:val="24"/>
          <w:szCs w:val="24"/>
        </w:rPr>
        <w:t>установки (замены) ограждений мест захоронений</w:t>
      </w:r>
    </w:p>
    <w:p w14:paraId="30B741C0" w14:textId="0752A843" w:rsidR="00AE5199" w:rsidRPr="005E6DEB" w:rsidRDefault="00AE5199" w:rsidP="00450719">
      <w:pPr>
        <w:keepNext/>
        <w:spacing w:after="0" w:line="240" w:lineRule="auto"/>
        <w:ind w:left="567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798034" w14:textId="0EB4A272" w:rsidR="00FF159A" w:rsidRDefault="00FF159A" w:rsidP="00450719">
      <w:pPr>
        <w:pStyle w:val="1-"/>
        <w:spacing w:before="0" w:after="0"/>
        <w:ind w:left="567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450719">
      <w:pPr>
        <w:keepNext/>
        <w:spacing w:after="0"/>
        <w:ind w:left="567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1"/>
    <w:bookmarkEnd w:id="182"/>
    <w:bookmarkEnd w:id="183"/>
    <w:bookmarkEnd w:id="184"/>
    <w:p w14:paraId="0BB1CA71" w14:textId="77777777" w:rsidR="00B04623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7" w:name="_Toc441496582"/>
      <w:bookmarkStart w:id="188" w:name="_Toc438110054"/>
      <w:bookmarkStart w:id="189" w:name="_Toc437973312"/>
      <w:bookmarkStart w:id="190" w:name="_Toc438376266"/>
    </w:p>
    <w:p w14:paraId="1CC54263" w14:textId="3F2A7E2B" w:rsidR="009B766F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7"/>
    </w:p>
    <w:p w14:paraId="03C703EE" w14:textId="77777777" w:rsidR="007833EC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8"/>
      <w:bookmarkEnd w:id="189"/>
      <w:bookmarkEnd w:id="190"/>
    </w:p>
    <w:p w14:paraId="76FC8E6D" w14:textId="77777777" w:rsidR="00E979E8" w:rsidRPr="005E6DEB" w:rsidRDefault="00E979E8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61"/>
        <w:gridCol w:w="1821"/>
        <w:gridCol w:w="1987"/>
        <w:gridCol w:w="2600"/>
        <w:gridCol w:w="2827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450719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 w:rsidP="0071407B">
            <w:pPr>
              <w:pStyle w:val="ConsPlusNormal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Заявление формируется работником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450719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450719">
            <w:pPr>
              <w:pStyle w:val="2f4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450719">
            <w:pPr>
              <w:pStyle w:val="2f4"/>
              <w:ind w:left="567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71407B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ФЦ сканирует представленные Заявителем (представителем Заявителя) оригиналы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450719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450719">
            <w:pPr>
              <w:pStyle w:val="2f4"/>
              <w:ind w:left="567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450719">
            <w:pPr>
              <w:pStyle w:val="2f4"/>
              <w:ind w:left="567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71407B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7140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71407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5FBCFDD5" w14:textId="0D2D9878" w:rsidR="00485553" w:rsidRDefault="009B007A" w:rsidP="00485553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966D235" w14:textId="51AD1E12" w:rsidR="0080534C" w:rsidRPr="00485553" w:rsidRDefault="0080534C" w:rsidP="00485553">
            <w:pPr>
              <w:tabs>
                <w:tab w:val="left" w:pos="975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71407B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485553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450719">
            <w:p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450719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221"/>
        <w:gridCol w:w="1535"/>
        <w:gridCol w:w="1700"/>
        <w:gridCol w:w="2532"/>
        <w:gridCol w:w="3771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48555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485553">
            <w:pPr>
              <w:pBdr>
                <w:top w:val="single" w:sz="4" w:space="1" w:color="auto"/>
              </w:pBd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 w:rsidP="00485553">
            <w:pPr>
              <w:pStyle w:val="2f4"/>
              <w:ind w:left="58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 w:rsidP="00485553">
            <w:pPr>
              <w:pStyle w:val="2f4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485553">
            <w:pPr>
              <w:suppressAutoHyphens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450719">
      <w:pPr>
        <w:pStyle w:val="affff3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731"/>
        <w:gridCol w:w="2461"/>
        <w:gridCol w:w="1821"/>
        <w:gridCol w:w="1987"/>
        <w:gridCol w:w="2537"/>
        <w:gridCol w:w="334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71407B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71407B">
            <w:pPr>
              <w:suppressAutoHyphens w:val="0"/>
              <w:spacing w:after="0" w:line="240" w:lineRule="auto"/>
              <w:ind w:left="25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4F8C08C" w14:textId="02EF87D2" w:rsidR="002D3725" w:rsidRPr="00B71534" w:rsidRDefault="007C0258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71407B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450719">
      <w:pPr>
        <w:spacing w:before="360"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45071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71407B">
            <w:pPr>
              <w:pStyle w:val="ConsPlusNormal"/>
              <w:tabs>
                <w:tab w:val="left" w:pos="1134"/>
              </w:tabs>
              <w:ind w:left="6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9"/>
    <w:bookmarkEnd w:id="160"/>
    <w:bookmarkEnd w:id="161"/>
    <w:bookmarkEnd w:id="162"/>
    <w:bookmarkEnd w:id="163"/>
    <w:bookmarkEnd w:id="164"/>
    <w:bookmarkEnd w:id="175"/>
    <w:bookmarkEnd w:id="176"/>
    <w:bookmarkEnd w:id="177"/>
    <w:bookmarkEnd w:id="178"/>
    <w:p w14:paraId="45A8EFE4" w14:textId="10D394C9" w:rsidR="001A4525" w:rsidRPr="00B71534" w:rsidRDefault="00634F9A" w:rsidP="00450719">
      <w:pPr>
        <w:pStyle w:val="1-"/>
        <w:spacing w:before="0" w:after="0" w:line="240" w:lineRule="auto"/>
        <w:ind w:left="567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br w:type="textWrapping" w:clear="all"/>
      </w:r>
    </w:p>
    <w:p w14:paraId="4AA727D9" w14:textId="2AC0DD5F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45071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71407B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ind w:left="63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450719">
      <w:pPr>
        <w:pStyle w:val="1-"/>
        <w:spacing w:before="0" w:after="0" w:line="240" w:lineRule="auto"/>
        <w:ind w:left="567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50719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71407B">
            <w:pPr>
              <w:pStyle w:val="ConsPlusNormal"/>
              <w:suppressAutoHyphens/>
              <w:ind w:lef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0F42E651" w14:textId="77777777" w:rsidR="00F57F47" w:rsidRDefault="00F57F47" w:rsidP="00627F1F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48A6D99" w14:textId="77777777" w:rsidR="00F57F47" w:rsidRDefault="00F57F47" w:rsidP="00450719">
      <w:pPr>
        <w:pStyle w:val="1-"/>
        <w:spacing w:before="0" w:after="0" w:line="240" w:lineRule="auto"/>
        <w:ind w:left="567"/>
        <w:jc w:val="left"/>
        <w:rPr>
          <w:bCs w:val="0"/>
          <w:iCs w:val="0"/>
          <w:sz w:val="20"/>
          <w:szCs w:val="20"/>
        </w:rPr>
      </w:pPr>
    </w:p>
    <w:p w14:paraId="0E6DF4FD" w14:textId="77777777" w:rsidR="00627F1F" w:rsidRDefault="0071407B" w:rsidP="00627F1F">
      <w:pPr>
        <w:tabs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ерно:</w:t>
      </w:r>
      <w:r w:rsidRPr="007C128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начальник отдела по безопасности</w:t>
      </w:r>
      <w:r w:rsidR="00627F1F" w:rsidRPr="00627F1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управления </w:t>
      </w:r>
    </w:p>
    <w:p w14:paraId="60123973" w14:textId="4747A54F" w:rsidR="0071407B" w:rsidRDefault="00627F1F" w:rsidP="00627F1F">
      <w:pPr>
        <w:tabs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7F1F"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="0071407B">
        <w:rPr>
          <w:rFonts w:ascii="Times New Roman" w:hAnsi="Times New Roman"/>
          <w:sz w:val="24"/>
          <w:szCs w:val="24"/>
          <w:lang w:eastAsia="ar-SA"/>
        </w:rPr>
        <w:t>по территориальной безопасности Администрации</w:t>
      </w:r>
    </w:p>
    <w:p w14:paraId="599EB283" w14:textId="229D94E1" w:rsidR="0071407B" w:rsidRPr="007C1287" w:rsidRDefault="0071407B" w:rsidP="00627F1F">
      <w:pPr>
        <w:tabs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112F9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городского округа Электросталь</w:t>
      </w:r>
      <w:r w:rsidR="00627F1F" w:rsidRPr="00627F1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Московской области                                                                                        Д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иникин</w:t>
      </w:r>
      <w:proofErr w:type="spellEnd"/>
    </w:p>
    <w:p w14:paraId="1D9B3497" w14:textId="5BA65C9A" w:rsidR="00F57F47" w:rsidRPr="00CF5153" w:rsidRDefault="00F57F47" w:rsidP="00450719">
      <w:pPr>
        <w:pStyle w:val="1-"/>
        <w:spacing w:before="0" w:after="0" w:line="240" w:lineRule="auto"/>
        <w:ind w:left="567"/>
        <w:jc w:val="left"/>
        <w:rPr>
          <w:b w:val="0"/>
          <w:bCs w:val="0"/>
          <w:iCs w:val="0"/>
          <w:sz w:val="24"/>
          <w:szCs w:val="24"/>
        </w:rPr>
      </w:pPr>
    </w:p>
    <w:sectPr w:rsidR="00F57F47" w:rsidRPr="00CF5153" w:rsidSect="00627F1F">
      <w:footerReference w:type="default" r:id="rId34"/>
      <w:pgSz w:w="16838" w:h="11906" w:orient="landscape" w:code="9"/>
      <w:pgMar w:top="1701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3493" w14:textId="77777777" w:rsidR="00416853" w:rsidRDefault="00416853" w:rsidP="005F1EAE">
      <w:pPr>
        <w:spacing w:after="0" w:line="240" w:lineRule="auto"/>
      </w:pPr>
      <w:r>
        <w:separator/>
      </w:r>
    </w:p>
  </w:endnote>
  <w:endnote w:type="continuationSeparator" w:id="0">
    <w:p w14:paraId="58CFFA0E" w14:textId="77777777" w:rsidR="00416853" w:rsidRDefault="00416853" w:rsidP="005F1EAE">
      <w:pPr>
        <w:spacing w:after="0" w:line="240" w:lineRule="auto"/>
      </w:pPr>
      <w:r>
        <w:continuationSeparator/>
      </w:r>
    </w:p>
  </w:endnote>
  <w:endnote w:type="continuationNotice" w:id="1">
    <w:p w14:paraId="7807FFFF" w14:textId="77777777" w:rsidR="00416853" w:rsidRDefault="0041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B607A4" w:rsidRDefault="00B607A4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B607A4" w:rsidRDefault="00B607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B607A4" w:rsidRDefault="00B607A4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B607A4" w:rsidRDefault="00B607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B607A4" w:rsidRDefault="00B607A4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B607A4" w:rsidRPr="00FF3AC8" w:rsidRDefault="00B607A4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53F4C" w14:textId="77777777" w:rsidR="00416853" w:rsidRDefault="00416853" w:rsidP="005F1EAE">
      <w:pPr>
        <w:spacing w:after="0" w:line="240" w:lineRule="auto"/>
      </w:pPr>
      <w:r>
        <w:separator/>
      </w:r>
    </w:p>
  </w:footnote>
  <w:footnote w:type="continuationSeparator" w:id="0">
    <w:p w14:paraId="50FA2382" w14:textId="77777777" w:rsidR="00416853" w:rsidRDefault="00416853" w:rsidP="005F1EAE">
      <w:pPr>
        <w:spacing w:after="0" w:line="240" w:lineRule="auto"/>
      </w:pPr>
      <w:r>
        <w:continuationSeparator/>
      </w:r>
    </w:p>
  </w:footnote>
  <w:footnote w:type="continuationNotice" w:id="1">
    <w:p w14:paraId="1F07C118" w14:textId="77777777" w:rsidR="00416853" w:rsidRDefault="0041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B607A4" w:rsidRDefault="00B607A4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549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B607A4" w:rsidRPr="008A4B5D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FD245D">
          <w:rPr>
            <w:rFonts w:ascii="Times New Roman" w:hAnsi="Times New Roman"/>
            <w:noProof/>
            <w:sz w:val="24"/>
            <w:szCs w:val="24"/>
          </w:rPr>
          <w:t>21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1AC12131" w:rsidR="00B607A4" w:rsidRDefault="00B607A4" w:rsidP="005112F9">
    <w:pPr>
      <w:pStyle w:val="a8"/>
      <w:tabs>
        <w:tab w:val="clear" w:pos="9355"/>
        <w:tab w:val="left" w:pos="4963"/>
        <w:tab w:val="left" w:pos="5672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B607A4" w:rsidRDefault="00B607A4">
    <w:pPr>
      <w:pStyle w:val="a8"/>
      <w:jc w:val="center"/>
    </w:pPr>
  </w:p>
  <w:p w14:paraId="5704BD92" w14:textId="77777777" w:rsidR="00B607A4" w:rsidRDefault="00B607A4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79805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B607A4" w:rsidRPr="00640ED7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FD245D">
          <w:rPr>
            <w:rFonts w:ascii="Times New Roman" w:hAnsi="Times New Roman"/>
            <w:noProof/>
            <w:sz w:val="24"/>
            <w:szCs w:val="24"/>
          </w:rPr>
          <w:t>82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B607A4" w:rsidRPr="00364D33" w:rsidRDefault="00B607A4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939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B607A4" w:rsidRPr="00FE31AB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FD245D">
          <w:rPr>
            <w:rFonts w:ascii="Times New Roman" w:hAnsi="Times New Roman"/>
            <w:noProof/>
            <w:sz w:val="24"/>
            <w:szCs w:val="24"/>
          </w:rPr>
          <w:t>93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B607A4" w:rsidRDefault="00B607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35A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59D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6CAA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D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65F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B73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471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6DCF"/>
    <w:rsid w:val="002677CA"/>
    <w:rsid w:val="002677EA"/>
    <w:rsid w:val="00267D2D"/>
    <w:rsid w:val="00270326"/>
    <w:rsid w:val="00270360"/>
    <w:rsid w:val="0027040D"/>
    <w:rsid w:val="00270585"/>
    <w:rsid w:val="00270A9C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4A4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5DDA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6C9B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455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853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7BB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0719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553"/>
    <w:rsid w:val="00485AE1"/>
    <w:rsid w:val="0048603D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B90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B23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49FE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2F9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1B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36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27F1F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47DE3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4E8E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07B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287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06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781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72E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D6E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6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CCE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2AD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1AD"/>
    <w:rsid w:val="00AD7B7E"/>
    <w:rsid w:val="00AE06F8"/>
    <w:rsid w:val="00AE0770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7A4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4CF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56B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2E4B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153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9C7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7B3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1F29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20C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299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34B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B3D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5AA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AB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4D7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C5F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57F47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013"/>
    <w:rsid w:val="00F911EC"/>
    <w:rsid w:val="00F911F8"/>
    <w:rsid w:val="00F91284"/>
    <w:rsid w:val="00F912D5"/>
    <w:rsid w:val="00F913AF"/>
    <w:rsid w:val="00F91523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45D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lectrostal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30DE2-973F-41D5-AFBD-D330FA561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E7B9B-74D0-4FFA-A529-A4181CEE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6</Pages>
  <Words>37004</Words>
  <Characters>210927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743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Ирина Осокина</cp:lastModifiedBy>
  <cp:revision>32</cp:revision>
  <cp:lastPrinted>2020-07-03T12:46:00Z</cp:lastPrinted>
  <dcterms:created xsi:type="dcterms:W3CDTF">2020-05-31T20:08:00Z</dcterms:created>
  <dcterms:modified xsi:type="dcterms:W3CDTF">2020-07-06T07:48:00Z</dcterms:modified>
</cp:coreProperties>
</file>